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3401"/>
      </w:tblGrid>
      <w:tr w:rsidR="00B67285" w:rsidRPr="00B67285" w:rsidTr="006C2F0B">
        <w:tc>
          <w:tcPr>
            <w:tcW w:w="9355" w:type="dxa"/>
            <w:gridSpan w:val="2"/>
            <w:vAlign w:val="center"/>
            <w:hideMark/>
          </w:tcPr>
          <w:p w:rsidR="00B67285" w:rsidRPr="00B67285" w:rsidRDefault="00B67285" w:rsidP="00B672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285">
              <w:rPr>
                <w:rFonts w:ascii="Times New Roman" w:hAnsi="Times New Roman" w:cs="Times New Roman"/>
                <w:b/>
              </w:rPr>
              <w:t xml:space="preserve">МУНИЦИПАЛЬНОЕ БЮДЖЕТНОЕ ОБЩЕОБРАЗОВАТЕЛЬНОЕ УЧРЕЖДЕНИЕ </w:t>
            </w:r>
          </w:p>
          <w:p w:rsidR="00B67285" w:rsidRPr="00B67285" w:rsidRDefault="00B67285" w:rsidP="00B672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285">
              <w:rPr>
                <w:rFonts w:ascii="Times New Roman" w:hAnsi="Times New Roman" w:cs="Times New Roman"/>
                <w:b/>
              </w:rPr>
              <w:t>МУНИЦИПАЛЬНОГО ОБРАЗОВАНИЯ ГОРОД ИРБИТ</w:t>
            </w:r>
          </w:p>
          <w:p w:rsidR="00B67285" w:rsidRPr="00B67285" w:rsidRDefault="00B67285" w:rsidP="00B672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285">
              <w:rPr>
                <w:rFonts w:ascii="Times New Roman" w:hAnsi="Times New Roman" w:cs="Times New Roman"/>
                <w:b/>
              </w:rPr>
              <w:t>«ИРБИТСКАЯ СРЕДНЯЯ ОБЩЕОБРАЗОВАТЕЛЬНАЯ ШКОЛА № 8»</w:t>
            </w:r>
          </w:p>
        </w:tc>
      </w:tr>
      <w:tr w:rsidR="00B67285" w:rsidRPr="00B67285" w:rsidTr="00C90A67">
        <w:trPr>
          <w:trHeight w:val="1584"/>
        </w:trPr>
        <w:tc>
          <w:tcPr>
            <w:tcW w:w="5954" w:type="dxa"/>
          </w:tcPr>
          <w:p w:rsidR="00B67285" w:rsidRDefault="00B67285" w:rsidP="00B67285">
            <w:pPr>
              <w:spacing w:after="0"/>
              <w:rPr>
                <w:rFonts w:ascii="Times New Roman" w:hAnsi="Times New Roman" w:cs="Times New Roman"/>
              </w:rPr>
            </w:pPr>
          </w:p>
          <w:p w:rsidR="009412DA" w:rsidRDefault="009412DA" w:rsidP="00B67285">
            <w:pPr>
              <w:spacing w:after="0"/>
              <w:rPr>
                <w:rFonts w:ascii="Times New Roman" w:hAnsi="Times New Roman" w:cs="Times New Roman"/>
              </w:rPr>
            </w:pPr>
          </w:p>
          <w:p w:rsidR="00B67285" w:rsidRDefault="00B67285" w:rsidP="00B67285">
            <w:pPr>
              <w:spacing w:after="0"/>
              <w:rPr>
                <w:rFonts w:ascii="Times New Roman" w:hAnsi="Times New Roman" w:cs="Times New Roman"/>
              </w:rPr>
            </w:pPr>
            <w:r w:rsidRPr="00B67285">
              <w:rPr>
                <w:rFonts w:ascii="Times New Roman" w:hAnsi="Times New Roman" w:cs="Times New Roman"/>
              </w:rPr>
              <w:t>Принято</w:t>
            </w:r>
          </w:p>
          <w:p w:rsidR="006C2F0B" w:rsidRDefault="006C2F0B" w:rsidP="00B672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 МБОУ «СОШ № 8»</w:t>
            </w:r>
          </w:p>
          <w:p w:rsidR="006C2F0B" w:rsidRPr="00B67285" w:rsidRDefault="006C2F0B" w:rsidP="000065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4.2019г. (протокол № </w:t>
            </w:r>
            <w:r w:rsidR="000065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1" w:type="dxa"/>
          </w:tcPr>
          <w:p w:rsidR="00B67285" w:rsidRDefault="00B67285" w:rsidP="00B67285">
            <w:pPr>
              <w:pStyle w:val="1"/>
              <w:ind w:left="0" w:right="5" w:firstLine="0"/>
              <w:jc w:val="left"/>
            </w:pPr>
          </w:p>
          <w:p w:rsidR="009412DA" w:rsidRPr="009412DA" w:rsidRDefault="009412DA" w:rsidP="009412DA">
            <w:pPr>
              <w:rPr>
                <w:lang w:eastAsia="ru-RU"/>
              </w:rPr>
            </w:pPr>
          </w:p>
          <w:p w:rsidR="00B67285" w:rsidRPr="006C2F0B" w:rsidRDefault="00B67285" w:rsidP="00B67285">
            <w:pPr>
              <w:pStyle w:val="1"/>
              <w:ind w:left="0" w:right="5" w:firstLine="0"/>
              <w:jc w:val="left"/>
              <w:rPr>
                <w:b w:val="0"/>
              </w:rPr>
            </w:pPr>
            <w:r w:rsidRPr="006C2F0B">
              <w:rPr>
                <w:b w:val="0"/>
              </w:rPr>
              <w:t xml:space="preserve">Утверждаю </w:t>
            </w:r>
          </w:p>
          <w:p w:rsidR="006C2F0B" w:rsidRDefault="006C2F0B" w:rsidP="006C2F0B">
            <w:pPr>
              <w:spacing w:after="0"/>
              <w:rPr>
                <w:rFonts w:ascii="Times New Roman" w:hAnsi="Times New Roman" w:cs="Times New Roman"/>
              </w:rPr>
            </w:pPr>
            <w:r w:rsidRPr="006C2F0B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БОУ «СОШ № 8»</w:t>
            </w:r>
          </w:p>
          <w:p w:rsidR="006C2F0B" w:rsidRDefault="006C2F0B" w:rsidP="006C2F0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F0B" w:rsidRPr="006C2F0B" w:rsidRDefault="006C2F0B" w:rsidP="006C2F0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 Воложанина Н.Н.</w:t>
            </w:r>
          </w:p>
          <w:p w:rsidR="00B67285" w:rsidRPr="00B67285" w:rsidRDefault="00B67285" w:rsidP="00B672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41C24" w:rsidRDefault="00A41C24" w:rsidP="00A97EC5">
      <w:pPr>
        <w:pStyle w:val="1"/>
        <w:ind w:left="143" w:right="5"/>
      </w:pPr>
    </w:p>
    <w:p w:rsidR="006D40A1" w:rsidRDefault="006D40A1" w:rsidP="006D40A1">
      <w:pPr>
        <w:rPr>
          <w:lang w:eastAsia="ru-RU"/>
        </w:rPr>
      </w:pPr>
    </w:p>
    <w:p w:rsidR="00A41C24" w:rsidRDefault="00A41C24" w:rsidP="00A97EC5">
      <w:pPr>
        <w:pStyle w:val="1"/>
        <w:ind w:left="143" w:right="5"/>
      </w:pPr>
      <w:proofErr w:type="gramStart"/>
      <w:r>
        <w:t>О</w:t>
      </w:r>
      <w:r w:rsidR="00006527">
        <w:t>ТЧЁТ  О</w:t>
      </w:r>
      <w:proofErr w:type="gramEnd"/>
      <w:r w:rsidR="00006527">
        <w:t xml:space="preserve">  РЕЗУЛЬТАТАХ САМООБСЛЕДОВАНИЯ</w:t>
      </w:r>
    </w:p>
    <w:p w:rsidR="006C2F0B" w:rsidRPr="00006527" w:rsidRDefault="006C2F0B" w:rsidP="006C2F0B">
      <w:pPr>
        <w:pStyle w:val="1"/>
        <w:ind w:left="143" w:right="5"/>
      </w:pPr>
      <w:r w:rsidRPr="00006527">
        <w:t xml:space="preserve">Муниципального бюджетного общеобразовательного учреждения </w:t>
      </w:r>
    </w:p>
    <w:p w:rsidR="006D40A1" w:rsidRPr="00006527" w:rsidRDefault="006C2F0B" w:rsidP="006C2F0B">
      <w:pPr>
        <w:pStyle w:val="1"/>
        <w:ind w:left="143" w:right="5"/>
      </w:pPr>
      <w:r w:rsidRPr="00006527">
        <w:t xml:space="preserve">Муниципального образования город Ирбит </w:t>
      </w:r>
    </w:p>
    <w:p w:rsidR="00A41C24" w:rsidRPr="00006527" w:rsidRDefault="006C2F0B" w:rsidP="006C2F0B">
      <w:pPr>
        <w:pStyle w:val="1"/>
        <w:ind w:left="143" w:right="5"/>
      </w:pPr>
      <w:r w:rsidRPr="00006527">
        <w:t>«Средняя общеобразовательная школа № 8» за 2018 год</w:t>
      </w:r>
    </w:p>
    <w:p w:rsidR="006D40A1" w:rsidRDefault="006D40A1" w:rsidP="006D40A1">
      <w:pPr>
        <w:rPr>
          <w:lang w:eastAsia="ru-RU"/>
        </w:rPr>
      </w:pPr>
    </w:p>
    <w:p w:rsidR="009412DA" w:rsidRDefault="009412DA" w:rsidP="009412DA">
      <w:pPr>
        <w:pStyle w:val="1"/>
        <w:spacing w:line="240" w:lineRule="auto"/>
        <w:ind w:left="141" w:right="6" w:hanging="11"/>
        <w:rPr>
          <w:color w:val="auto"/>
        </w:rPr>
      </w:pPr>
      <w:r w:rsidRPr="009412DA">
        <w:rPr>
          <w:color w:val="auto"/>
        </w:rPr>
        <w:t xml:space="preserve">I. Общие сведения об образовательной организации </w:t>
      </w:r>
    </w:p>
    <w:p w:rsidR="009412DA" w:rsidRPr="009412DA" w:rsidRDefault="009412DA" w:rsidP="009412DA">
      <w:pPr>
        <w:rPr>
          <w:lang w:eastAsia="ru-RU"/>
        </w:rPr>
      </w:pPr>
    </w:p>
    <w:tbl>
      <w:tblPr>
        <w:tblStyle w:val="a3"/>
        <w:tblpPr w:leftFromText="180" w:rightFromText="180" w:vertAnchor="text" w:tblpX="143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22"/>
        <w:gridCol w:w="5523"/>
      </w:tblGrid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Наименование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Муниципальное бюджетное общеобразовательное учреждение Муниципального образования город Ирбит «Средняя общеобразовательная школа № 8» (МБОУ «СОШ № 8»)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 xml:space="preserve">Тип 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Общеобразовательное учреждение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Организационно-правовая форма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Бюджетное учреждение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 xml:space="preserve">Учредитель 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Муниципальное образование город Ирбит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Год основания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1961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 xml:space="preserve">Лицензия 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  <w:szCs w:val="24"/>
              </w:rPr>
            </w:pPr>
            <w:r w:rsidRPr="009412DA">
              <w:rPr>
                <w:b w:val="0"/>
                <w:color w:val="auto"/>
                <w:szCs w:val="24"/>
              </w:rPr>
              <w:t xml:space="preserve">№ 14729 от 04.08.2011г. выдана Министерством общего и профессионального образования Свердловской области </w:t>
            </w:r>
          </w:p>
          <w:p w:rsidR="009412DA" w:rsidRPr="009412DA" w:rsidRDefault="009412DA" w:rsidP="009412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2DA">
              <w:rPr>
                <w:rFonts w:ascii="Times New Roman" w:hAnsi="Times New Roman" w:cs="Times New Roman"/>
                <w:sz w:val="24"/>
                <w:szCs w:val="24"/>
              </w:rPr>
              <w:t>Серия 66Л01 № 0003602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Свидетельство о государственной  аккредитации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  <w:szCs w:val="24"/>
              </w:rPr>
            </w:pPr>
            <w:r w:rsidRPr="009412DA">
              <w:rPr>
                <w:b w:val="0"/>
                <w:color w:val="auto"/>
                <w:szCs w:val="24"/>
              </w:rPr>
              <w:t>№ 8029 от 22.09.2014г. выдано Министерством общего и профессионального образования Свердловской области до 30.01.2024 г.</w:t>
            </w:r>
          </w:p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  <w:szCs w:val="24"/>
              </w:rPr>
            </w:pPr>
            <w:r w:rsidRPr="009412DA">
              <w:rPr>
                <w:b w:val="0"/>
                <w:color w:val="auto"/>
                <w:szCs w:val="24"/>
              </w:rPr>
              <w:t>Серия 6601 № 0001395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 xml:space="preserve">Устав 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Редакция № 7 утверждена постановлением администрации Муниципального образования город Ирбит от 08.04.2016г. № 480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 xml:space="preserve">Адрес 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 xml:space="preserve">623854 </w:t>
            </w:r>
          </w:p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Свердловская область, г. Ирбит, ул. Логинова, д.14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Электронная почта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school-8-irbit.ru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 xml:space="preserve">Сайт 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http://school-8-irbit.ru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Телефон, факс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8(34355)42504</w:t>
            </w:r>
          </w:p>
        </w:tc>
      </w:tr>
      <w:tr w:rsidR="009412DA" w:rsidRPr="009412DA" w:rsidTr="009412DA">
        <w:tc>
          <w:tcPr>
            <w:tcW w:w="204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Руководитель</w:t>
            </w:r>
          </w:p>
        </w:tc>
        <w:tc>
          <w:tcPr>
            <w:tcW w:w="2955" w:type="pct"/>
          </w:tcPr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  <w:r w:rsidRPr="009412DA">
              <w:rPr>
                <w:b w:val="0"/>
                <w:color w:val="auto"/>
              </w:rPr>
              <w:t>Воложанина Наталья Николаевна</w:t>
            </w:r>
          </w:p>
        </w:tc>
      </w:tr>
      <w:tr w:rsidR="009412DA" w:rsidRPr="009412DA" w:rsidTr="009412DA">
        <w:tc>
          <w:tcPr>
            <w:tcW w:w="5000" w:type="pct"/>
            <w:gridSpan w:val="2"/>
          </w:tcPr>
          <w:p w:rsidR="009412DA" w:rsidRPr="009412DA" w:rsidRDefault="009412DA" w:rsidP="009412DA">
            <w:pPr>
              <w:pStyle w:val="1"/>
              <w:ind w:left="143" w:right="5"/>
              <w:outlineLvl w:val="0"/>
              <w:rPr>
                <w:color w:val="auto"/>
                <w:szCs w:val="24"/>
              </w:rPr>
            </w:pPr>
            <w:r w:rsidRPr="009412DA">
              <w:rPr>
                <w:b w:val="0"/>
                <w:color w:val="auto"/>
              </w:rPr>
      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</w:t>
            </w:r>
          </w:p>
          <w:p w:rsidR="009412DA" w:rsidRPr="009412DA" w:rsidRDefault="009412DA" w:rsidP="009412DA">
            <w:pPr>
              <w:pStyle w:val="1"/>
              <w:ind w:left="0" w:right="5" w:firstLine="0"/>
              <w:jc w:val="left"/>
              <w:outlineLvl w:val="0"/>
              <w:rPr>
                <w:b w:val="0"/>
                <w:color w:val="auto"/>
              </w:rPr>
            </w:pPr>
          </w:p>
        </w:tc>
      </w:tr>
    </w:tbl>
    <w:p w:rsidR="009412DA" w:rsidRDefault="009412DA" w:rsidP="006D40A1">
      <w:pPr>
        <w:rPr>
          <w:lang w:eastAsia="ru-RU"/>
        </w:rPr>
      </w:pPr>
    </w:p>
    <w:p w:rsidR="009412DA" w:rsidRDefault="009412DA" w:rsidP="009412D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9412D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Показатели деятельности МБОУ «СОШ № 8»</w:t>
      </w:r>
      <w:r w:rsidRPr="009F0C64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,</w:t>
      </w:r>
      <w:r w:rsidRPr="009F0C64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самообследование</w:t>
      </w:r>
      <w:proofErr w:type="spellEnd"/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по состоянию на 28.12.2018г.)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6139"/>
        <w:gridCol w:w="1985"/>
      </w:tblGrid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b/>
                <w:color w:val="000000"/>
              </w:rPr>
              <w:t>2018г</w:t>
            </w:r>
          </w:p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8.12.18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Общая численность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670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 человека/ 35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3,8</w:t>
            </w:r>
            <w:r w:rsidRPr="007B28B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(ОГЭ-4,21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ГВЭ -3,5)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3,44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(ОГЭ-3,88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ГВЭ -3,0)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68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баллов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Базовый уровень - 18 баллов (4,71)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Профильный уровень – 59 баллов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5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2 человека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8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Pr="007B28B3">
              <w:rPr>
                <w:rFonts w:ascii="Times New Roman" w:eastAsia="Times New Roman" w:hAnsi="Times New Roman" w:cs="Times New Roman"/>
              </w:rPr>
              <w:t>5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4,</w:t>
            </w:r>
            <w:r w:rsidRPr="007B28B3">
              <w:rPr>
                <w:rFonts w:ascii="Times New Roman" w:eastAsia="Times New Roman" w:hAnsi="Times New Roman" w:cs="Times New Roman"/>
              </w:rPr>
              <w:t>3 %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 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19.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Регионального уровн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19.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.19.3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Международного уровн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,9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0 %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33 человека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/76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31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72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9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21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7B2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lastRenderedPageBreak/>
              <w:t>8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8,6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lastRenderedPageBreak/>
              <w:t>1.29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 xml:space="preserve">22 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человека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51%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(13 ПР с СЗД)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9.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9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21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29.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13 человек/</w:t>
            </w:r>
          </w:p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30,2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0.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До 5 лет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27,9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0.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Свыше 30 лет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30,2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18,6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91,8</w:t>
            </w:r>
            <w:r w:rsidRPr="007B28B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b/>
                <w:color w:val="000000"/>
              </w:rPr>
              <w:t>Инфраструктур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  <w:r w:rsidRPr="007B28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единиц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106 </w:t>
            </w:r>
            <w:proofErr w:type="gramStart"/>
            <w:r w:rsidRPr="007B2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./</w:t>
            </w:r>
            <w:proofErr w:type="gramEnd"/>
          </w:p>
          <w:p w:rsidR="009412DA" w:rsidRPr="007B28B3" w:rsidRDefault="009412DA" w:rsidP="0013580A">
            <w:pPr>
              <w:spacing w:after="0" w:line="240" w:lineRule="auto"/>
              <w:ind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уч-ся)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29,02 единиц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4.1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4.2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медиатекой</w:t>
            </w:r>
            <w:proofErr w:type="spellEnd"/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4.3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4.4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4.5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670 человек/ 100%</w:t>
            </w:r>
          </w:p>
        </w:tc>
      </w:tr>
      <w:tr w:rsidR="009412DA" w:rsidRPr="007B28B3" w:rsidTr="009412DA">
        <w:tc>
          <w:tcPr>
            <w:tcW w:w="6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3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B28B3">
              <w:rPr>
                <w:rFonts w:ascii="Times New Roman" w:eastAsia="Times New Roman" w:hAnsi="Times New Roman" w:cs="Times New Roman"/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  <w:p w:rsidR="009412DA" w:rsidRPr="007B28B3" w:rsidRDefault="009412DA" w:rsidP="0013580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9412DA" w:rsidRPr="007B28B3" w:rsidRDefault="009412DA" w:rsidP="0013580A">
            <w:pPr>
              <w:spacing w:after="0" w:line="240" w:lineRule="auto"/>
              <w:ind w:firstLine="6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28B3">
              <w:rPr>
                <w:rFonts w:ascii="Times New Roman" w:eastAsia="Times New Roman" w:hAnsi="Times New Roman" w:cs="Times New Roman"/>
              </w:rPr>
              <w:t>3,53 кв. м</w:t>
            </w:r>
          </w:p>
          <w:p w:rsidR="009412DA" w:rsidRPr="007B28B3" w:rsidRDefault="009412DA" w:rsidP="0013580A">
            <w:pPr>
              <w:spacing w:after="0" w:line="240" w:lineRule="auto"/>
              <w:ind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28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чебная </w:t>
            </w:r>
            <w:r w:rsidRPr="007B28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28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2122 </w:t>
            </w:r>
            <w:proofErr w:type="spellStart"/>
            <w:r w:rsidRPr="007B28B3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B28B3">
              <w:rPr>
                <w:rFonts w:ascii="Times New Roman" w:eastAsia="Times New Roman" w:hAnsi="Times New Roman" w:cs="Times New Roman"/>
                <w:sz w:val="16"/>
                <w:szCs w:val="16"/>
              </w:rPr>
              <w:t>., учатся  600 учеников в первую смену, 70 учеников – во вторую)</w:t>
            </w:r>
          </w:p>
        </w:tc>
      </w:tr>
    </w:tbl>
    <w:p w:rsidR="009412DA" w:rsidRPr="006D40A1" w:rsidRDefault="009412DA" w:rsidP="006D40A1">
      <w:pPr>
        <w:rPr>
          <w:lang w:eastAsia="ru-RU"/>
        </w:rPr>
      </w:pPr>
    </w:p>
    <w:p w:rsidR="006C2F0B" w:rsidRDefault="009412DA" w:rsidP="00C90A67">
      <w:pPr>
        <w:pStyle w:val="1"/>
        <w:spacing w:line="240" w:lineRule="auto"/>
        <w:ind w:left="141" w:right="6" w:hanging="11"/>
      </w:pPr>
      <w:r w:rsidRPr="009412DA">
        <w:rPr>
          <w:szCs w:val="24"/>
        </w:rPr>
        <w:t>II</w:t>
      </w:r>
      <w:r w:rsidRPr="009412DA">
        <w:rPr>
          <w:color w:val="auto"/>
          <w:szCs w:val="24"/>
        </w:rPr>
        <w:t>I.</w:t>
      </w:r>
      <w:r>
        <w:rPr>
          <w:b w:val="0"/>
          <w:color w:val="auto"/>
          <w:szCs w:val="24"/>
        </w:rPr>
        <w:t xml:space="preserve"> </w:t>
      </w:r>
      <w:r w:rsidR="006C2F0B">
        <w:t>Аналитическая часть</w:t>
      </w:r>
    </w:p>
    <w:p w:rsidR="00C90A67" w:rsidRPr="00C90A67" w:rsidRDefault="00C90A67" w:rsidP="00C90A67">
      <w:pPr>
        <w:spacing w:after="0" w:line="240" w:lineRule="auto"/>
        <w:rPr>
          <w:lang w:eastAsia="ru-RU"/>
        </w:rPr>
      </w:pPr>
    </w:p>
    <w:p w:rsidR="00380C6F" w:rsidRPr="00D20AC6" w:rsidRDefault="009412DA" w:rsidP="00A97EC5">
      <w:pPr>
        <w:pStyle w:val="1"/>
        <w:spacing w:line="240" w:lineRule="auto"/>
        <w:ind w:left="143" w:right="5"/>
        <w:rPr>
          <w:color w:val="auto"/>
          <w:szCs w:val="24"/>
        </w:rPr>
      </w:pPr>
      <w:r>
        <w:rPr>
          <w:color w:val="auto"/>
          <w:szCs w:val="24"/>
        </w:rPr>
        <w:t>3.1.</w:t>
      </w:r>
      <w:r w:rsidR="00380C6F" w:rsidRPr="00D20AC6">
        <w:rPr>
          <w:color w:val="auto"/>
          <w:szCs w:val="24"/>
        </w:rPr>
        <w:t xml:space="preserve"> Система управления организацией </w:t>
      </w:r>
    </w:p>
    <w:p w:rsidR="00380C6F" w:rsidRPr="00D20AC6" w:rsidRDefault="00380C6F" w:rsidP="009412DA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20AC6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в соответствии с законодательством Российской Федерации и Уставом на принципах единоначалия и самоуправления. </w:t>
      </w:r>
    </w:p>
    <w:p w:rsidR="00380C6F" w:rsidRPr="00D20AC6" w:rsidRDefault="00380C6F" w:rsidP="009412DA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20AC6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школы осуществляет директор. </w:t>
      </w:r>
    </w:p>
    <w:p w:rsidR="00380C6F" w:rsidRPr="00D20AC6" w:rsidRDefault="009412DA" w:rsidP="00D20AC6">
      <w:pPr>
        <w:spacing w:after="0" w:line="240" w:lineRule="auto"/>
        <w:ind w:left="14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80C6F" w:rsidRPr="00D20AC6">
        <w:rPr>
          <w:rFonts w:ascii="Times New Roman" w:hAnsi="Times New Roman" w:cs="Times New Roman"/>
          <w:sz w:val="24"/>
          <w:szCs w:val="24"/>
        </w:rPr>
        <w:t xml:space="preserve">В школе сформированы коллегиальные органы управления, полномочия которых закреплены в Уставе школы: </w:t>
      </w:r>
    </w:p>
    <w:p w:rsidR="00380C6F" w:rsidRPr="00D20AC6" w:rsidRDefault="00380C6F" w:rsidP="00D20AC6">
      <w:pPr>
        <w:numPr>
          <w:ilvl w:val="0"/>
          <w:numId w:val="1"/>
        </w:numPr>
        <w:spacing w:after="0" w:line="240" w:lineRule="auto"/>
        <w:ind w:left="399" w:right="14" w:hanging="260"/>
        <w:jc w:val="both"/>
        <w:rPr>
          <w:rFonts w:ascii="Times New Roman" w:hAnsi="Times New Roman" w:cs="Times New Roman"/>
          <w:sz w:val="24"/>
          <w:szCs w:val="24"/>
        </w:rPr>
      </w:pPr>
      <w:r w:rsidRPr="00D20AC6">
        <w:rPr>
          <w:rFonts w:ascii="Times New Roman" w:hAnsi="Times New Roman" w:cs="Times New Roman"/>
          <w:sz w:val="24"/>
          <w:szCs w:val="24"/>
        </w:rPr>
        <w:t>обще</w:t>
      </w:r>
      <w:r w:rsidR="006E74FA">
        <w:rPr>
          <w:rFonts w:ascii="Times New Roman" w:hAnsi="Times New Roman" w:cs="Times New Roman"/>
          <w:sz w:val="24"/>
          <w:szCs w:val="24"/>
        </w:rPr>
        <w:t>е собрание трудового коллектива,</w:t>
      </w:r>
    </w:p>
    <w:p w:rsidR="00380C6F" w:rsidRPr="00D20AC6" w:rsidRDefault="00380C6F" w:rsidP="00D20AC6">
      <w:pPr>
        <w:numPr>
          <w:ilvl w:val="0"/>
          <w:numId w:val="1"/>
        </w:numPr>
        <w:spacing w:after="0" w:line="240" w:lineRule="auto"/>
        <w:ind w:left="399" w:right="14" w:hanging="260"/>
        <w:jc w:val="both"/>
        <w:rPr>
          <w:rFonts w:ascii="Times New Roman" w:hAnsi="Times New Roman" w:cs="Times New Roman"/>
          <w:sz w:val="24"/>
          <w:szCs w:val="24"/>
        </w:rPr>
      </w:pPr>
      <w:r w:rsidRPr="00D20AC6">
        <w:rPr>
          <w:rFonts w:ascii="Times New Roman" w:hAnsi="Times New Roman" w:cs="Times New Roman"/>
          <w:sz w:val="24"/>
          <w:szCs w:val="24"/>
        </w:rPr>
        <w:t>педагогический совет школы</w:t>
      </w:r>
      <w:r w:rsidR="006E74FA">
        <w:rPr>
          <w:rFonts w:ascii="Times New Roman" w:hAnsi="Times New Roman" w:cs="Times New Roman"/>
          <w:sz w:val="24"/>
          <w:szCs w:val="24"/>
        </w:rPr>
        <w:t>,</w:t>
      </w:r>
      <w:r w:rsidRPr="00D20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0A1" w:rsidRDefault="006D40A1" w:rsidP="00D20AC6">
      <w:pPr>
        <w:numPr>
          <w:ilvl w:val="0"/>
          <w:numId w:val="1"/>
        </w:numPr>
        <w:spacing w:after="0" w:line="240" w:lineRule="auto"/>
        <w:ind w:left="399" w:right="14" w:hanging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380C6F" w:rsidRPr="00D20AC6">
        <w:rPr>
          <w:rFonts w:ascii="Times New Roman" w:hAnsi="Times New Roman" w:cs="Times New Roman"/>
          <w:sz w:val="24"/>
          <w:szCs w:val="24"/>
        </w:rPr>
        <w:t>совет</w:t>
      </w:r>
      <w:r w:rsidR="006E74F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380C6F" w:rsidRDefault="006D40A1" w:rsidP="00D20AC6">
      <w:pPr>
        <w:numPr>
          <w:ilvl w:val="0"/>
          <w:numId w:val="1"/>
        </w:numPr>
        <w:spacing w:after="0" w:line="240" w:lineRule="auto"/>
        <w:ind w:left="399" w:right="14" w:hanging="260"/>
        <w:jc w:val="both"/>
        <w:rPr>
          <w:rFonts w:ascii="Times New Roman" w:hAnsi="Times New Roman" w:cs="Times New Roman"/>
          <w:sz w:val="24"/>
          <w:szCs w:val="24"/>
        </w:rPr>
      </w:pPr>
      <w:r w:rsidRPr="006D40A1">
        <w:rPr>
          <w:rFonts w:ascii="Times New Roman" w:hAnsi="Times New Roman" w:cs="Times New Roman"/>
          <w:sz w:val="24"/>
          <w:szCs w:val="24"/>
        </w:rPr>
        <w:t>административно-методический совет</w:t>
      </w:r>
      <w:r w:rsidR="009412DA">
        <w:rPr>
          <w:rFonts w:ascii="Times New Roman" w:hAnsi="Times New Roman" w:cs="Times New Roman"/>
          <w:sz w:val="24"/>
          <w:szCs w:val="24"/>
        </w:rPr>
        <w:t>.</w:t>
      </w:r>
    </w:p>
    <w:p w:rsidR="00380C6F" w:rsidRPr="006D40A1" w:rsidRDefault="006D40A1" w:rsidP="009412DA">
      <w:pPr>
        <w:spacing w:after="0" w:line="240" w:lineRule="auto"/>
        <w:ind w:left="134" w:firstLine="574"/>
        <w:jc w:val="both"/>
        <w:rPr>
          <w:rFonts w:ascii="Times New Roman" w:hAnsi="Times New Roman" w:cs="Times New Roman"/>
          <w:sz w:val="24"/>
          <w:szCs w:val="24"/>
        </w:rPr>
      </w:pPr>
      <w:r w:rsidRPr="006D40A1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школе действуют совет обучающихся, совет родителей (законных представителей) несовершеннолетних обучающихся и первичная профсоюзная организация работников.</w:t>
      </w:r>
    </w:p>
    <w:p w:rsidR="00A41C24" w:rsidRPr="009D362D" w:rsidRDefault="00A41C24" w:rsidP="00A97EC5">
      <w:pPr>
        <w:spacing w:after="0" w:line="240" w:lineRule="auto"/>
        <w:ind w:left="139" w:right="14" w:firstLine="26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94B" w:rsidRPr="00ED74C5" w:rsidRDefault="009412DA" w:rsidP="0018394B">
      <w:pPr>
        <w:spacing w:after="0" w:line="240" w:lineRule="auto"/>
        <w:ind w:left="139" w:right="14" w:firstLine="26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18394B" w:rsidRPr="00ED74C5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образовательной деятельности </w:t>
      </w:r>
    </w:p>
    <w:p w:rsidR="00E40F78" w:rsidRPr="009E738B" w:rsidRDefault="0018394B" w:rsidP="009E738B">
      <w:pPr>
        <w:spacing w:after="0" w:line="240" w:lineRule="auto"/>
        <w:ind w:left="139" w:right="14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E40F78" w:rsidRPr="009E738B">
        <w:rPr>
          <w:rFonts w:ascii="Times New Roman" w:hAnsi="Times New Roman" w:cs="Times New Roman"/>
          <w:sz w:val="24"/>
          <w:szCs w:val="24"/>
        </w:rPr>
        <w:t>ш</w:t>
      </w:r>
      <w:r w:rsidRPr="009E738B">
        <w:rPr>
          <w:rFonts w:ascii="Times New Roman" w:hAnsi="Times New Roman" w:cs="Times New Roman"/>
          <w:sz w:val="24"/>
          <w:szCs w:val="24"/>
        </w:rPr>
        <w:t xml:space="preserve">коле </w:t>
      </w:r>
      <w:r w:rsidR="00E40F78" w:rsidRPr="009E738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9E738B">
        <w:rPr>
          <w:rFonts w:ascii="Times New Roman" w:hAnsi="Times New Roman" w:cs="Times New Roman"/>
          <w:sz w:val="24"/>
          <w:szCs w:val="24"/>
        </w:rPr>
        <w:t>организ</w:t>
      </w:r>
      <w:r w:rsidR="00E40F78" w:rsidRPr="009E738B">
        <w:rPr>
          <w:rFonts w:ascii="Times New Roman" w:hAnsi="Times New Roman" w:cs="Times New Roman"/>
          <w:sz w:val="24"/>
          <w:szCs w:val="24"/>
        </w:rPr>
        <w:t>ована</w:t>
      </w:r>
      <w:r w:rsidRPr="009E738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</w:p>
    <w:p w:rsidR="00E40F78" w:rsidRPr="009E738B" w:rsidRDefault="0018394B" w:rsidP="009E738B">
      <w:pPr>
        <w:pStyle w:val="a5"/>
        <w:numPr>
          <w:ilvl w:val="0"/>
          <w:numId w:val="2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</w:p>
    <w:p w:rsidR="00E40F78" w:rsidRPr="009E738B" w:rsidRDefault="00E40F78" w:rsidP="009E738B">
      <w:pPr>
        <w:pStyle w:val="a5"/>
        <w:numPr>
          <w:ilvl w:val="0"/>
          <w:numId w:val="2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</w:p>
    <w:p w:rsidR="00E40F78" w:rsidRPr="009E738B" w:rsidRDefault="0018394B" w:rsidP="009E738B">
      <w:pPr>
        <w:pStyle w:val="a5"/>
        <w:numPr>
          <w:ilvl w:val="0"/>
          <w:numId w:val="2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ФГОС начального общего</w:t>
      </w:r>
      <w:r w:rsidR="00E40F78" w:rsidRPr="009E738B">
        <w:rPr>
          <w:rFonts w:ascii="Times New Roman" w:hAnsi="Times New Roman" w:cs="Times New Roman"/>
          <w:sz w:val="24"/>
          <w:szCs w:val="24"/>
        </w:rPr>
        <w:t xml:space="preserve"> образования (1-4 классы)</w:t>
      </w:r>
      <w:r w:rsidRPr="009E73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0F78" w:rsidRPr="009E738B" w:rsidRDefault="00E40F78" w:rsidP="009E738B">
      <w:pPr>
        <w:pStyle w:val="a5"/>
        <w:numPr>
          <w:ilvl w:val="0"/>
          <w:numId w:val="2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ФГОС </w:t>
      </w:r>
      <w:r w:rsidR="0018394B" w:rsidRPr="009E738B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9E738B">
        <w:rPr>
          <w:rFonts w:ascii="Times New Roman" w:hAnsi="Times New Roman" w:cs="Times New Roman"/>
          <w:sz w:val="24"/>
          <w:szCs w:val="24"/>
        </w:rPr>
        <w:t xml:space="preserve"> (5-9 классы)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0F78" w:rsidRPr="009E738B" w:rsidRDefault="0018394B" w:rsidP="009E738B">
      <w:pPr>
        <w:pStyle w:val="a5"/>
        <w:numPr>
          <w:ilvl w:val="0"/>
          <w:numId w:val="2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ФК ГОС среднего общего образования</w:t>
      </w:r>
      <w:r w:rsidR="00E40F78" w:rsidRPr="009E738B">
        <w:rPr>
          <w:rFonts w:ascii="Times New Roman" w:hAnsi="Times New Roman" w:cs="Times New Roman"/>
          <w:sz w:val="24"/>
          <w:szCs w:val="24"/>
        </w:rPr>
        <w:t xml:space="preserve"> (11 класс в 2017-2018 </w:t>
      </w:r>
      <w:proofErr w:type="spellStart"/>
      <w:proofErr w:type="gramStart"/>
      <w:r w:rsidR="00E40F78" w:rsidRPr="009E738B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="00E40F78" w:rsidRPr="009E738B">
        <w:rPr>
          <w:rFonts w:ascii="Times New Roman" w:hAnsi="Times New Roman" w:cs="Times New Roman"/>
          <w:sz w:val="24"/>
          <w:szCs w:val="24"/>
        </w:rPr>
        <w:t xml:space="preserve">) и ФГОС среднего общего образования (10 класс в 2017-2018 </w:t>
      </w:r>
      <w:proofErr w:type="spellStart"/>
      <w:r w:rsidR="00E40F78" w:rsidRPr="009E738B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="00E40F78" w:rsidRPr="009E738B">
        <w:rPr>
          <w:rFonts w:ascii="Times New Roman" w:hAnsi="Times New Roman" w:cs="Times New Roman"/>
          <w:sz w:val="24"/>
          <w:szCs w:val="24"/>
        </w:rPr>
        <w:t xml:space="preserve">, 10-11 классы в 2018-2019 </w:t>
      </w:r>
      <w:proofErr w:type="spellStart"/>
      <w:r w:rsidR="00E40F78" w:rsidRPr="009E738B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="00E40F78" w:rsidRPr="009E738B">
        <w:rPr>
          <w:rFonts w:ascii="Times New Roman" w:hAnsi="Times New Roman" w:cs="Times New Roman"/>
          <w:sz w:val="24"/>
          <w:szCs w:val="24"/>
        </w:rPr>
        <w:t>)</w:t>
      </w:r>
      <w:r w:rsidRPr="009E73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394B" w:rsidRPr="009E738B" w:rsidRDefault="0018394B" w:rsidP="009E738B">
      <w:pPr>
        <w:pStyle w:val="a5"/>
        <w:numPr>
          <w:ilvl w:val="0"/>
          <w:numId w:val="20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основными образовательными программами по уровням, включая учебные планы, годовые календарные графики, расписание занятий. </w:t>
      </w:r>
    </w:p>
    <w:p w:rsidR="009D362D" w:rsidRDefault="00E40F78" w:rsidP="009E738B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38B">
        <w:rPr>
          <w:rFonts w:ascii="Times New Roman" w:hAnsi="Times New Roman" w:cs="Times New Roman"/>
          <w:sz w:val="24"/>
          <w:szCs w:val="24"/>
        </w:rPr>
        <w:t>В  2017</w:t>
      </w:r>
      <w:proofErr w:type="gramEnd"/>
      <w:r w:rsidRPr="009E738B">
        <w:rPr>
          <w:rFonts w:ascii="Times New Roman" w:hAnsi="Times New Roman" w:cs="Times New Roman"/>
          <w:sz w:val="24"/>
          <w:szCs w:val="24"/>
        </w:rPr>
        <w:t xml:space="preserve">-2018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 ш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кола работала </w:t>
      </w:r>
      <w:r w:rsidR="0007052B" w:rsidRPr="009E738B">
        <w:rPr>
          <w:rFonts w:ascii="Times New Roman" w:hAnsi="Times New Roman" w:cs="Times New Roman"/>
          <w:sz w:val="24"/>
          <w:szCs w:val="24"/>
        </w:rPr>
        <w:t xml:space="preserve">а одну смену (начало занятий 8.30) </w:t>
      </w:r>
      <w:r w:rsidR="0018394B" w:rsidRPr="009E738B">
        <w:rPr>
          <w:rFonts w:ascii="Times New Roman" w:hAnsi="Times New Roman" w:cs="Times New Roman"/>
          <w:sz w:val="24"/>
          <w:szCs w:val="24"/>
        </w:rPr>
        <w:t>в режиме пятидневной рабочей недели</w:t>
      </w:r>
      <w:r w:rsidR="0007052B" w:rsidRPr="009E738B">
        <w:rPr>
          <w:rFonts w:ascii="Times New Roman" w:hAnsi="Times New Roman" w:cs="Times New Roman"/>
          <w:sz w:val="24"/>
          <w:szCs w:val="24"/>
        </w:rPr>
        <w:t xml:space="preserve"> для 1-7 классов, в режиме шестидневной недели для 8-11 классов</w:t>
      </w:r>
      <w:r w:rsidR="0018394B" w:rsidRPr="009E738B">
        <w:rPr>
          <w:rFonts w:ascii="Times New Roman" w:hAnsi="Times New Roman" w:cs="Times New Roman"/>
          <w:sz w:val="24"/>
          <w:szCs w:val="24"/>
        </w:rPr>
        <w:t>.</w:t>
      </w:r>
      <w:r w:rsidR="0007052B" w:rsidRPr="009E73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52B" w:rsidRPr="009E738B">
        <w:rPr>
          <w:rFonts w:ascii="Times New Roman" w:hAnsi="Times New Roman" w:cs="Times New Roman"/>
          <w:sz w:val="24"/>
          <w:szCs w:val="24"/>
        </w:rPr>
        <w:t>В  2018</w:t>
      </w:r>
      <w:proofErr w:type="gramEnd"/>
      <w:r w:rsidR="0007052B" w:rsidRPr="009E738B">
        <w:rPr>
          <w:rFonts w:ascii="Times New Roman" w:hAnsi="Times New Roman" w:cs="Times New Roman"/>
          <w:sz w:val="24"/>
          <w:szCs w:val="24"/>
        </w:rPr>
        <w:t xml:space="preserve">-2019 </w:t>
      </w:r>
      <w:proofErr w:type="spellStart"/>
      <w:r w:rsidR="0007052B" w:rsidRPr="009E738B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="0007052B" w:rsidRPr="009E738B">
        <w:rPr>
          <w:rFonts w:ascii="Times New Roman" w:hAnsi="Times New Roman" w:cs="Times New Roman"/>
          <w:sz w:val="24"/>
          <w:szCs w:val="24"/>
        </w:rPr>
        <w:t xml:space="preserve"> школа работает в две смены (начало занятий первой смены </w:t>
      </w:r>
      <w:r w:rsidR="0007052B" w:rsidRPr="009E738B">
        <w:rPr>
          <w:rFonts w:ascii="Times New Roman" w:hAnsi="Times New Roman" w:cs="Times New Roman"/>
          <w:sz w:val="24"/>
          <w:szCs w:val="24"/>
        </w:rPr>
        <w:lastRenderedPageBreak/>
        <w:t xml:space="preserve">8.00, второй – 13.30) в режиме пятидневной рабочей недели для 1-11 классов. 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Учебная нагрузка обучающихся </w:t>
      </w:r>
      <w:r w:rsidR="0007052B" w:rsidRPr="009E738B">
        <w:rPr>
          <w:rFonts w:ascii="Times New Roman" w:hAnsi="Times New Roman" w:cs="Times New Roman"/>
          <w:sz w:val="24"/>
          <w:szCs w:val="24"/>
        </w:rPr>
        <w:t>соответствует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 гигиенически</w:t>
      </w:r>
      <w:r w:rsidR="0007052B" w:rsidRPr="009E738B">
        <w:rPr>
          <w:rFonts w:ascii="Times New Roman" w:hAnsi="Times New Roman" w:cs="Times New Roman"/>
          <w:sz w:val="24"/>
          <w:szCs w:val="24"/>
        </w:rPr>
        <w:t>м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 норм</w:t>
      </w:r>
      <w:r w:rsidR="0007052B" w:rsidRPr="009E738B">
        <w:rPr>
          <w:rFonts w:ascii="Times New Roman" w:hAnsi="Times New Roman" w:cs="Times New Roman"/>
          <w:sz w:val="24"/>
          <w:szCs w:val="24"/>
        </w:rPr>
        <w:t>ам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 учебной нагрузки </w:t>
      </w:r>
      <w:r w:rsidR="0007052B" w:rsidRPr="009E738B">
        <w:rPr>
          <w:rFonts w:ascii="Times New Roman" w:hAnsi="Times New Roman" w:cs="Times New Roman"/>
          <w:sz w:val="24"/>
          <w:szCs w:val="24"/>
        </w:rPr>
        <w:t>и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 возрастным особенностям учащихся</w:t>
      </w:r>
    </w:p>
    <w:p w:rsidR="0018394B" w:rsidRPr="009E738B" w:rsidRDefault="009E738B" w:rsidP="009E738B">
      <w:pPr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ab/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Всего обучающихся на окончание 2018 года – </w:t>
      </w:r>
      <w:r w:rsidRPr="009E738B">
        <w:rPr>
          <w:rFonts w:ascii="Times New Roman" w:hAnsi="Times New Roman" w:cs="Times New Roman"/>
          <w:sz w:val="24"/>
          <w:szCs w:val="24"/>
        </w:rPr>
        <w:t>670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 человек, из них по уровням обучения: </w:t>
      </w:r>
    </w:p>
    <w:p w:rsidR="0018394B" w:rsidRPr="009E738B" w:rsidRDefault="0018394B" w:rsidP="009E738B">
      <w:pPr>
        <w:spacing w:after="0" w:line="240" w:lineRule="auto"/>
        <w:ind w:left="149"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1-4 классы – </w:t>
      </w:r>
      <w:r w:rsidR="009E738B" w:rsidRPr="009E738B">
        <w:rPr>
          <w:rFonts w:ascii="Times New Roman" w:hAnsi="Times New Roman" w:cs="Times New Roman"/>
          <w:sz w:val="24"/>
          <w:szCs w:val="24"/>
        </w:rPr>
        <w:t>284</w:t>
      </w:r>
      <w:r w:rsidRPr="009E738B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8394B" w:rsidRPr="009E738B" w:rsidRDefault="0018394B" w:rsidP="009E738B">
      <w:pPr>
        <w:spacing w:after="0" w:line="240" w:lineRule="auto"/>
        <w:ind w:left="149"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5-9 классы – 3</w:t>
      </w:r>
      <w:r w:rsidR="009E738B" w:rsidRPr="009E738B">
        <w:rPr>
          <w:rFonts w:ascii="Times New Roman" w:hAnsi="Times New Roman" w:cs="Times New Roman"/>
          <w:sz w:val="24"/>
          <w:szCs w:val="24"/>
        </w:rPr>
        <w:t>40</w:t>
      </w:r>
      <w:r w:rsidRPr="009E738B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8394B" w:rsidRPr="009E738B" w:rsidRDefault="0018394B" w:rsidP="009E738B">
      <w:pPr>
        <w:spacing w:after="0" w:line="240" w:lineRule="auto"/>
        <w:ind w:left="149"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 w:rsidR="009E738B" w:rsidRPr="009E738B">
        <w:rPr>
          <w:rFonts w:ascii="Times New Roman" w:hAnsi="Times New Roman" w:cs="Times New Roman"/>
          <w:sz w:val="24"/>
          <w:szCs w:val="24"/>
        </w:rPr>
        <w:t>46</w:t>
      </w:r>
      <w:r w:rsidRPr="009E738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E738B" w:rsidRPr="009E738B">
        <w:rPr>
          <w:rFonts w:ascii="Times New Roman" w:hAnsi="Times New Roman" w:cs="Times New Roman"/>
          <w:sz w:val="24"/>
          <w:szCs w:val="24"/>
        </w:rPr>
        <w:t>.</w:t>
      </w:r>
      <w:r w:rsidRPr="009E738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8394B" w:rsidRPr="009E738B" w:rsidRDefault="009E738B" w:rsidP="009E738B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На</w:t>
      </w:r>
      <w:r w:rsidR="003D30A8">
        <w:rPr>
          <w:rFonts w:ascii="Times New Roman" w:hAnsi="Times New Roman" w:cs="Times New Roman"/>
          <w:sz w:val="24"/>
          <w:szCs w:val="24"/>
        </w:rPr>
        <w:t xml:space="preserve"> </w:t>
      </w:r>
      <w:r w:rsidRPr="009E738B">
        <w:rPr>
          <w:rFonts w:ascii="Times New Roman" w:hAnsi="Times New Roman" w:cs="Times New Roman"/>
          <w:sz w:val="24"/>
          <w:szCs w:val="24"/>
        </w:rPr>
        <w:t>окончание 2018 года у</w:t>
      </w:r>
      <w:r w:rsidR="0018394B" w:rsidRPr="009E738B">
        <w:rPr>
          <w:rFonts w:ascii="Times New Roman" w:hAnsi="Times New Roman" w:cs="Times New Roman"/>
          <w:sz w:val="24"/>
          <w:szCs w:val="24"/>
        </w:rPr>
        <w:t>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</w:t>
      </w:r>
      <w:r w:rsidRPr="009E738B">
        <w:rPr>
          <w:rFonts w:ascii="Times New Roman" w:hAnsi="Times New Roman" w:cs="Times New Roman"/>
          <w:sz w:val="24"/>
          <w:szCs w:val="24"/>
        </w:rPr>
        <w:t>ФГОС СОО</w:t>
      </w:r>
      <w:r w:rsidR="0018394B" w:rsidRPr="009E73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738B" w:rsidRPr="009E738B" w:rsidRDefault="0018394B" w:rsidP="009E738B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Особенностью образовательной системы школы являлась ориентация на создание </w:t>
      </w:r>
    </w:p>
    <w:p w:rsidR="0018394B" w:rsidRPr="009E738B" w:rsidRDefault="009E738B" w:rsidP="009E738B">
      <w:pPr>
        <w:tabs>
          <w:tab w:val="num" w:pos="720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ей образовательной </w:t>
      </w:r>
      <w:proofErr w:type="gramStart"/>
      <w:r w:rsidRPr="009E738B">
        <w:rPr>
          <w:rFonts w:ascii="Times New Roman" w:hAnsi="Times New Roman" w:cs="Times New Roman"/>
          <w:b/>
          <w:bCs/>
          <w:sz w:val="24"/>
          <w:szCs w:val="24"/>
        </w:rPr>
        <w:t xml:space="preserve">среды </w:t>
      </w:r>
      <w:r w:rsidRPr="009E738B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9E738B">
        <w:rPr>
          <w:rFonts w:ascii="Times New Roman" w:hAnsi="Times New Roman" w:cs="Times New Roman"/>
          <w:sz w:val="24"/>
          <w:szCs w:val="24"/>
        </w:rPr>
        <w:t xml:space="preserve">  сохранения и укрепления здоровья,  развития интеллекта и нравственности,  формирования самостоятельности и ответственности обучающихся. О</w:t>
      </w:r>
      <w:r w:rsidR="0018394B" w:rsidRPr="009E738B">
        <w:rPr>
          <w:rFonts w:ascii="Times New Roman" w:hAnsi="Times New Roman" w:cs="Times New Roman"/>
          <w:sz w:val="24"/>
          <w:szCs w:val="24"/>
        </w:rPr>
        <w:t>бразовательные программы всех трех уровней обучения направлены на расширение воз</w:t>
      </w:r>
      <w:r w:rsidR="009D362D">
        <w:rPr>
          <w:rFonts w:ascii="Times New Roman" w:hAnsi="Times New Roman" w:cs="Times New Roman"/>
          <w:sz w:val="24"/>
          <w:szCs w:val="24"/>
        </w:rPr>
        <w:t>можностей социализации учащихся</w:t>
      </w:r>
      <w:r w:rsidRPr="009E738B">
        <w:rPr>
          <w:rFonts w:ascii="Times New Roman" w:hAnsi="Times New Roman" w:cs="Times New Roman"/>
          <w:sz w:val="24"/>
          <w:szCs w:val="24"/>
        </w:rPr>
        <w:t>.</w:t>
      </w:r>
    </w:p>
    <w:p w:rsidR="0018394B" w:rsidRPr="009E738B" w:rsidRDefault="0018394B" w:rsidP="009E7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18394B" w:rsidRPr="009E738B" w:rsidRDefault="0018394B" w:rsidP="009E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тельная работа в школе является важной составляющей образовательного процесса, способствующей всестороннему развитию детей через становление личностных, нравственных и гражданских качеств. Процесс воспитания осуществляется в ходе активного взаимодействия между школьниками, педагогами, представителями родительской общественности и другими членами социума в рамках трех направлений: </w:t>
      </w:r>
    </w:p>
    <w:p w:rsidR="0018394B" w:rsidRPr="009E738B" w:rsidRDefault="0018394B" w:rsidP="003D30A8">
      <w:pPr>
        <w:pStyle w:val="a5"/>
        <w:numPr>
          <w:ilvl w:val="1"/>
          <w:numId w:val="1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тельная деятельность, осуществляемая в процессе обучения; </w:t>
      </w:r>
    </w:p>
    <w:p w:rsidR="0018394B" w:rsidRPr="009E738B" w:rsidRDefault="0018394B" w:rsidP="003D30A8">
      <w:pPr>
        <w:pStyle w:val="a5"/>
        <w:numPr>
          <w:ilvl w:val="1"/>
          <w:numId w:val="1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неурочная активность; </w:t>
      </w:r>
    </w:p>
    <w:p w:rsidR="0018394B" w:rsidRPr="009E738B" w:rsidRDefault="0018394B" w:rsidP="003D30A8">
      <w:pPr>
        <w:pStyle w:val="a5"/>
        <w:numPr>
          <w:ilvl w:val="1"/>
          <w:numId w:val="1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школьная деятельность.</w:t>
      </w:r>
    </w:p>
    <w:p w:rsidR="0018394B" w:rsidRPr="009E738B" w:rsidRDefault="0018394B" w:rsidP="009E738B">
      <w:pPr>
        <w:spacing w:after="0" w:line="240" w:lineRule="auto"/>
        <w:ind w:left="139"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в 2018 году осуществлялась на основе Программы воспитания и социализации для всех уровней обучения, годового плана воспитательной работы Школы, планов воспитательной работы классных руководителей и в соответствии с нормативно-правовыми документами, регулирующими воспитательную работу в ОУ.  </w:t>
      </w:r>
    </w:p>
    <w:p w:rsidR="0018394B" w:rsidRPr="009E738B" w:rsidRDefault="0018394B" w:rsidP="009E738B">
      <w:pPr>
        <w:spacing w:after="0" w:line="240" w:lineRule="auto"/>
        <w:ind w:left="139"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в МБОУ «СОШ №8» направлена на </w:t>
      </w: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развитие функционально грамотной личности, культурного, порядочного, компетентного гражданина,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18394B" w:rsidRPr="009E738B" w:rsidRDefault="0018394B" w:rsidP="009E738B">
      <w:pPr>
        <w:spacing w:after="0" w:line="24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воспитания</w:t>
      </w:r>
      <w:r w:rsidRPr="009E73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38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9E738B">
        <w:rPr>
          <w:rFonts w:ascii="Times New Roman" w:hAnsi="Times New Roman" w:cs="Times New Roman"/>
          <w:sz w:val="24"/>
          <w:szCs w:val="24"/>
        </w:rPr>
        <w:t xml:space="preserve"> гражданской</w:t>
      </w:r>
      <w:proofErr w:type="gramEnd"/>
      <w:r w:rsidRPr="009E738B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Развитие духовно-нравственной культуры.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Развитие экологической культуры.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Развитие культуры самоидентификации.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Развитие культуры здорового образа жизни.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Развитие культуры учебной деятельности.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Развитие эстетической культуры.</w:t>
      </w:r>
    </w:p>
    <w:p w:rsidR="0018394B" w:rsidRPr="009E738B" w:rsidRDefault="0018394B" w:rsidP="003D30A8">
      <w:pPr>
        <w:pStyle w:val="a5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Развитие культуры поведения.</w:t>
      </w:r>
    </w:p>
    <w:p w:rsidR="0018394B" w:rsidRPr="009E738B" w:rsidRDefault="0018394B" w:rsidP="009E7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эффективными (по воспитательному эффекту) стали такие формы внеурочной и внешкольной работы как:</w:t>
      </w:r>
    </w:p>
    <w:p w:rsidR="0018394B" w:rsidRPr="009E738B" w:rsidRDefault="0018394B" w:rsidP="003D3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еседы, классные часы, просмотры и обсуждение видеофрагментов, фильмов, экскурсии, туристические походы;</w:t>
      </w:r>
    </w:p>
    <w:p w:rsidR="0018394B" w:rsidRPr="009E738B" w:rsidRDefault="0018394B" w:rsidP="003D30A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конкурсы, викторины, игры, концерты, спортивные соревнования, эстафеты, марафоны, выставки, кружки, которые были максимально нацелены на создание возможности </w:t>
      </w:r>
      <w:r w:rsidRPr="009E73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каждому </w:t>
      </w: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ть себя с лучшей стороны, проявить свои лучшие качества творчества, солидарности, взаимопомощи и т.п.</w:t>
      </w:r>
    </w:p>
    <w:p w:rsidR="0018394B" w:rsidRPr="009E738B" w:rsidRDefault="0018394B" w:rsidP="003D3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лезные добрые дела: акции помощи людям, проекты – решения общественных проблем, подготовка театральных постановок, праздников для определённой аудитории: младшие, ветераны, родители, педагоги. </w:t>
      </w:r>
    </w:p>
    <w:p w:rsidR="0018394B" w:rsidRPr="009E738B" w:rsidRDefault="0018394B" w:rsidP="003D3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итуации решения моральных проблем – целенаправленно создаваемые педагогом (на уроках или в рамках любого выше перечисленного мероприятия) и ставящие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18394B" w:rsidRPr="009E738B" w:rsidRDefault="0018394B" w:rsidP="009E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Воспитательная работа в школе включает в себя</w:t>
      </w:r>
    </w:p>
    <w:p w:rsidR="0018394B" w:rsidRPr="009E738B" w:rsidRDefault="0018394B" w:rsidP="003D30A8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создание условий для духовного, интеллектуального, физического развития каждого школьника, </w:t>
      </w:r>
    </w:p>
    <w:p w:rsidR="0018394B" w:rsidRPr="009E738B" w:rsidRDefault="0018394B" w:rsidP="003D30A8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удовлетворение его учебных и творческих потребностей в стенах школы, </w:t>
      </w:r>
    </w:p>
    <w:p w:rsidR="0018394B" w:rsidRPr="009E738B" w:rsidRDefault="0018394B" w:rsidP="003D30A8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воспитание самостоятельных, критически мыслящих граждан, способных к успешной самореализации в условиях активно меняющегося мира.</w:t>
      </w:r>
    </w:p>
    <w:p w:rsidR="0018394B" w:rsidRPr="009E738B" w:rsidRDefault="009E738B" w:rsidP="009E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18394B"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спитательной</w:t>
      </w:r>
      <w:proofErr w:type="gramEnd"/>
      <w:r w:rsidR="0018394B"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е</w:t>
      </w: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школе учитывается возрастной фактор</w:t>
      </w:r>
      <w:r w:rsidR="0018394B"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18394B" w:rsidRPr="009E738B" w:rsidRDefault="0018394B" w:rsidP="003D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начальной школе</w:t>
      </w: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а нацелена на формирование основ культурного общения в детском коллективе, осознание ценности личного здоровья, восприятия природы как живого мира, нуждающегося в охране и заботе, закрепление уважительного отношения к семейным традициям, людям, старшим по возрасту, привитие трудолюбия и первичных представлений о сфере дополнительного образования. </w:t>
      </w:r>
    </w:p>
    <w:p w:rsidR="0018394B" w:rsidRPr="009E738B" w:rsidRDefault="0018394B" w:rsidP="003D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основной школе</w:t>
      </w: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 базируется на расширении познаний о принципах культурного поведения, экологической культуры, сохранения и укрепления здоровья, а также формировании потребности в самореализации. </w:t>
      </w:r>
    </w:p>
    <w:p w:rsidR="0018394B" w:rsidRPr="009E738B" w:rsidRDefault="0018394B" w:rsidP="003D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 средней школе</w:t>
      </w: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предполагает обсуждение нравственных норм поведения, проблем подготовки к успешной профессиональной самореализации, важности проявления активной гражданской позиции, а также через популяризацию семейных ценностей, здорового образа жизни. </w:t>
      </w:r>
    </w:p>
    <w:p w:rsidR="0018394B" w:rsidRPr="009E738B" w:rsidRDefault="0018394B" w:rsidP="009E7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 В соответствии с годовым планом воспитательной работы 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в школе было проведено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20-ти общешкольных событий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ероприятий</w:t>
      </w:r>
      <w:proofErr w:type="gram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направленности, в том числе: 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1 сентября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месте!»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11 классы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XXV</w:t>
      </w: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школьный туристический слет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(</w:t>
      </w:r>
      <w:r w:rsidRPr="009E738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ru-RU"/>
          <w14:cntxtAlts/>
        </w:rPr>
        <w:t>спортивное путешествие (ПВД – поход выходного дня</w:t>
      </w:r>
      <w:proofErr w:type="gramStart"/>
      <w:r w:rsidRPr="009E738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ru-RU"/>
          <w14:cntxtAlts/>
        </w:rPr>
        <w:t>);туристические</w:t>
      </w:r>
      <w:proofErr w:type="gramEnd"/>
      <w:r w:rsidRPr="009E738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ru-RU"/>
          <w14:cntxtAlts/>
        </w:rPr>
        <w:t xml:space="preserve"> дистанция, </w:t>
      </w:r>
      <w:r w:rsidRPr="009E73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cntxtAlts/>
        </w:rPr>
        <w:t>конкурс краеведов  «Знатоки Урала», конкурс газет, конкурс «ОБЖ»</w:t>
      </w:r>
      <w:r w:rsidRPr="009E738B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ru-RU"/>
          <w14:cntxtAlts/>
        </w:rPr>
        <w:t xml:space="preserve">, </w:t>
      </w:r>
      <w:r w:rsidRPr="009E73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cntxtAlts/>
        </w:rPr>
        <w:t>конкурс туристской песни)</w:t>
      </w:r>
      <w:r w:rsidRPr="009E738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cntxtAlts/>
        </w:rPr>
        <w:t xml:space="preserve"> </w:t>
      </w:r>
      <w:r w:rsidRPr="009E738B">
        <w:rPr>
          <w:rFonts w:ascii="Times New Roman" w:eastAsia="Times New Roman" w:hAnsi="Times New Roman" w:cs="Times New Roman"/>
          <w:color w:val="008000"/>
          <w:kern w:val="28"/>
          <w:sz w:val="24"/>
          <w:szCs w:val="24"/>
          <w:lang w:eastAsia="ru-RU"/>
          <w14:cntxtAlts/>
        </w:rPr>
        <w:t xml:space="preserve"> 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-11 классы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спартакиада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"Сильная Россия - здоровая Россия!"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программа спартакиады включает в себя соревнования по футболу, баскетболу, волейболу, теннису, пионерболу, мини-футболу, стрельбе из пневматической винтовки, легкоатлетический кросс, лыжная гонка, основы физической подготовки, подвижные игры, «Веселые старты», туристическая полоса </w:t>
      </w:r>
      <w:proofErr w:type="gramStart"/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епятствий)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3</w:t>
      </w:r>
      <w:proofErr w:type="gram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11 </w:t>
      </w:r>
      <w:proofErr w:type="spellStart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здник </w:t>
      </w: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ДЕТИ И ЦВЕТЫ»,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вященный памяти директора школы Гомера Федоровича </w:t>
      </w:r>
      <w:proofErr w:type="spellStart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офорова</w:t>
      </w:r>
      <w:proofErr w:type="spell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подведение итогов </w:t>
      </w:r>
      <w:r w:rsidRPr="009E738B">
        <w:rPr>
          <w:rFonts w:ascii="Times New Roman" w:eastAsia="Calibri" w:hAnsi="Times New Roman" w:cs="Times New Roman"/>
          <w:bCs/>
          <w:i/>
          <w:sz w:val="24"/>
          <w:szCs w:val="24"/>
        </w:rPr>
        <w:t>реализации общешкольного проекта «Сад Гомера» (летняя трудовая практика)</w:t>
      </w:r>
      <w:r w:rsidRPr="009E7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-11 </w:t>
      </w:r>
      <w:proofErr w:type="spellStart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бирательная кампания</w:t>
      </w: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 выборам Президента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кольной республики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Pr="009E7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езидентом школы избран ученик 10 класса Родионов Андрей, явка избирателей составила 91,7%, в голосовании приняли участие </w:t>
      </w:r>
      <w:proofErr w:type="gramStart"/>
      <w:r w:rsidRPr="009E7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чащиеся </w:t>
      </w:r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4</w:t>
      </w:r>
      <w:proofErr w:type="gramEnd"/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11 </w:t>
      </w:r>
      <w:proofErr w:type="spellStart"/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Именинная неделя»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цикл мероприятий, посвященных дню рождения школы </w:t>
      </w:r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этический марафон, Клуб интересных встреч, Фестиваль «Калейдоскоп классной песни</w:t>
      </w:r>
      <w:proofErr w:type="gramStart"/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»)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1</w:t>
      </w:r>
      <w:proofErr w:type="gram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11 </w:t>
      </w:r>
      <w:proofErr w:type="spellStart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; 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 правовой помощи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</w:t>
      </w:r>
      <w:r w:rsidRPr="009E7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еседы, классные часы, встречи </w:t>
      </w:r>
      <w:proofErr w:type="spellStart"/>
      <w:r w:rsidRPr="009E7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</w:t>
      </w:r>
      <w:proofErr w:type="spellEnd"/>
      <w:r w:rsidRPr="009E7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ителями правоохранительных органов по вопросам профилактики правонарушений)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ая акция по сбору макулатуры «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й бумагу - сделай благо!» </w:t>
      </w:r>
      <w:r w:rsidRPr="009E7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брана и сдана 1000 кг бумаги 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освящённые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-летию ВЛКСМ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стречи с ветеранами комсомола, музейная экспозиция) 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школьного интеллектуального клуба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КА»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ерия ежемесячных тематических интеллектуальных игр для 5-11 классов)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еделя добрых дел </w:t>
      </w:r>
      <w:r w:rsidRPr="009E738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акция «Поможем Насте» (сбор денежных средств для Чистяковой Анастасии, акция «Читай и рисуй на здоровье» (сбор книг и канцтоваров для детского отделения ЦГБ) </w:t>
      </w: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-11 </w:t>
      </w:r>
      <w:proofErr w:type="spellStart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сценического творчества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годний переполох»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й прием директора школы победителей и призеров городских олимпиад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защитников Отечества ((1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стречи выпускников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</w:t>
      </w:r>
      <w:r w:rsidR="009E738B"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всероссийского движения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безопасности»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(</w:t>
      </w:r>
      <w:r w:rsidRPr="009E73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cntxtAlts/>
        </w:rPr>
        <w:t xml:space="preserve">Туристическая полоса препятствий, Лыжные гонки, Оказание первой медицинской помощи, Соревнования по ориентированию, Соревнования по разборке и сборке </w:t>
      </w:r>
      <w:proofErr w:type="gramStart"/>
      <w:r w:rsidRPr="009E73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cntxtAlts/>
        </w:rPr>
        <w:t>автомата  АК</w:t>
      </w:r>
      <w:proofErr w:type="gramEnd"/>
      <w:r w:rsidRPr="009E73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cntxtAlts/>
        </w:rPr>
        <w:t>-74 и метанию гранаты, Спасательные работы в условиях зараженной местности, Стрельба из пневматической винтовки, Соревнования  по узлам)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11 классы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Конкурсы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еник года»,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ий спортсмен»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творчества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анжевое настроение»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нь компьютерного творчества, день ИЗО и музыки, день интеллекта, день ДПИ; День проектов, День Спорта)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ртивный праздник памяти учителя физической культуры В.П. </w:t>
      </w:r>
      <w:proofErr w:type="spellStart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летина</w:t>
      </w:r>
      <w:proofErr w:type="spell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-11 </w:t>
      </w:r>
      <w:proofErr w:type="spellStart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роект </w:t>
      </w:r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д </w:t>
      </w:r>
      <w:proofErr w:type="gramStart"/>
      <w:r w:rsidRPr="009E7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ра»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яя трудовая практика) (1-11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394B" w:rsidRPr="009E738B" w:rsidRDefault="0018394B" w:rsidP="003D30A8">
      <w:pPr>
        <w:numPr>
          <w:ilvl w:val="0"/>
          <w:numId w:val="1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часы.</w:t>
      </w:r>
    </w:p>
    <w:p w:rsidR="0018394B" w:rsidRPr="009E738B" w:rsidRDefault="0018394B" w:rsidP="009E73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Учащиеся школы в течение 2018 года </w:t>
      </w:r>
      <w:r w:rsidR="009E738B" w:rsidRPr="009E738B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9E738B">
        <w:rPr>
          <w:rFonts w:ascii="Times New Roman" w:hAnsi="Times New Roman" w:cs="Times New Roman"/>
          <w:sz w:val="24"/>
          <w:szCs w:val="24"/>
        </w:rPr>
        <w:t xml:space="preserve">принимали </w:t>
      </w:r>
      <w:r w:rsidRPr="009E73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астие в муниципальных и региональных конкурсах, смотрах, соревнованиях 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 направленности</w:t>
      </w:r>
      <w:r w:rsidRPr="009E738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819"/>
        <w:gridCol w:w="1418"/>
      </w:tblGrid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III этап Чемпионата школьной баскетбольной лиги "КЭС-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аскет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сманов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алерия 11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юшко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лёна 10, Родионова Елена 9А, Вяткина Ксения 9А, Фомина Ольга 9А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зеванов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Екатерина 9Б, Рудакова Юлия 7В, Борисова Мария 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военно-спортивная игра "Армейский экспресс" среди юношей 8-х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Аксёнов Вячеслав, 8-б, Анциферов Александр, 8-б, Чугаев Данил, 8-б, Шакиров Евгений, 8-б,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голев Лев, 8-б, Никонов Леон, 8-в, Фадеев Иван, 8-в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3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рвенство обучающихся Свердловской области по спортивному туризму «Школа безопасности»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Зверев Данил, 1, Ивачев Никита, 8в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Волкова Диана, 8в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Бессонова Карина, 9а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Жиляков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 Мария, 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ый этап 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ластного краеведческого Конкурса-форума «Уральский характер»</w:t>
            </w: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«Юные знатоки Урала»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Щербакова Варвара,4а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ьский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италий, 4а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батенко Сергей, 4а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й коллектив 6б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сесто</w:t>
            </w:r>
            <w:proofErr w:type="spellEnd"/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3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2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ие соревнования "Мама, папа, я - спортивная семья!" (7-е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ршунов Максим, Васильев Максим, 7а,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оманенко Вадим, 7в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динцев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настасия,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Лебедева Алиса, 7в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юстин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арья, 7а,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дители - Васильева А.В., Рудакова И.Я., Васильев Н.В., Демьянов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 место</w:t>
            </w:r>
          </w:p>
        </w:tc>
      </w:tr>
      <w:tr w:rsidR="0018394B" w:rsidRPr="003D30A8" w:rsidTr="0018394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ородская Спартакиада среди 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бщеобразовательных шко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ый конкурс юных чтецов «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италочк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» среди обучающихся 1-4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л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оярских Марина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гран-при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рытые соревнования города Екатеринбурга по спортивному туризму на дистанциях 2 и 3 кла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Замятина Анастасия, 6-б,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вачёв Никита, 8-в,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зырев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анил, 6-а,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кова Диана, 8-в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аркова Мария, 6-б,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пов Даниил, 10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3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3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бластной 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аеведческий Конкурс-форум «Уральский характер»</w:t>
            </w: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конкурс «Юные знатоки Урала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Щербакова Варвара,4а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5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ая военно-спортивная игра «Рассвет Поб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30A8">
              <w:rPr>
                <w:rFonts w:ascii="Times New Roman" w:eastAsia="Calibri" w:hAnsi="Times New Roman" w:cs="Times New Roman"/>
                <w:bCs/>
              </w:rPr>
              <w:t xml:space="preserve">7а класс - Артемьев Виктор, Васильев </w:t>
            </w:r>
            <w:proofErr w:type="spellStart"/>
            <w:r w:rsidRPr="003D30A8">
              <w:rPr>
                <w:rFonts w:ascii="Times New Roman" w:eastAsia="Calibri" w:hAnsi="Times New Roman" w:cs="Times New Roman"/>
                <w:bCs/>
              </w:rPr>
              <w:t>Максим,Ветлугина</w:t>
            </w:r>
            <w:proofErr w:type="spellEnd"/>
            <w:r w:rsidRPr="003D30A8">
              <w:rPr>
                <w:rFonts w:ascii="Times New Roman" w:eastAsia="Calibri" w:hAnsi="Times New Roman" w:cs="Times New Roman"/>
                <w:bCs/>
              </w:rPr>
              <w:t xml:space="preserve"> Анастасия, Демьянов Артем, Рогова Лея, Романенко Вадим, </w:t>
            </w:r>
            <w:proofErr w:type="spellStart"/>
            <w:r w:rsidRPr="003D30A8">
              <w:rPr>
                <w:rFonts w:ascii="Times New Roman" w:eastAsia="Calibri" w:hAnsi="Times New Roman" w:cs="Times New Roman"/>
                <w:bCs/>
              </w:rPr>
              <w:t>Тюстина</w:t>
            </w:r>
            <w:proofErr w:type="spellEnd"/>
            <w:r w:rsidRPr="003D30A8">
              <w:rPr>
                <w:rFonts w:ascii="Times New Roman" w:eastAsia="Calibri" w:hAnsi="Times New Roman" w:cs="Times New Roman"/>
                <w:bCs/>
              </w:rPr>
              <w:t xml:space="preserve"> Дарья, </w:t>
            </w:r>
            <w:proofErr w:type="spellStart"/>
            <w:r w:rsidRPr="003D30A8">
              <w:rPr>
                <w:rFonts w:ascii="Times New Roman" w:eastAsia="Calibri" w:hAnsi="Times New Roman" w:cs="Times New Roman"/>
                <w:bCs/>
              </w:rPr>
              <w:t>Шушарин</w:t>
            </w:r>
            <w:proofErr w:type="spellEnd"/>
            <w:r w:rsidRPr="003D30A8">
              <w:rPr>
                <w:rFonts w:ascii="Times New Roman" w:eastAsia="Calibri" w:hAnsi="Times New Roman" w:cs="Times New Roman"/>
                <w:bCs/>
              </w:rPr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4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й этап Всероссийских спортивных соревнований школьников </w:t>
            </w: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Президентские состязан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Команда 6б класса: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ельниченко Полина, Замятина Настя, Старкова Маша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торин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ня, Лукиных Вика, Вершинина Настя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мятов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анил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мятов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ирилл, Коваленко Костя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яжин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аша, Замятин Дима, Фирсов Семё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й этап Всероссийских спортивных игр школьников </w:t>
            </w: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«Президентские спортивные игры» (7-8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л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30A8">
              <w:rPr>
                <w:rFonts w:ascii="Times New Roman" w:eastAsia="Calibri" w:hAnsi="Times New Roman" w:cs="Times New Roman"/>
                <w:bCs/>
              </w:rPr>
              <w:t>Футбол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30A8">
              <w:rPr>
                <w:rFonts w:ascii="Times New Roman" w:eastAsia="Calibri" w:hAnsi="Times New Roman" w:cs="Times New Roman"/>
                <w:bCs/>
              </w:rPr>
              <w:t>Легкоатлетическая эстафета - юноши Легкоатлетическая эстафета – девушки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3D30A8">
              <w:rPr>
                <w:rFonts w:ascii="Times New Roman" w:eastAsia="Calibri" w:hAnsi="Times New Roman" w:cs="Times New Roman"/>
                <w:bCs/>
              </w:rPr>
              <w:t>Стритбол</w:t>
            </w:r>
            <w:proofErr w:type="spellEnd"/>
            <w:r w:rsidRPr="003D30A8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В общекомандном зачете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2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фестиваль творческих проектов «Диалог во имя гражданского мира и согласия»</w:t>
            </w: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чащихся 4-5-х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30A8">
              <w:rPr>
                <w:rFonts w:ascii="Times New Roman" w:eastAsia="Calibri" w:hAnsi="Times New Roman" w:cs="Times New Roman"/>
                <w:bCs/>
              </w:rPr>
              <w:t>Пелевина 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Победитель 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номинации «Лучший проект»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ластные соревнования "Школа безопасности"</w:t>
            </w: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Бессонова Карина, 9а, Волкова Диана, 8в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Замятина Анастасия, 6б, Зверев Данил, 11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Попов Данил, 10, Старкова Мария, 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2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Calibri" w:hAnsi="Times New Roman" w:cs="Times New Roman"/>
              </w:rPr>
              <w:t>Спартакиада детей и подростков, находящихся в трудной жизненной ситуации «Город олимпийских надеж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В общекомандном зач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0A8">
              <w:rPr>
                <w:rFonts w:ascii="Times New Roman" w:eastAsia="Calibri" w:hAnsi="Times New Roman" w:cs="Times New Roman"/>
              </w:rPr>
              <w:t>Городской фестиваль-конкурс творчества детей и подростков «Город мастер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Родионов Сергей, 4а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30A8">
              <w:rPr>
                <w:rFonts w:ascii="Times New Roman" w:eastAsia="Calibri" w:hAnsi="Times New Roman" w:cs="Times New Roman"/>
              </w:rPr>
              <w:t>Зюзева</w:t>
            </w:r>
            <w:proofErr w:type="spellEnd"/>
            <w:r w:rsidRPr="003D30A8">
              <w:rPr>
                <w:rFonts w:ascii="Times New Roman" w:eastAsia="Calibri" w:hAnsi="Times New Roman" w:cs="Times New Roman"/>
              </w:rPr>
              <w:t xml:space="preserve"> Алина, 6а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Спартакиада допризывной молодежи в рамках учебных сборов по основам воинск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Юноши 10 класса: Белоногов Егор, Большаков Роман, Вяткин Сергей, Желудков Данил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Каримов Иван,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ономарёв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Вадим,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опов Данил, Потапов Вяч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ая краеведческая игра </w:t>
            </w:r>
            <w:r w:rsidRPr="003D30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тчанин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Команда 5а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проект «Надежды Отече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Команда 6а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 место</w:t>
            </w:r>
          </w:p>
        </w:tc>
      </w:tr>
      <w:tr w:rsidR="0018394B" w:rsidRPr="003D30A8" w:rsidTr="0018394B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ярмарка в рамках выставки-ярмарки «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тская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мар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Юдина Кристина (11)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Мамедова 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Тахмина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 (9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3 место </w:t>
            </w: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 номинации «Оформление торгового места»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апа, мама, я - спортивная семья!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7б 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 xml:space="preserve">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ной  конкурс «История моей семьи в истории родного края» на основе архивных 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Мазуренко Александра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3 место </w:t>
            </w: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 номинации «Рассказ»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XVI городской фестиваль "</w:t>
            </w:r>
            <w:proofErr w:type="spellStart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уловские</w:t>
            </w:r>
            <w:proofErr w:type="spellEnd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lang w:eastAsia="ru-RU"/>
              </w:rPr>
              <w:t>Васильева Екатерина, 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Лауреат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курса творческих работ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дская выставка-конкурс «Юбилейный парад фантаз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медова Фатима (8-б) </w:t>
            </w:r>
            <w:r w:rsidRPr="003D30A8">
              <w:rPr>
                <w:rFonts w:ascii="Times New Roman" w:hAnsi="Times New Roman" w:cs="Times New Roman"/>
                <w:color w:val="000000"/>
              </w:rPr>
              <w:br/>
            </w: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женина Олеся (6-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кружная молодежная </w:t>
            </w:r>
            <w:proofErr w:type="spellStart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игра, посвященная творчеству известного писателя В.П. Крапив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щихся 8-а и 7-б классов - Ляпунов Данил, </w:t>
            </w:r>
            <w:proofErr w:type="spellStart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шева</w:t>
            </w:r>
            <w:proofErr w:type="spellEnd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на, Васильева Екатерина, Таран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дские соревнования по </w:t>
            </w:r>
            <w:proofErr w:type="spellStart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берспорту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физов Тимур (10)</w:t>
            </w:r>
            <w:r w:rsidRPr="003D30A8">
              <w:rPr>
                <w:rFonts w:ascii="Times New Roman" w:hAnsi="Times New Roman" w:cs="Times New Roman"/>
                <w:color w:val="000000"/>
              </w:rPr>
              <w:br/>
            </w: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ылов Андрей (7а)</w:t>
            </w:r>
            <w:r w:rsidRPr="003D30A8">
              <w:rPr>
                <w:rFonts w:ascii="Times New Roman" w:hAnsi="Times New Roman" w:cs="Times New Roman"/>
                <w:color w:val="000000"/>
              </w:rPr>
              <w:br/>
            </w: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рдов Егор (7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этап Чемпионата школьной баскетбольной лиги "КЭС-</w:t>
            </w:r>
            <w:proofErr w:type="spellStart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аскет</w:t>
            </w:r>
            <w:proofErr w:type="spellEnd"/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 юношей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 деву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место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место</w:t>
            </w:r>
          </w:p>
        </w:tc>
      </w:tr>
      <w:tr w:rsidR="0018394B" w:rsidRPr="003D30A8" w:rsidTr="0018394B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этап конкурса "Красота божьего мир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тровкина</w:t>
            </w:r>
            <w:proofErr w:type="spellEnd"/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лада (1в)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ркова Алена (1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бедитель</w:t>
            </w:r>
          </w:p>
          <w:p w:rsidR="0018394B" w:rsidRPr="003D30A8" w:rsidRDefault="0018394B" w:rsidP="009E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D30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ауреат</w:t>
            </w:r>
          </w:p>
        </w:tc>
      </w:tr>
    </w:tbl>
    <w:p w:rsidR="0018394B" w:rsidRPr="009E738B" w:rsidRDefault="0018394B" w:rsidP="009E7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урочная деятельность</w:t>
      </w:r>
    </w:p>
    <w:p w:rsidR="0018394B" w:rsidRPr="009E738B" w:rsidRDefault="0018394B" w:rsidP="009E7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необходимые условия для реализации различных направлений внеурочной деятельности.</w:t>
      </w:r>
    </w:p>
    <w:p w:rsidR="0018394B" w:rsidRPr="009E738B" w:rsidRDefault="0018394B" w:rsidP="009E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2018 </w:t>
      </w:r>
      <w:proofErr w:type="gram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в</w:t>
      </w:r>
      <w:proofErr w:type="gram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8» реализовывалась 51 программа внеурочной деятельности разной направленности. Анализ программ</w:t>
      </w:r>
      <w:r w:rsidR="003D30A8" w:rsidRPr="003D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0A8"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том, что в школе представлены такие направления образовательной деятельности как туристско-краеведческое, спортивно-оздоровительное, общекультурное (художественно-эстетическое),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-нравственное. Увеличилось количество программ </w:t>
      </w:r>
      <w:proofErr w:type="spellStart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й</w:t>
      </w:r>
      <w:proofErr w:type="spellEnd"/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-нравственной, социальной направленности, впервые обучающимся 6-х, 9-11-х классов предложен курс «Основы финансовой грамотности». </w:t>
      </w:r>
    </w:p>
    <w:p w:rsidR="0018394B" w:rsidRPr="009E738B" w:rsidRDefault="0018394B" w:rsidP="003D30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в Школе начата системная работа </w:t>
      </w:r>
      <w:r w:rsidRPr="009E73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профессиональной ориентации</w:t>
      </w:r>
      <w:r w:rsidRPr="009E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. Во всех классах с 1 по 11 реализуются классными руководителями программы внеурочной деятельности по профориентации. («Мир профессий», «Мой выбор», «Самоопределение» и др.). Проведен обучающий семинар для педагогов </w:t>
      </w:r>
      <w:r w:rsidRPr="009E73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Профориентация в работе классного руководителя»</w:t>
      </w:r>
      <w:r w:rsidRPr="009E73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а котором рассмотрены вопросы</w:t>
      </w: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фориентации в современной действительности, об этапах, через которые учителю нужно провести учеников, чтобы обеспечить осмысленный и актуальный результат, о современных инструментах и источниках информации, которыми может пользоваться как учитель, так и школьники.</w:t>
      </w:r>
    </w:p>
    <w:p w:rsidR="0018394B" w:rsidRPr="009E738B" w:rsidRDefault="0018394B" w:rsidP="009E7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мероприятий, направленных на оказание помощи школьнику в выборе профессии, включает в себя вовлечение детей в различные виды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чебной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, </w:t>
      </w:r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накомство с миром профессий,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диагностику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кскурсии на предприятия, учреждения, встречи с представителями разных профессий и учебных заведений, посещение ярмарок учебных мест, участие в образовательных проектах,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пробы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9E73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В рамках этой деятельности во втором полугодии 2018 года четыре класса (7а, 4а, 5а, 5в) начали свою работу в образовательном проекте по ранней профориентации школьников "Единая промышленная карта" (сочетает интерактивные уроки в классе и экскурсии на производства). Состоялись экскурсии в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архив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0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, в Фонд социального страхования (3в), в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ский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ый суд (3в, 7а, 7б, 7в, 9а, 9б, 9в),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скую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ГБ (10-11),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ский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отехникум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а, 6а), в МО МВД России "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ский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(2б) и в другие организации. </w:t>
      </w:r>
      <w:r w:rsidRPr="009E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а и 8б классы совершили образовательную поездку - экскурсию на производство - на завод "Кока-Кола" в Екатеринбурге, 4-б - на шоколадную фабрику и сыроварню в Реж, а 7а и 7в - на ярмарку учебных мест в г. Тюмень. Старшеклассники приняли участие во встречах с представителями ВУЗов (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ФУ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ЭУ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О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Ирбита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  Учащиеся 9-11 классов приняли участие в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пробах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тречах с врачами </w:t>
      </w:r>
      <w:proofErr w:type="spellStart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ской</w:t>
      </w:r>
      <w:proofErr w:type="spellEnd"/>
      <w:r w:rsidRPr="009E7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ГБ. </w:t>
      </w:r>
    </w:p>
    <w:p w:rsidR="0018394B" w:rsidRPr="009E738B" w:rsidRDefault="0018394B" w:rsidP="009E738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обучающихся МБОУ «СОШ №8» </w:t>
      </w:r>
    </w:p>
    <w:p w:rsidR="0018394B" w:rsidRPr="009E738B" w:rsidRDefault="0018394B" w:rsidP="009E738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ополнительным образовательным программам вне школы и в школ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805"/>
        <w:gridCol w:w="3269"/>
      </w:tblGrid>
      <w:tr w:rsidR="0018394B" w:rsidRPr="009E738B" w:rsidTr="0018394B">
        <w:tc>
          <w:tcPr>
            <w:tcW w:w="1750" w:type="pct"/>
            <w:shd w:val="clear" w:color="auto" w:fill="auto"/>
          </w:tcPr>
          <w:p w:rsidR="0018394B" w:rsidRPr="009E738B" w:rsidRDefault="0018394B" w:rsidP="009E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1501" w:type="pct"/>
          </w:tcPr>
          <w:p w:rsidR="0018394B" w:rsidRPr="009E738B" w:rsidRDefault="0018394B" w:rsidP="009E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</w:t>
            </w:r>
          </w:p>
        </w:tc>
        <w:tc>
          <w:tcPr>
            <w:tcW w:w="1749" w:type="pct"/>
          </w:tcPr>
          <w:p w:rsidR="0018394B" w:rsidRPr="009E738B" w:rsidRDefault="0018394B" w:rsidP="009E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9.12.2018</w:t>
            </w:r>
          </w:p>
        </w:tc>
      </w:tr>
      <w:tr w:rsidR="0018394B" w:rsidRPr="009E738B" w:rsidTr="0018394B">
        <w:tc>
          <w:tcPr>
            <w:tcW w:w="1750" w:type="pct"/>
            <w:shd w:val="clear" w:color="auto" w:fill="auto"/>
          </w:tcPr>
          <w:p w:rsidR="0018394B" w:rsidRPr="009E738B" w:rsidRDefault="0018394B" w:rsidP="009E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(85%)</w:t>
            </w:r>
          </w:p>
        </w:tc>
        <w:tc>
          <w:tcPr>
            <w:tcW w:w="1501" w:type="pct"/>
          </w:tcPr>
          <w:p w:rsidR="0018394B" w:rsidRPr="009E738B" w:rsidRDefault="0018394B" w:rsidP="009E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(84%)</w:t>
            </w:r>
          </w:p>
        </w:tc>
        <w:tc>
          <w:tcPr>
            <w:tcW w:w="1749" w:type="pct"/>
          </w:tcPr>
          <w:p w:rsidR="0018394B" w:rsidRPr="009E738B" w:rsidRDefault="0018394B" w:rsidP="009E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(88,5%)</w:t>
            </w:r>
          </w:p>
        </w:tc>
      </w:tr>
    </w:tbl>
    <w:p w:rsidR="0018394B" w:rsidRPr="009E738B" w:rsidRDefault="0018394B" w:rsidP="009E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школе созданы благоприятные условия для воспитательного процесса: </w:t>
      </w:r>
    </w:p>
    <w:p w:rsidR="0018394B" w:rsidRPr="009E738B" w:rsidRDefault="0018394B" w:rsidP="003D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  работает ученическое самоуправление, </w:t>
      </w:r>
    </w:p>
    <w:p w:rsidR="0018394B" w:rsidRPr="009E738B" w:rsidRDefault="0018394B" w:rsidP="003D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  родители принимают активное участие в школьной жизнедеятельности, </w:t>
      </w:r>
    </w:p>
    <w:p w:rsidR="0018394B" w:rsidRPr="009E738B" w:rsidRDefault="0018394B" w:rsidP="003D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методическая работа классных руководителей и учителей-предметников совершенствуется, </w:t>
      </w:r>
    </w:p>
    <w:p w:rsidR="0018394B" w:rsidRPr="009E738B" w:rsidRDefault="0018394B" w:rsidP="003D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оводится профилактическая работа по предотвращению безнадзорности и совершению правонарушений.</w:t>
      </w:r>
    </w:p>
    <w:p w:rsidR="0018394B" w:rsidRPr="009E738B" w:rsidRDefault="0018394B" w:rsidP="009E738B">
      <w:pPr>
        <w:spacing w:after="0" w:line="240" w:lineRule="auto"/>
        <w:ind w:left="139" w:right="1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38B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18394B" w:rsidRPr="009E738B" w:rsidRDefault="0018394B" w:rsidP="003D30A8">
      <w:pPr>
        <w:spacing w:after="0" w:line="240" w:lineRule="auto"/>
        <w:ind w:right="14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В течение 2018 года в школе велась работа с родителями или лицами, их заменяющими. Проведены родительские собрания по проблемам подросткового возраста, профилактике интернет зависимости, суицида, по вопросам подготовки выпускников 9 и 11 классов к государственной итоговой аттестации, по Правилам дорожного движения, безопасному поведению детей и др. В целях корректирования семейного воспитания ежемесячно проводились встречи родителей и детей с инспектором ОДН, социальным педагогом, администрацией школы. Не реже одного раза в триместр проходили заседания школьного Совета профилактики. К работе с родителями по вопросам профилактики были привлечены внешние </w:t>
      </w:r>
      <w:proofErr w:type="gramStart"/>
      <w:r w:rsidRPr="009E738B">
        <w:rPr>
          <w:rFonts w:ascii="Times New Roman" w:hAnsi="Times New Roman" w:cs="Times New Roman"/>
          <w:sz w:val="24"/>
          <w:szCs w:val="24"/>
        </w:rPr>
        <w:t>специалисты  -</w:t>
      </w:r>
      <w:proofErr w:type="gramEnd"/>
      <w:r w:rsidRPr="009E738B">
        <w:rPr>
          <w:rFonts w:ascii="Times New Roman" w:hAnsi="Times New Roman" w:cs="Times New Roman"/>
          <w:sz w:val="24"/>
          <w:szCs w:val="24"/>
        </w:rPr>
        <w:t xml:space="preserve"> инспектор ПДН МО МВД "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" 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О.Н.Ермак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О.В.Лист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, специалист Клиники дружественной к молодежи;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Т.И.Бердюгина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, инспектор ГИБДД по пропаганде правил дорожного движения;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Д.В.Стариков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, помощник председателя совета ИРО ВДПО;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Збражских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 Дмитрий Сергеевич, оперуполномоченный ОУР МО МВД России "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>";   Н.В. Сабурова, психолог областной ПМПК.</w:t>
      </w:r>
    </w:p>
    <w:p w:rsidR="0018394B" w:rsidRPr="009E738B" w:rsidRDefault="0018394B" w:rsidP="009E738B">
      <w:pPr>
        <w:spacing w:after="0" w:line="240" w:lineRule="auto"/>
        <w:ind w:left="139"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ми партнерами школы</w:t>
      </w:r>
      <w:r w:rsidRPr="009E738B">
        <w:rPr>
          <w:rFonts w:ascii="Times New Roman" w:hAnsi="Times New Roman" w:cs="Times New Roman"/>
          <w:sz w:val="24"/>
          <w:szCs w:val="24"/>
        </w:rPr>
        <w:t xml:space="preserve"> в реализации плана воспитательной работы по разным направлениям являются: </w:t>
      </w:r>
    </w:p>
    <w:p w:rsidR="0018394B" w:rsidRPr="009E738B" w:rsidRDefault="0018394B" w:rsidP="003D30A8">
      <w:pPr>
        <w:spacing w:after="0" w:line="240" w:lineRule="auto"/>
        <w:ind w:left="139" w:right="14" w:hanging="13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38B">
        <w:rPr>
          <w:rFonts w:ascii="Times New Roman" w:hAnsi="Times New Roman" w:cs="Times New Roman"/>
          <w:sz w:val="24"/>
          <w:szCs w:val="24"/>
        </w:rPr>
        <w:t xml:space="preserve">городские учреждения культуры (МКУК МО город Ирбит «Библиотечная система», все городские музеи,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 драматический театр им. Н. Островского, ДК 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им.В.К.Костевича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8394B" w:rsidRPr="009E738B" w:rsidRDefault="0018394B" w:rsidP="003D30A8">
      <w:pPr>
        <w:spacing w:after="0" w:line="240" w:lineRule="auto"/>
        <w:ind w:left="139" w:right="14" w:hanging="13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38B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, спортивные организации города, </w:t>
      </w:r>
    </w:p>
    <w:p w:rsidR="0018394B" w:rsidRPr="009E738B" w:rsidRDefault="0018394B" w:rsidP="003D30A8">
      <w:pPr>
        <w:spacing w:after="0" w:line="240" w:lineRule="auto"/>
        <w:ind w:left="139" w:right="14" w:hanging="13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- городской Центр занятости, </w:t>
      </w:r>
    </w:p>
    <w:p w:rsidR="0018394B" w:rsidRPr="009E738B" w:rsidRDefault="0018394B" w:rsidP="003D30A8">
      <w:pPr>
        <w:spacing w:after="0" w:line="240" w:lineRule="auto"/>
        <w:ind w:left="139" w:right="14" w:hanging="13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- учреждения среднего профессионального образования Ирбита (ГБОУ СПО СО "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 политехникум", ГБПОУ СО «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 гуманитарный колледж», «</w:t>
      </w:r>
      <w:proofErr w:type="spellStart"/>
      <w:r w:rsidRPr="009E738B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9E738B">
        <w:rPr>
          <w:rFonts w:ascii="Times New Roman" w:hAnsi="Times New Roman" w:cs="Times New Roman"/>
          <w:sz w:val="24"/>
          <w:szCs w:val="24"/>
        </w:rPr>
        <w:t xml:space="preserve"> мотоциклетный техникум»), </w:t>
      </w:r>
    </w:p>
    <w:p w:rsidR="0018394B" w:rsidRPr="009E738B" w:rsidRDefault="0018394B" w:rsidP="003D30A8">
      <w:pPr>
        <w:spacing w:after="0" w:line="240" w:lineRule="auto"/>
        <w:ind w:left="139" w:right="14" w:hanging="13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>- Совет ветеранов,</w:t>
      </w:r>
    </w:p>
    <w:p w:rsidR="0018394B" w:rsidRPr="009E738B" w:rsidRDefault="0018394B" w:rsidP="003D30A8">
      <w:pPr>
        <w:spacing w:after="0" w:line="240" w:lineRule="auto"/>
        <w:ind w:left="139" w:right="14" w:hanging="139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- выпускники школы. </w:t>
      </w:r>
    </w:p>
    <w:p w:rsidR="0018394B" w:rsidRPr="009E738B" w:rsidRDefault="0018394B" w:rsidP="009E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оспитательная работа школы носит содержательный, а не формальный характер,</w:t>
      </w:r>
      <w:r w:rsidR="009412DA"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целена </w:t>
      </w:r>
      <w:r w:rsidRPr="009E73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отрудничество и конструктивный диалог. Наблюдается высокий уровень заинтересованности учащихся в мероприятиях воспитательной направленности, организовывается целевая деятельность по разным направлениям, а также обеспечивается разнообразие форм и тем воспитательной работы в школе.  </w:t>
      </w:r>
    </w:p>
    <w:p w:rsidR="009D362D" w:rsidRPr="009D362D" w:rsidRDefault="009D362D" w:rsidP="009D362D">
      <w:pPr>
        <w:pStyle w:val="1"/>
        <w:spacing w:line="240" w:lineRule="auto"/>
        <w:ind w:left="143" w:right="5"/>
        <w:rPr>
          <w:color w:val="auto"/>
          <w:szCs w:val="24"/>
        </w:rPr>
      </w:pPr>
    </w:p>
    <w:p w:rsidR="00512A2A" w:rsidRPr="009D362D" w:rsidRDefault="009D362D" w:rsidP="009D362D">
      <w:pPr>
        <w:pStyle w:val="1"/>
        <w:spacing w:line="240" w:lineRule="auto"/>
        <w:ind w:left="143" w:right="5"/>
        <w:rPr>
          <w:color w:val="auto"/>
          <w:szCs w:val="24"/>
        </w:rPr>
      </w:pPr>
      <w:r w:rsidRPr="009D362D">
        <w:rPr>
          <w:color w:val="auto"/>
          <w:szCs w:val="24"/>
        </w:rPr>
        <w:t>3.3 Качество подготовки обучающихся</w:t>
      </w:r>
    </w:p>
    <w:p w:rsidR="00C81857" w:rsidRDefault="00C81857" w:rsidP="00C8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38B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результаты промежуточной аттестации, результаты Всероссийских проверочных работ в 4-х классах, результаты ГИА в 9 и 11 классах и </w:t>
      </w:r>
      <w:r w:rsidRPr="009E738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Pr="009E738B">
        <w:rPr>
          <w:rFonts w:ascii="Times New Roman" w:hAnsi="Times New Roman" w:cs="Times New Roman"/>
          <w:sz w:val="24"/>
          <w:szCs w:val="24"/>
        </w:rPr>
        <w:t>необходимой объективной информацией, позволяет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738B">
        <w:rPr>
          <w:rFonts w:ascii="Times New Roman" w:hAnsi="Times New Roman" w:cs="Times New Roman"/>
          <w:sz w:val="24"/>
          <w:szCs w:val="24"/>
        </w:rPr>
        <w:t xml:space="preserve"> соотн</w:t>
      </w:r>
      <w:r>
        <w:rPr>
          <w:rFonts w:ascii="Times New Roman" w:hAnsi="Times New Roman" w:cs="Times New Roman"/>
          <w:sz w:val="24"/>
          <w:szCs w:val="24"/>
        </w:rPr>
        <w:t>осить</w:t>
      </w:r>
      <w:r w:rsidRPr="009E738B">
        <w:rPr>
          <w:rFonts w:ascii="Times New Roman" w:hAnsi="Times New Roman" w:cs="Times New Roman"/>
          <w:sz w:val="24"/>
          <w:szCs w:val="24"/>
        </w:rPr>
        <w:t xml:space="preserve"> результаты с поставленными задачами, корректировать управленческую </w:t>
      </w:r>
      <w:r>
        <w:rPr>
          <w:rFonts w:ascii="Times New Roman" w:hAnsi="Times New Roman" w:cs="Times New Roman"/>
          <w:sz w:val="24"/>
          <w:szCs w:val="24"/>
        </w:rPr>
        <w:t xml:space="preserve">и педагогическую </w:t>
      </w:r>
      <w:r w:rsidRPr="009E738B">
        <w:rPr>
          <w:rFonts w:ascii="Times New Roman" w:hAnsi="Times New Roman" w:cs="Times New Roman"/>
          <w:sz w:val="24"/>
          <w:szCs w:val="24"/>
        </w:rPr>
        <w:t xml:space="preserve">деятельность. </w:t>
      </w:r>
    </w:p>
    <w:p w:rsidR="00C81857" w:rsidRDefault="00C81857" w:rsidP="00C818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857" w:rsidRDefault="00C81857" w:rsidP="00C818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66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AB5266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за 2017-2018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E83">
        <w:rPr>
          <w:rFonts w:ascii="Times New Roman" w:hAnsi="Times New Roman" w:cs="Times New Roman"/>
          <w:sz w:val="24"/>
          <w:szCs w:val="24"/>
        </w:rPr>
        <w:t>по состоянию на 28.12.2018г. с учётом с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561E83">
        <w:rPr>
          <w:rFonts w:ascii="Times New Roman" w:hAnsi="Times New Roman" w:cs="Times New Roman"/>
          <w:sz w:val="24"/>
          <w:szCs w:val="24"/>
        </w:rPr>
        <w:t xml:space="preserve"> академической</w:t>
      </w:r>
      <w:proofErr w:type="gramEnd"/>
      <w:r w:rsidRPr="00561E83">
        <w:rPr>
          <w:rFonts w:ascii="Times New Roman" w:hAnsi="Times New Roman" w:cs="Times New Roman"/>
          <w:sz w:val="24"/>
          <w:szCs w:val="24"/>
        </w:rPr>
        <w:t xml:space="preserve"> задолженност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0"/>
        <w:gridCol w:w="546"/>
        <w:gridCol w:w="621"/>
        <w:gridCol w:w="563"/>
        <w:gridCol w:w="708"/>
        <w:gridCol w:w="546"/>
        <w:gridCol w:w="656"/>
        <w:gridCol w:w="546"/>
        <w:gridCol w:w="656"/>
        <w:gridCol w:w="546"/>
        <w:gridCol w:w="656"/>
        <w:gridCol w:w="436"/>
        <w:gridCol w:w="675"/>
        <w:gridCol w:w="589"/>
        <w:gridCol w:w="621"/>
      </w:tblGrid>
      <w:tr w:rsidR="00C81857" w:rsidRPr="00ED0E3E" w:rsidTr="00E01766">
        <w:trPr>
          <w:trHeight w:val="315"/>
        </w:trPr>
        <w:tc>
          <w:tcPr>
            <w:tcW w:w="524" w:type="pct"/>
            <w:vMerge w:val="restart"/>
            <w:textDirection w:val="btLr"/>
            <w:hideMark/>
          </w:tcPr>
          <w:p w:rsidR="00C81857" w:rsidRPr="00ED0E3E" w:rsidRDefault="00C81857" w:rsidP="009D362D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92" w:type="pct"/>
            <w:vMerge w:val="restart"/>
            <w:textDirection w:val="btLr"/>
            <w:hideMark/>
          </w:tcPr>
          <w:p w:rsidR="00C81857" w:rsidRPr="00ED0E3E" w:rsidRDefault="00C81857" w:rsidP="009D362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 xml:space="preserve">Количество учащихся </w:t>
            </w:r>
          </w:p>
        </w:tc>
        <w:tc>
          <w:tcPr>
            <w:tcW w:w="333" w:type="pct"/>
            <w:vMerge w:val="restart"/>
            <w:textDirection w:val="btLr"/>
            <w:hideMark/>
          </w:tcPr>
          <w:p w:rsidR="00C81857" w:rsidRPr="00ED0E3E" w:rsidRDefault="00C81857" w:rsidP="009D362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Количество аттестованных</w:t>
            </w:r>
          </w:p>
        </w:tc>
        <w:tc>
          <w:tcPr>
            <w:tcW w:w="3203" w:type="pct"/>
            <w:gridSpan w:val="10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 xml:space="preserve">Уровни усвоения ФГОС/ </w:t>
            </w:r>
            <w:proofErr w:type="spellStart"/>
            <w:r w:rsidRPr="00ED0E3E">
              <w:rPr>
                <w:rFonts w:ascii="Times New Roman" w:hAnsi="Times New Roman" w:cs="Times New Roman"/>
                <w:color w:val="000000" w:themeColor="text1"/>
              </w:rPr>
              <w:t>ГОСа</w:t>
            </w:r>
            <w:proofErr w:type="spellEnd"/>
          </w:p>
        </w:tc>
        <w:tc>
          <w:tcPr>
            <w:tcW w:w="647" w:type="pct"/>
            <w:gridSpan w:val="2"/>
            <w:vMerge w:val="restar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С одной «тройкой»</w:t>
            </w:r>
          </w:p>
        </w:tc>
      </w:tr>
      <w:tr w:rsidR="00C81857" w:rsidRPr="00ED0E3E" w:rsidTr="00E01766">
        <w:trPr>
          <w:trHeight w:val="315"/>
        </w:trPr>
        <w:tc>
          <w:tcPr>
            <w:tcW w:w="524" w:type="pct"/>
            <w:vMerge/>
            <w:hideMark/>
          </w:tcPr>
          <w:p w:rsidR="00C81857" w:rsidRPr="00ED0E3E" w:rsidRDefault="00C81857" w:rsidP="009D36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" w:type="pct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6" w:type="pct"/>
            <w:gridSpan w:val="6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Выше</w:t>
            </w:r>
          </w:p>
        </w:tc>
        <w:tc>
          <w:tcPr>
            <w:tcW w:w="643" w:type="pct"/>
            <w:gridSpan w:val="2"/>
            <w:vMerge w:val="restar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Норма</w:t>
            </w:r>
          </w:p>
        </w:tc>
        <w:tc>
          <w:tcPr>
            <w:tcW w:w="594" w:type="pct"/>
            <w:gridSpan w:val="2"/>
            <w:vMerge w:val="restar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Ниже</w:t>
            </w:r>
          </w:p>
        </w:tc>
        <w:tc>
          <w:tcPr>
            <w:tcW w:w="647" w:type="pct"/>
            <w:gridSpan w:val="2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1857" w:rsidRPr="00ED0E3E" w:rsidTr="00E01766">
        <w:trPr>
          <w:trHeight w:val="315"/>
        </w:trPr>
        <w:tc>
          <w:tcPr>
            <w:tcW w:w="524" w:type="pct"/>
            <w:vMerge/>
            <w:hideMark/>
          </w:tcPr>
          <w:p w:rsidR="00C81857" w:rsidRPr="00ED0E3E" w:rsidRDefault="00C81857" w:rsidP="009D36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" w:type="pct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pct"/>
            <w:gridSpan w:val="2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Отличники</w:t>
            </w:r>
          </w:p>
        </w:tc>
        <w:tc>
          <w:tcPr>
            <w:tcW w:w="643" w:type="pct"/>
            <w:gridSpan w:val="2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Ударники</w:t>
            </w:r>
          </w:p>
        </w:tc>
        <w:tc>
          <w:tcPr>
            <w:tcW w:w="643" w:type="pct"/>
            <w:gridSpan w:val="2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43" w:type="pct"/>
            <w:gridSpan w:val="2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" w:type="pct"/>
            <w:gridSpan w:val="2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7" w:type="pct"/>
            <w:gridSpan w:val="2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1857" w:rsidRPr="00ED0E3E" w:rsidTr="00E01766">
        <w:trPr>
          <w:trHeight w:val="315"/>
        </w:trPr>
        <w:tc>
          <w:tcPr>
            <w:tcW w:w="524" w:type="pct"/>
            <w:vMerge/>
            <w:hideMark/>
          </w:tcPr>
          <w:p w:rsidR="00C81857" w:rsidRPr="00ED0E3E" w:rsidRDefault="00C81857" w:rsidP="009D36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" w:type="pct"/>
            <w:vMerge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К-во</w:t>
            </w:r>
          </w:p>
        </w:tc>
        <w:tc>
          <w:tcPr>
            <w:tcW w:w="378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92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К-во</w:t>
            </w:r>
          </w:p>
        </w:tc>
        <w:tc>
          <w:tcPr>
            <w:tcW w:w="351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92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К-во</w:t>
            </w:r>
          </w:p>
        </w:tc>
        <w:tc>
          <w:tcPr>
            <w:tcW w:w="351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92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К-во</w:t>
            </w:r>
          </w:p>
        </w:tc>
        <w:tc>
          <w:tcPr>
            <w:tcW w:w="351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3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К-во</w:t>
            </w:r>
          </w:p>
        </w:tc>
        <w:tc>
          <w:tcPr>
            <w:tcW w:w="361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15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К-во</w:t>
            </w:r>
          </w:p>
        </w:tc>
        <w:tc>
          <w:tcPr>
            <w:tcW w:w="332" w:type="pct"/>
            <w:hideMark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C81857" w:rsidRPr="00ED0E3E" w:rsidTr="00E01766">
        <w:trPr>
          <w:trHeight w:val="525"/>
        </w:trPr>
        <w:tc>
          <w:tcPr>
            <w:tcW w:w="524" w:type="pct"/>
            <w:hideMark/>
          </w:tcPr>
          <w:p w:rsidR="00C81857" w:rsidRPr="00ED0E3E" w:rsidRDefault="00C81857" w:rsidP="009D362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-4 классы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5</w:t>
            </w:r>
          </w:p>
        </w:tc>
        <w:tc>
          <w:tcPr>
            <w:tcW w:w="3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5</w:t>
            </w:r>
          </w:p>
        </w:tc>
        <w:tc>
          <w:tcPr>
            <w:tcW w:w="30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378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7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46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3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53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46%</w:t>
            </w:r>
          </w:p>
        </w:tc>
        <w:tc>
          <w:tcPr>
            <w:tcW w:w="2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6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15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</w:p>
        </w:tc>
        <w:tc>
          <w:tcPr>
            <w:tcW w:w="33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11%</w:t>
            </w:r>
          </w:p>
        </w:tc>
      </w:tr>
      <w:tr w:rsidR="00C81857" w:rsidRPr="00ED0E3E" w:rsidTr="00E01766">
        <w:trPr>
          <w:trHeight w:val="378"/>
        </w:trPr>
        <w:tc>
          <w:tcPr>
            <w:tcW w:w="524" w:type="pct"/>
            <w:hideMark/>
          </w:tcPr>
          <w:p w:rsidR="00C81857" w:rsidRPr="00ED0E3E" w:rsidRDefault="00C81857" w:rsidP="009D362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5-9 классы</w:t>
            </w:r>
          </w:p>
          <w:p w:rsidR="00C81857" w:rsidRPr="00ED0E3E" w:rsidRDefault="00C81857" w:rsidP="009D362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8</w:t>
            </w:r>
          </w:p>
        </w:tc>
        <w:tc>
          <w:tcPr>
            <w:tcW w:w="3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8</w:t>
            </w:r>
          </w:p>
        </w:tc>
        <w:tc>
          <w:tcPr>
            <w:tcW w:w="30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0</w:t>
            </w:r>
          </w:p>
        </w:tc>
        <w:tc>
          <w:tcPr>
            <w:tcW w:w="378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4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25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27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1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36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15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</w:p>
        </w:tc>
        <w:tc>
          <w:tcPr>
            <w:tcW w:w="33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6%</w:t>
            </w:r>
          </w:p>
        </w:tc>
      </w:tr>
      <w:tr w:rsidR="00C81857" w:rsidRPr="00ED0E3E" w:rsidTr="00E01766">
        <w:trPr>
          <w:trHeight w:val="416"/>
        </w:trPr>
        <w:tc>
          <w:tcPr>
            <w:tcW w:w="524" w:type="pct"/>
            <w:hideMark/>
          </w:tcPr>
          <w:p w:rsidR="00C81857" w:rsidRPr="00ED0E3E" w:rsidRDefault="00C81857" w:rsidP="009D362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0-11 классы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</w:t>
            </w:r>
          </w:p>
        </w:tc>
        <w:tc>
          <w:tcPr>
            <w:tcW w:w="3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</w:t>
            </w:r>
          </w:p>
        </w:tc>
        <w:tc>
          <w:tcPr>
            <w:tcW w:w="30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78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2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17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36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E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15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33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color w:val="000000" w:themeColor="text1"/>
              </w:rPr>
              <w:t>4%</w:t>
            </w:r>
          </w:p>
        </w:tc>
      </w:tr>
      <w:tr w:rsidR="00C81857" w:rsidRPr="00ED0E3E" w:rsidTr="00E01766">
        <w:trPr>
          <w:trHeight w:val="426"/>
        </w:trPr>
        <w:tc>
          <w:tcPr>
            <w:tcW w:w="524" w:type="pct"/>
            <w:hideMark/>
          </w:tcPr>
          <w:p w:rsidR="00C81857" w:rsidRPr="00ED0E3E" w:rsidRDefault="00C81857" w:rsidP="009D362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9</w:t>
            </w:r>
          </w:p>
        </w:tc>
        <w:tc>
          <w:tcPr>
            <w:tcW w:w="3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79</w:t>
            </w:r>
          </w:p>
        </w:tc>
        <w:tc>
          <w:tcPr>
            <w:tcW w:w="30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78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1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4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%</w:t>
            </w:r>
          </w:p>
        </w:tc>
        <w:tc>
          <w:tcPr>
            <w:tcW w:w="29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9</w:t>
            </w:r>
          </w:p>
        </w:tc>
        <w:tc>
          <w:tcPr>
            <w:tcW w:w="35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</w:t>
            </w: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233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361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315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</w:t>
            </w:r>
          </w:p>
        </w:tc>
        <w:tc>
          <w:tcPr>
            <w:tcW w:w="332" w:type="pct"/>
          </w:tcPr>
          <w:p w:rsidR="00C81857" w:rsidRPr="00ED0E3E" w:rsidRDefault="00C81857" w:rsidP="009D36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E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%</w:t>
            </w:r>
          </w:p>
        </w:tc>
      </w:tr>
    </w:tbl>
    <w:p w:rsidR="0018394B" w:rsidRPr="00B84C10" w:rsidRDefault="00E01766" w:rsidP="00B84C10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2018 году к</w:t>
      </w:r>
      <w:r w:rsidR="0018394B" w:rsidRPr="00B84C10">
        <w:rPr>
          <w:rFonts w:ascii="Times New Roman" w:hAnsi="Times New Roman" w:cs="Times New Roman"/>
          <w:sz w:val="24"/>
          <w:szCs w:val="24"/>
        </w:rPr>
        <w:t xml:space="preserve">ачество образования остается </w:t>
      </w:r>
      <w:r w:rsidRPr="00B84C10">
        <w:rPr>
          <w:rFonts w:ascii="Times New Roman" w:hAnsi="Times New Roman" w:cs="Times New Roman"/>
          <w:sz w:val="24"/>
          <w:szCs w:val="24"/>
        </w:rPr>
        <w:t xml:space="preserve">на уровне 35% по школе в целом, при </w:t>
      </w:r>
      <w:proofErr w:type="gramStart"/>
      <w:r w:rsidRPr="00B84C10">
        <w:rPr>
          <w:rFonts w:ascii="Times New Roman" w:hAnsi="Times New Roman" w:cs="Times New Roman"/>
          <w:sz w:val="24"/>
          <w:szCs w:val="24"/>
        </w:rPr>
        <w:t>этом  оно</w:t>
      </w:r>
      <w:proofErr w:type="gramEnd"/>
      <w:r w:rsidRPr="00B84C10">
        <w:rPr>
          <w:rFonts w:ascii="Times New Roman" w:hAnsi="Times New Roman" w:cs="Times New Roman"/>
          <w:sz w:val="24"/>
          <w:szCs w:val="24"/>
        </w:rPr>
        <w:t xml:space="preserve"> снижается от уровня начального общего образования к уровню среднего общего образования. В школе есть обучающиеся, не освоившие образовательную программу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B84C10">
        <w:rPr>
          <w:rFonts w:ascii="Times New Roman" w:hAnsi="Times New Roman" w:cs="Times New Roman"/>
          <w:sz w:val="24"/>
          <w:szCs w:val="24"/>
        </w:rPr>
        <w:t>, не сдавшие академическ</w:t>
      </w:r>
      <w:r w:rsidR="00B84C10" w:rsidRPr="00B84C10">
        <w:rPr>
          <w:rFonts w:ascii="Times New Roman" w:hAnsi="Times New Roman" w:cs="Times New Roman"/>
          <w:sz w:val="24"/>
          <w:szCs w:val="24"/>
        </w:rPr>
        <w:t>ие</w:t>
      </w:r>
      <w:r w:rsidRPr="00B84C10">
        <w:rPr>
          <w:rFonts w:ascii="Times New Roman" w:hAnsi="Times New Roman" w:cs="Times New Roman"/>
          <w:sz w:val="24"/>
          <w:szCs w:val="24"/>
        </w:rPr>
        <w:t xml:space="preserve"> задолженности и оставленные на повторное обучение по заявлениям родителей (законных представителей).  </w:t>
      </w:r>
    </w:p>
    <w:p w:rsidR="0018394B" w:rsidRPr="00B84C10" w:rsidRDefault="0018394B" w:rsidP="0018394B">
      <w:pPr>
        <w:spacing w:after="0" w:line="240" w:lineRule="auto"/>
        <w:ind w:left="134"/>
        <w:rPr>
          <w:rFonts w:ascii="Times New Roman" w:hAnsi="Times New Roman" w:cs="Times New Roman"/>
          <w:sz w:val="24"/>
          <w:szCs w:val="24"/>
        </w:rPr>
      </w:pPr>
    </w:p>
    <w:p w:rsidR="0018394B" w:rsidRPr="00ED74C5" w:rsidRDefault="0018394B" w:rsidP="0018394B">
      <w:pPr>
        <w:spacing w:after="0" w:line="240" w:lineRule="auto"/>
        <w:ind w:left="12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Pr="00ED74C5">
        <w:rPr>
          <w:rFonts w:ascii="Times New Roman" w:eastAsia="Times New Roman" w:hAnsi="Times New Roman" w:cs="Times New Roman"/>
          <w:b/>
          <w:sz w:val="24"/>
          <w:szCs w:val="24"/>
        </w:rPr>
        <w:t xml:space="preserve"> ГИА</w:t>
      </w:r>
      <w:proofErr w:type="gramEnd"/>
      <w:r w:rsidRPr="00ED74C5">
        <w:rPr>
          <w:rFonts w:ascii="Times New Roman" w:eastAsia="Times New Roman" w:hAnsi="Times New Roman" w:cs="Times New Roman"/>
          <w:b/>
          <w:sz w:val="24"/>
          <w:szCs w:val="24"/>
        </w:rPr>
        <w:t xml:space="preserve"> – 9 в форме ОГЭ и ГВЭ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2018 году</w:t>
      </w:r>
    </w:p>
    <w:p w:rsidR="0018394B" w:rsidRPr="00ED74C5" w:rsidRDefault="0018394B" w:rsidP="0018394B">
      <w:pPr>
        <w:spacing w:after="0" w:line="240" w:lineRule="auto"/>
        <w:ind w:left="149" w:right="14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pacing w:val="2"/>
          <w:sz w:val="24"/>
          <w:szCs w:val="24"/>
        </w:rPr>
        <w:t xml:space="preserve">Государственная итоговая аттестация в 9-х классах </w:t>
      </w:r>
      <w:r w:rsidRPr="00ED74C5">
        <w:rPr>
          <w:rFonts w:ascii="Times New Roman" w:hAnsi="Times New Roman" w:cs="Times New Roman"/>
          <w:sz w:val="24"/>
          <w:szCs w:val="24"/>
        </w:rPr>
        <w:t xml:space="preserve">включает в себя обязательные письменные экзамены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КТ, обучающиеся сдают на добровольной основе по своему выбору. </w:t>
      </w:r>
    </w:p>
    <w:p w:rsidR="0018394B" w:rsidRPr="00ED74C5" w:rsidRDefault="0018394B" w:rsidP="0018394B">
      <w:pPr>
        <w:spacing w:after="0" w:line="240" w:lineRule="auto"/>
        <w:ind w:left="149" w:right="14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>В 2017-2018 учебном году не имеют академической задолженности, в полном объеме выполнили учебный план и к государственной итоговой аттестации допущены   выпускники 9-х классов в количестве 62 человек. Из числа выпускников, допущенных к ГИА, 58 человек (94 %) прошли государственную итоговую аттестацию в форме ОГЭ, 2 человека (3 %) – в форме ГВЭ. Двое обучающихся, не осво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74C5">
        <w:rPr>
          <w:rFonts w:ascii="Times New Roman" w:hAnsi="Times New Roman" w:cs="Times New Roman"/>
          <w:sz w:val="24"/>
          <w:szCs w:val="24"/>
        </w:rPr>
        <w:t xml:space="preserve"> образовательную программу основного общего образования, не допущены к прохождению ГИА.</w:t>
      </w:r>
    </w:p>
    <w:p w:rsidR="0018394B" w:rsidRPr="00ED74C5" w:rsidRDefault="0018394B" w:rsidP="0018394B">
      <w:pPr>
        <w:spacing w:after="0" w:line="240" w:lineRule="auto"/>
        <w:ind w:left="149" w:right="14" w:firstLine="5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>Все допущенные к ОГЭ выпускники сдавали ОГЭ по четырем предметам, из которых два - по обязательным предметам (русский язык и математика) и два – по предметам по выбору. Выбор уча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D74C5">
        <w:rPr>
          <w:rFonts w:ascii="Times New Roman" w:hAnsi="Times New Roman" w:cs="Times New Roman"/>
          <w:sz w:val="24"/>
          <w:szCs w:val="24"/>
        </w:rPr>
        <w:t xml:space="preserve">ся предметов на ГИА представлен в таблице №1 </w:t>
      </w:r>
      <w:r w:rsidRPr="00ED74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394B" w:rsidRPr="0027173C" w:rsidRDefault="0018394B" w:rsidP="001839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4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173C">
        <w:rPr>
          <w:rFonts w:ascii="Times New Roman" w:hAnsi="Times New Roman" w:cs="Times New Roman"/>
          <w:bCs/>
          <w:sz w:val="24"/>
          <w:szCs w:val="24"/>
        </w:rPr>
        <w:t>Данные</w:t>
      </w:r>
      <w:proofErr w:type="gramEnd"/>
      <w:r w:rsidRPr="0027173C">
        <w:rPr>
          <w:rFonts w:ascii="Times New Roman" w:hAnsi="Times New Roman" w:cs="Times New Roman"/>
          <w:bCs/>
          <w:sz w:val="24"/>
          <w:szCs w:val="24"/>
        </w:rPr>
        <w:t xml:space="preserve"> об участии в ОГЭ в 2018 году</w:t>
      </w:r>
    </w:p>
    <w:p w:rsidR="0018394B" w:rsidRPr="0027173C" w:rsidRDefault="0018394B" w:rsidP="0018394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73C">
        <w:rPr>
          <w:rFonts w:ascii="Times New Roman" w:hAnsi="Times New Roman" w:cs="Times New Roman"/>
          <w:bCs/>
          <w:sz w:val="24"/>
          <w:szCs w:val="24"/>
        </w:rPr>
        <w:t>(число участников/процент от выпускников, допущенных до ГИА 2018 года)</w:t>
      </w:r>
      <w:r w:rsidRPr="002717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852"/>
        <w:gridCol w:w="895"/>
        <w:gridCol w:w="828"/>
        <w:gridCol w:w="968"/>
        <w:gridCol w:w="693"/>
        <w:gridCol w:w="830"/>
        <w:gridCol w:w="830"/>
        <w:gridCol w:w="830"/>
        <w:gridCol w:w="764"/>
        <w:gridCol w:w="725"/>
      </w:tblGrid>
      <w:tr w:rsidR="0018394B" w:rsidRPr="009D362D" w:rsidTr="00B84C10">
        <w:trPr>
          <w:cantSplit/>
          <w:trHeight w:val="1832"/>
          <w:jc w:val="center"/>
        </w:trPr>
        <w:tc>
          <w:tcPr>
            <w:tcW w:w="604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lastRenderedPageBreak/>
              <w:t>Общее количество выпускников, допущенных до ГИА</w:t>
            </w:r>
          </w:p>
        </w:tc>
        <w:tc>
          <w:tcPr>
            <w:tcW w:w="456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9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43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18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71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4" w:right="113" w:firstLine="14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 xml:space="preserve"> Информатика </w:t>
            </w:r>
          </w:p>
        </w:tc>
        <w:tc>
          <w:tcPr>
            <w:tcW w:w="444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44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44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Химия</w:t>
            </w:r>
          </w:p>
          <w:p w:rsidR="0018394B" w:rsidRPr="009D362D" w:rsidRDefault="0018394B" w:rsidP="009D362D">
            <w:pPr>
              <w:spacing w:after="0" w:line="240" w:lineRule="auto"/>
              <w:ind w:right="113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88" w:type="pct"/>
            <w:textDirection w:val="btLr"/>
          </w:tcPr>
          <w:p w:rsidR="0018394B" w:rsidRPr="009D362D" w:rsidRDefault="0018394B" w:rsidP="009D36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8394B" w:rsidRPr="009D362D" w:rsidTr="009D362D">
        <w:trPr>
          <w:trHeight w:val="583"/>
          <w:jc w:val="center"/>
        </w:trPr>
        <w:tc>
          <w:tcPr>
            <w:tcW w:w="604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60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56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58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479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58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443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36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518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23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38,3%</w:t>
            </w:r>
          </w:p>
        </w:tc>
        <w:tc>
          <w:tcPr>
            <w:tcW w:w="371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21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444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17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28,3%</w:t>
            </w:r>
          </w:p>
        </w:tc>
        <w:tc>
          <w:tcPr>
            <w:tcW w:w="444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7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444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7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409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3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388" w:type="pct"/>
          </w:tcPr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2</w:t>
            </w:r>
          </w:p>
          <w:p w:rsidR="0018394B" w:rsidRPr="009D362D" w:rsidRDefault="0018394B" w:rsidP="009D36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62D">
              <w:rPr>
                <w:rFonts w:ascii="Times New Roman" w:hAnsi="Times New Roman" w:cs="Times New Roman"/>
              </w:rPr>
              <w:t>3,3%</w:t>
            </w:r>
          </w:p>
        </w:tc>
      </w:tr>
    </w:tbl>
    <w:p w:rsidR="0018394B" w:rsidRPr="009D362D" w:rsidRDefault="0018394B" w:rsidP="001839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 (ОВЗ) имели право выбрать форму экзамена (ОГЭ или ГВЭ) и сократить количество сдаваемых экзаменов </w:t>
      </w:r>
      <w:r w:rsidRPr="00ED74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 двух обязательных экзаменов по русскому языку и математике, </w:t>
      </w:r>
      <w:r w:rsidRPr="009D36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им правом воспользовались все </w:t>
      </w:r>
      <w:r w:rsidRPr="009D362D">
        <w:rPr>
          <w:rFonts w:ascii="Times New Roman" w:hAnsi="Times New Roman" w:cs="Times New Roman"/>
          <w:sz w:val="24"/>
          <w:szCs w:val="24"/>
        </w:rPr>
        <w:t xml:space="preserve">учащиеся с ОВЗ. Все учащиеся с ОВЗ успешно прошли ГИА. </w:t>
      </w:r>
    </w:p>
    <w:p w:rsidR="0018394B" w:rsidRPr="00ED74C5" w:rsidRDefault="0018394B" w:rsidP="0018394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 xml:space="preserve">Результаты основного государственного экзамена и государственного выпускного экзамена в мае-июне 2018 года представлены в таблицах № </w:t>
      </w:r>
      <w:r>
        <w:rPr>
          <w:rFonts w:ascii="Times New Roman" w:hAnsi="Times New Roman" w:cs="Times New Roman"/>
          <w:sz w:val="24"/>
          <w:szCs w:val="24"/>
        </w:rPr>
        <w:t>2,3,4</w:t>
      </w:r>
    </w:p>
    <w:p w:rsidR="0018394B" w:rsidRDefault="0018394B" w:rsidP="00B84C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     Результаты ОГЭ и ГВЭ в 9-х классах в 2018 году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854"/>
        <w:gridCol w:w="806"/>
        <w:gridCol w:w="479"/>
        <w:gridCol w:w="772"/>
        <w:gridCol w:w="569"/>
        <w:gridCol w:w="713"/>
        <w:gridCol w:w="553"/>
        <w:gridCol w:w="745"/>
        <w:gridCol w:w="445"/>
        <w:gridCol w:w="912"/>
        <w:gridCol w:w="1497"/>
      </w:tblGrid>
      <w:tr w:rsidR="0018394B" w:rsidRPr="00E01766" w:rsidTr="0018394B">
        <w:trPr>
          <w:trHeight w:val="303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B84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hideMark/>
          </w:tcPr>
          <w:p w:rsidR="0018394B" w:rsidRPr="00E01766" w:rsidRDefault="0018394B" w:rsidP="00B84C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Кол-во уч-ся,</w:t>
            </w:r>
          </w:p>
          <w:p w:rsidR="0018394B" w:rsidRPr="00E01766" w:rsidRDefault="0018394B" w:rsidP="00B84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сдававших экзамен</w:t>
            </w:r>
          </w:p>
        </w:tc>
        <w:tc>
          <w:tcPr>
            <w:tcW w:w="5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394B" w:rsidRPr="00E01766" w:rsidRDefault="0018394B" w:rsidP="00B84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B84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Средний</w:t>
            </w:r>
          </w:p>
          <w:p w:rsidR="0018394B" w:rsidRPr="00E01766" w:rsidRDefault="0018394B" w:rsidP="00B84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отметочный балл/</w:t>
            </w:r>
          </w:p>
          <w:p w:rsidR="0018394B" w:rsidRPr="00E01766" w:rsidRDefault="0018394B" w:rsidP="00B84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 xml:space="preserve"> качество </w:t>
            </w:r>
            <w:proofErr w:type="spellStart"/>
            <w:r w:rsidRPr="00E01766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01766">
              <w:rPr>
                <w:rFonts w:ascii="Times New Roman" w:hAnsi="Times New Roman" w:cs="Times New Roman"/>
              </w:rPr>
              <w:t xml:space="preserve"> в %</w:t>
            </w:r>
          </w:p>
        </w:tc>
      </w:tr>
      <w:tr w:rsidR="0018394B" w:rsidRPr="00E01766" w:rsidTr="0018394B">
        <w:trPr>
          <w:trHeight w:val="668"/>
          <w:jc w:val="center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"5"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"4"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"3"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"2"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 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Р</w:t>
            </w:r>
            <w:r w:rsidR="0018394B" w:rsidRPr="00E01766">
              <w:rPr>
                <w:rFonts w:ascii="Times New Roman" w:hAnsi="Times New Roman" w:cs="Times New Roman"/>
                <w:bCs/>
              </w:rPr>
              <w:t>ус</w:t>
            </w:r>
            <w:r w:rsidRPr="00E01766">
              <w:rPr>
                <w:rFonts w:ascii="Times New Roman" w:hAnsi="Times New Roman" w:cs="Times New Roman"/>
                <w:bCs/>
              </w:rPr>
              <w:t>.</w:t>
            </w:r>
            <w:r w:rsidR="0018394B" w:rsidRPr="00E01766">
              <w:rPr>
                <w:rFonts w:ascii="Times New Roman" w:hAnsi="Times New Roman" w:cs="Times New Roman"/>
                <w:bCs/>
              </w:rPr>
              <w:t xml:space="preserve"> язык ОГ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9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1,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8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,21/81,1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Р</w:t>
            </w:r>
            <w:r w:rsidR="0018394B" w:rsidRPr="00E01766">
              <w:rPr>
                <w:rFonts w:ascii="Times New Roman" w:hAnsi="Times New Roman" w:cs="Times New Roman"/>
              </w:rPr>
              <w:t>ус</w:t>
            </w:r>
            <w:r w:rsidRPr="00E01766">
              <w:rPr>
                <w:rFonts w:ascii="Times New Roman" w:hAnsi="Times New Roman" w:cs="Times New Roman"/>
              </w:rPr>
              <w:t>.</w:t>
            </w:r>
            <w:r w:rsidR="0018394B" w:rsidRPr="00E01766">
              <w:rPr>
                <w:rFonts w:ascii="Times New Roman" w:hAnsi="Times New Roman" w:cs="Times New Roman"/>
              </w:rPr>
              <w:t xml:space="preserve"> язык ГВЭ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5/50</w:t>
            </w:r>
          </w:p>
        </w:tc>
      </w:tr>
      <w:tr w:rsidR="0018394B" w:rsidRPr="00E01766" w:rsidTr="00512A2A">
        <w:trPr>
          <w:trHeight w:val="98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М</w:t>
            </w:r>
            <w:r w:rsidR="0018394B" w:rsidRPr="00E01766">
              <w:rPr>
                <w:rFonts w:ascii="Times New Roman" w:hAnsi="Times New Roman" w:cs="Times New Roman"/>
              </w:rPr>
              <w:t>атематика ОГ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1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88/68,97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М</w:t>
            </w:r>
            <w:r w:rsidR="0018394B" w:rsidRPr="00E01766">
              <w:rPr>
                <w:rFonts w:ascii="Times New Roman" w:hAnsi="Times New Roman" w:cs="Times New Roman"/>
              </w:rPr>
              <w:t>атематика ГВ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0/0</w:t>
            </w:r>
          </w:p>
        </w:tc>
      </w:tr>
      <w:tr w:rsidR="0018394B" w:rsidRPr="00E01766" w:rsidTr="0018394B">
        <w:trPr>
          <w:trHeight w:val="304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О</w:t>
            </w:r>
            <w:r w:rsidR="0018394B" w:rsidRPr="00E01766">
              <w:rPr>
                <w:rFonts w:ascii="Times New Roman" w:hAnsi="Times New Roman" w:cs="Times New Roman"/>
              </w:rPr>
              <w:t>бществознание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2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89/77,7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Б</w:t>
            </w:r>
            <w:r w:rsidR="0018394B" w:rsidRPr="00E01766">
              <w:rPr>
                <w:rFonts w:ascii="Times New Roman" w:hAnsi="Times New Roman" w:cs="Times New Roman"/>
              </w:rPr>
              <w:t>иология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1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8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41/41,2</w:t>
            </w:r>
          </w:p>
        </w:tc>
      </w:tr>
      <w:tr w:rsidR="0018394B" w:rsidRPr="00E01766" w:rsidTr="0018394B">
        <w:trPr>
          <w:trHeight w:val="30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Х</w:t>
            </w:r>
            <w:r w:rsidR="0018394B" w:rsidRPr="00E01766">
              <w:rPr>
                <w:rFonts w:ascii="Times New Roman" w:hAnsi="Times New Roman" w:cs="Times New Roman"/>
              </w:rPr>
              <w:t>имия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8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4,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,86/100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Ф</w:t>
            </w:r>
            <w:r w:rsidR="0018394B" w:rsidRPr="00E01766">
              <w:rPr>
                <w:rFonts w:ascii="Times New Roman" w:hAnsi="Times New Roman" w:cs="Times New Roman"/>
              </w:rPr>
              <w:t>изика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4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7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8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86/71,4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И</w:t>
            </w:r>
            <w:r w:rsidR="0018394B" w:rsidRPr="00E01766">
              <w:rPr>
                <w:rFonts w:ascii="Times New Roman" w:hAnsi="Times New Roman" w:cs="Times New Roman"/>
              </w:rPr>
              <w:t>стория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0/0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Г</w:t>
            </w:r>
            <w:r w:rsidR="0018394B" w:rsidRPr="00E01766">
              <w:rPr>
                <w:rFonts w:ascii="Times New Roman" w:hAnsi="Times New Roman" w:cs="Times New Roman"/>
              </w:rPr>
              <w:t>еография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1,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6,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1,7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,0/78,25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И</w:t>
            </w:r>
            <w:r w:rsidR="0018394B" w:rsidRPr="00E01766">
              <w:rPr>
                <w:rFonts w:ascii="Times New Roman" w:hAnsi="Times New Roman" w:cs="Times New Roman"/>
              </w:rPr>
              <w:t>нформатика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 xml:space="preserve"> 47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9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,14/80,9</w:t>
            </w:r>
          </w:p>
        </w:tc>
      </w:tr>
      <w:tr w:rsidR="0018394B" w:rsidRPr="00E01766" w:rsidTr="0018394B">
        <w:trPr>
          <w:trHeight w:val="30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512A2A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Л</w:t>
            </w:r>
            <w:r w:rsidR="0018394B" w:rsidRPr="00E01766">
              <w:rPr>
                <w:rFonts w:ascii="Times New Roman" w:hAnsi="Times New Roman" w:cs="Times New Roman"/>
              </w:rPr>
              <w:t>итература</w:t>
            </w:r>
            <w:r w:rsidRPr="00E01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3,67/66,7</w:t>
            </w:r>
          </w:p>
        </w:tc>
      </w:tr>
      <w:tr w:rsidR="0018394B" w:rsidRPr="00E01766" w:rsidTr="0018394B">
        <w:trPr>
          <w:trHeight w:val="389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48,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27,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7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94B" w:rsidRPr="00E01766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1766">
              <w:rPr>
                <w:rFonts w:ascii="Times New Roman" w:hAnsi="Times New Roman" w:cs="Times New Roman"/>
                <w:bCs/>
                <w:color w:val="000000" w:themeColor="text1"/>
              </w:rPr>
              <w:t>3,996/72,5</w:t>
            </w:r>
            <w:r w:rsidRPr="00E01766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</w:tr>
    </w:tbl>
    <w:p w:rsidR="0018394B" w:rsidRDefault="0018394B" w:rsidP="00F45DB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394B" w:rsidRPr="00ED74C5" w:rsidRDefault="0018394B" w:rsidP="00F45DB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4C5">
        <w:rPr>
          <w:rFonts w:ascii="Times New Roman" w:hAnsi="Times New Roman" w:cs="Times New Roman"/>
          <w:iCs/>
          <w:sz w:val="24"/>
          <w:szCs w:val="24"/>
        </w:rPr>
        <w:t xml:space="preserve">Таблица №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3  Сравнени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результатов ГИА-9 в школе, городе,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591"/>
        <w:gridCol w:w="1385"/>
        <w:gridCol w:w="1465"/>
        <w:gridCol w:w="1465"/>
        <w:gridCol w:w="1463"/>
      </w:tblGrid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 ОГЭ по 5-балльной шкале</w:t>
            </w:r>
          </w:p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 ОГЭ по 5-балльной шкале по город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 ОГЭ по 5-балльной шкале по  Свердлов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Кол-во и доля в % учащихся,</w:t>
            </w:r>
          </w:p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лучивших</w:t>
            </w:r>
          </w:p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балл выше средне</w:t>
            </w:r>
          </w:p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городского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Кол-во и доля в % учащихся,</w:t>
            </w:r>
          </w:p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лучивших балл ниже</w:t>
            </w:r>
          </w:p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е</w:t>
            </w:r>
          </w:p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городского 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0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6/79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2/21%</w:t>
            </w:r>
          </w:p>
        </w:tc>
      </w:tr>
      <w:tr w:rsidR="0018394B" w:rsidRPr="00512A2A" w:rsidTr="0018394B">
        <w:trPr>
          <w:trHeight w:val="325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7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3/57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5/43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4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2A2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1/86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/14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9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0/48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1/52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0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/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/0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/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/100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8/78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/22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4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/41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0/59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9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/57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/43%</w:t>
            </w:r>
          </w:p>
        </w:tc>
      </w:tr>
      <w:tr w:rsidR="0018394B" w:rsidRPr="00512A2A" w:rsidTr="0018394B">
        <w:trPr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/33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/67%</w:t>
            </w:r>
          </w:p>
        </w:tc>
      </w:tr>
      <w:tr w:rsidR="0018394B" w:rsidRPr="00512A2A" w:rsidTr="0018394B">
        <w:trPr>
          <w:trHeight w:val="360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2A2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512A2A">
              <w:rPr>
                <w:rFonts w:ascii="Times New Roman" w:hAnsi="Times New Roman" w:cs="Times New Roman"/>
                <w:b/>
              </w:rPr>
              <w:t>3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A2A">
              <w:rPr>
                <w:rFonts w:ascii="Times New Roman" w:hAnsi="Times New Roman" w:cs="Times New Roman"/>
                <w:b/>
              </w:rPr>
              <w:t>3,7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394B" w:rsidRPr="00ED74C5" w:rsidRDefault="0018394B" w:rsidP="0018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 xml:space="preserve">Показатели среднего балла ОГЭ - 2018 по обязательным предметам выше городских по русскому языку на 0,13 балла, математике на 0,09 балла. </w:t>
      </w:r>
    </w:p>
    <w:p w:rsidR="0018394B" w:rsidRPr="00ED74C5" w:rsidRDefault="0018394B" w:rsidP="0018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>Показатели среднего балла ОГЭ по предметам по выбору выше городских по географии – на 0,4 б., обществознанию на 0,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sz w:val="24"/>
          <w:szCs w:val="24"/>
        </w:rPr>
        <w:t>б., химии на 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sz w:val="24"/>
          <w:szCs w:val="24"/>
        </w:rPr>
        <w:t>б., информатике - на 0,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D74C5">
        <w:rPr>
          <w:rFonts w:ascii="Times New Roman" w:hAnsi="Times New Roman" w:cs="Times New Roman"/>
          <w:sz w:val="24"/>
          <w:szCs w:val="24"/>
        </w:rPr>
        <w:t>б.; ниже городских по литературе -  0,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sz w:val="24"/>
          <w:szCs w:val="24"/>
        </w:rPr>
        <w:t>б., незначительно ниже по - физике - на 0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sz w:val="24"/>
          <w:szCs w:val="24"/>
        </w:rPr>
        <w:t>б., биологии – на 0,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sz w:val="24"/>
          <w:szCs w:val="24"/>
        </w:rPr>
        <w:t xml:space="preserve">б. Средний балл ОГЭ по школе составил 3,89, выше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ED74C5">
        <w:rPr>
          <w:rFonts w:ascii="Times New Roman" w:hAnsi="Times New Roman" w:cs="Times New Roman"/>
          <w:sz w:val="24"/>
          <w:szCs w:val="24"/>
        </w:rPr>
        <w:t xml:space="preserve">по город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D74C5">
        <w:rPr>
          <w:rFonts w:ascii="Times New Roman" w:hAnsi="Times New Roman" w:cs="Times New Roman"/>
          <w:sz w:val="24"/>
          <w:szCs w:val="24"/>
        </w:rPr>
        <w:t>3,78</w:t>
      </w:r>
      <w:r>
        <w:rPr>
          <w:rFonts w:ascii="Times New Roman" w:hAnsi="Times New Roman" w:cs="Times New Roman"/>
          <w:sz w:val="24"/>
          <w:szCs w:val="24"/>
        </w:rPr>
        <w:t>) на 0</w:t>
      </w:r>
      <w:r w:rsidRPr="00ED74C5">
        <w:rPr>
          <w:rFonts w:ascii="Times New Roman" w:hAnsi="Times New Roman" w:cs="Times New Roman"/>
          <w:sz w:val="24"/>
          <w:szCs w:val="24"/>
        </w:rPr>
        <w:t>,11 б.</w:t>
      </w:r>
    </w:p>
    <w:p w:rsidR="0018394B" w:rsidRPr="007771F4" w:rsidRDefault="0018394B" w:rsidP="00F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1F4">
        <w:rPr>
          <w:rFonts w:ascii="Times New Roman" w:hAnsi="Times New Roman" w:cs="Times New Roman"/>
          <w:sz w:val="24"/>
          <w:szCs w:val="24"/>
        </w:rPr>
        <w:t>Результаты ОГЭ в школе выше показателей в Свердловской области по предметам –</w:t>
      </w:r>
      <w:r w:rsidRPr="00ED7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sz w:val="24"/>
          <w:szCs w:val="24"/>
        </w:rPr>
        <w:t xml:space="preserve">математика, информатика, химия, география, физика, обществознание, </w:t>
      </w:r>
      <w:r w:rsidRPr="007771F4">
        <w:rPr>
          <w:rFonts w:ascii="Times New Roman" w:hAnsi="Times New Roman" w:cs="Times New Roman"/>
          <w:sz w:val="24"/>
          <w:szCs w:val="24"/>
        </w:rPr>
        <w:t>биология; ниже областных по литературе, истории.</w:t>
      </w:r>
    </w:p>
    <w:p w:rsidR="0018394B" w:rsidRPr="007771F4" w:rsidRDefault="0018394B" w:rsidP="00F45DB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1F4">
        <w:rPr>
          <w:rFonts w:ascii="Times New Roman" w:hAnsi="Times New Roman" w:cs="Times New Roman"/>
          <w:iCs/>
          <w:sz w:val="24"/>
          <w:szCs w:val="24"/>
        </w:rPr>
        <w:t>Таблица № 4 Сравнение медианного значения первичных баллов ОГЭ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3600"/>
        <w:gridCol w:w="3426"/>
      </w:tblGrid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1926" w:type="pct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Медиана (по первичному баллу ОГЭ) по городу</w:t>
            </w:r>
          </w:p>
        </w:tc>
        <w:tc>
          <w:tcPr>
            <w:tcW w:w="1833" w:type="pct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Медиана (по первичному баллу ОГЭ) по школе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26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33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926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833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926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833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926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833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926" w:type="pct"/>
            <w:shd w:val="clear" w:color="auto" w:fill="FFC0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833" w:type="pct"/>
            <w:shd w:val="clear" w:color="auto" w:fill="FFC0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926" w:type="pct"/>
            <w:shd w:val="clear" w:color="auto" w:fill="A8D08D" w:themeFill="accent6" w:themeFillTint="99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833" w:type="pct"/>
            <w:shd w:val="clear" w:color="auto" w:fill="A8D08D" w:themeFill="accent6" w:themeFillTint="99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926" w:type="pct"/>
            <w:shd w:val="clear" w:color="auto" w:fill="FFC0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833" w:type="pct"/>
            <w:shd w:val="clear" w:color="auto" w:fill="FFC0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1926" w:type="pct"/>
            <w:shd w:val="clear" w:color="auto" w:fill="FFFF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833" w:type="pct"/>
            <w:shd w:val="clear" w:color="auto" w:fill="FFFF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926" w:type="pct"/>
            <w:shd w:val="clear" w:color="auto" w:fill="FFC0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833" w:type="pct"/>
            <w:shd w:val="clear" w:color="auto" w:fill="FFC00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2,5</w:t>
            </w:r>
          </w:p>
        </w:tc>
      </w:tr>
      <w:tr w:rsidR="0018394B" w:rsidRPr="00512A2A" w:rsidTr="0018394B">
        <w:trPr>
          <w:jc w:val="center"/>
        </w:trPr>
        <w:tc>
          <w:tcPr>
            <w:tcW w:w="1241" w:type="pct"/>
          </w:tcPr>
          <w:p w:rsidR="0018394B" w:rsidRPr="00512A2A" w:rsidRDefault="0018394B" w:rsidP="00512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926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833" w:type="pct"/>
            <w:shd w:val="clear" w:color="auto" w:fill="92D050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28</w:t>
            </w:r>
          </w:p>
        </w:tc>
      </w:tr>
    </w:tbl>
    <w:p w:rsidR="0018394B" w:rsidRPr="00ED74C5" w:rsidRDefault="0018394B" w:rsidP="0018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>Показатели медианного значения первичного балла ОГЭ – 2018 по 6 предметам выше городских показателей.</w:t>
      </w:r>
    </w:p>
    <w:p w:rsidR="0018394B" w:rsidRPr="00ED74C5" w:rsidRDefault="0018394B" w:rsidP="00183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F4">
        <w:rPr>
          <w:rFonts w:ascii="Times New Roman" w:hAnsi="Times New Roman" w:cs="Times New Roman"/>
          <w:iCs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C92245">
        <w:rPr>
          <w:rFonts w:ascii="Times New Roman" w:hAnsi="Times New Roman" w:cs="Times New Roman"/>
          <w:sz w:val="24"/>
          <w:szCs w:val="24"/>
        </w:rPr>
        <w:t>Сравнение результатов</w:t>
      </w:r>
      <w:r w:rsidRPr="00ED7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245">
        <w:rPr>
          <w:rFonts w:ascii="Times New Roman" w:hAnsi="Times New Roman" w:cs="Times New Roman"/>
          <w:sz w:val="24"/>
          <w:szCs w:val="24"/>
        </w:rPr>
        <w:t>ОГЭ – 2018 и ОГЭ-20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187"/>
        <w:gridCol w:w="1936"/>
        <w:gridCol w:w="2043"/>
      </w:tblGrid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 ОГЭ по 5-балльной шкале</w:t>
            </w:r>
          </w:p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 школе/</w:t>
            </w:r>
          </w:p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512A2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512A2A">
              <w:rPr>
                <w:rFonts w:ascii="Times New Roman" w:hAnsi="Times New Roman" w:cs="Times New Roman"/>
              </w:rPr>
              <w:t xml:space="preserve"> в % в 20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 ОГЭ по 5-балльной шкале</w:t>
            </w:r>
          </w:p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 школе/</w:t>
            </w:r>
          </w:p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512A2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512A2A">
              <w:rPr>
                <w:rFonts w:ascii="Times New Roman" w:hAnsi="Times New Roman" w:cs="Times New Roman"/>
              </w:rPr>
              <w:t xml:space="preserve"> в % в 201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82/60,5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21/81,1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+0,39/+20,6%</w:t>
            </w:r>
          </w:p>
        </w:tc>
      </w:tr>
      <w:tr w:rsidR="0018394B" w:rsidRPr="00512A2A" w:rsidTr="0018394B">
        <w:trPr>
          <w:trHeight w:val="325"/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76/63,2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88/68,97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+0,12/+5,7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36/43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89/77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+0,53/+34,7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8/100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14/80,9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-0,66/-19,1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17/83,3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86/100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+0,69/+16,7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75/75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0/0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-0,75%/-75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75/75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0/78,25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+0,25/+3,25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2/26,3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41/41,2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+0,21/+14,9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25/25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86/71,4%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+0,61/+46,6%</w:t>
            </w:r>
          </w:p>
        </w:tc>
      </w:tr>
      <w:tr w:rsidR="0018394B" w:rsidRPr="00512A2A" w:rsidTr="0018394B">
        <w:trPr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е писал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67/66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4B" w:rsidRPr="00512A2A" w:rsidTr="0018394B">
        <w:trPr>
          <w:trHeight w:val="360"/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Общий средний бал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3,7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A2A">
              <w:rPr>
                <w:rFonts w:ascii="Times New Roman" w:hAnsi="Times New Roman" w:cs="Times New Roman"/>
                <w:color w:val="000000" w:themeColor="text1"/>
              </w:rPr>
              <w:t>3,8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A2A">
              <w:rPr>
                <w:rFonts w:ascii="Times New Roman" w:hAnsi="Times New Roman" w:cs="Times New Roman"/>
                <w:color w:val="000000" w:themeColor="text1"/>
              </w:rPr>
              <w:t>+0,13</w:t>
            </w:r>
          </w:p>
        </w:tc>
      </w:tr>
    </w:tbl>
    <w:p w:rsidR="0018394B" w:rsidRPr="0018394B" w:rsidRDefault="0018394B" w:rsidP="0018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4B">
        <w:rPr>
          <w:rFonts w:ascii="Times New Roman" w:hAnsi="Times New Roman" w:cs="Times New Roman"/>
          <w:sz w:val="24"/>
          <w:szCs w:val="24"/>
        </w:rPr>
        <w:t xml:space="preserve">- по обязательным предметам: по русскому языку увеличился на 0,39б., по математике вырос на 0,12 балла; </w:t>
      </w:r>
    </w:p>
    <w:p w:rsidR="0018394B" w:rsidRPr="0018394B" w:rsidRDefault="0018394B" w:rsidP="0018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4B">
        <w:rPr>
          <w:rFonts w:ascii="Times New Roman" w:hAnsi="Times New Roman" w:cs="Times New Roman"/>
          <w:sz w:val="24"/>
          <w:szCs w:val="24"/>
        </w:rPr>
        <w:lastRenderedPageBreak/>
        <w:t>- по предметам по выбору результаты ОГЭ стали выше по: биологии на 0,21б., химии на 0,69б, физике на 0,61б., географии на 0,25, обществознанию на 0,53б.</w:t>
      </w:r>
    </w:p>
    <w:p w:rsidR="0018394B" w:rsidRPr="0018394B" w:rsidRDefault="0018394B" w:rsidP="0018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4B">
        <w:rPr>
          <w:rFonts w:ascii="Times New Roman" w:hAnsi="Times New Roman" w:cs="Times New Roman"/>
          <w:sz w:val="24"/>
          <w:szCs w:val="24"/>
        </w:rPr>
        <w:t>результаты ОГЭ стали ниже по информатике на 0,66б., истории на 0,75б.</w:t>
      </w:r>
    </w:p>
    <w:p w:rsidR="0018394B" w:rsidRPr="0018394B" w:rsidRDefault="0018394B" w:rsidP="0018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94B">
        <w:rPr>
          <w:rFonts w:ascii="Times New Roman" w:hAnsi="Times New Roman" w:cs="Times New Roman"/>
          <w:sz w:val="24"/>
          <w:szCs w:val="24"/>
        </w:rPr>
        <w:t xml:space="preserve">По сравнению с прошлым 2017 годом средний балл по результатам итоговой аттестации в форме ОГЭ по школе увеличился на 0,13 балла (с 3,76 б. до 3,89б). </w:t>
      </w:r>
    </w:p>
    <w:p w:rsidR="0018394B" w:rsidRPr="00E40F78" w:rsidRDefault="0018394B" w:rsidP="0018394B">
      <w:pPr>
        <w:spacing w:after="0" w:line="240" w:lineRule="auto"/>
        <w:ind w:left="192"/>
        <w:jc w:val="center"/>
        <w:rPr>
          <w:rFonts w:ascii="Times New Roman" w:hAnsi="Times New Roman" w:cs="Times New Roman"/>
          <w:sz w:val="24"/>
          <w:szCs w:val="24"/>
        </w:rPr>
      </w:pPr>
    </w:p>
    <w:p w:rsidR="0018394B" w:rsidRPr="009A0E36" w:rsidRDefault="0018394B" w:rsidP="0018394B">
      <w:pPr>
        <w:spacing w:after="0" w:line="240" w:lineRule="auto"/>
        <w:ind w:left="1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3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итоги </w:t>
      </w:r>
      <w:r>
        <w:rPr>
          <w:rFonts w:ascii="Times New Roman" w:hAnsi="Times New Roman" w:cs="Times New Roman"/>
          <w:b/>
          <w:sz w:val="24"/>
          <w:szCs w:val="24"/>
        </w:rPr>
        <w:t>ГИА-</w:t>
      </w:r>
      <w:r w:rsidRPr="009A0E36">
        <w:rPr>
          <w:rFonts w:ascii="Times New Roman" w:eastAsia="Times New Roman" w:hAnsi="Times New Roman" w:cs="Times New Roman"/>
          <w:b/>
          <w:sz w:val="24"/>
          <w:szCs w:val="24"/>
        </w:rPr>
        <w:t>11 в 2018 году</w:t>
      </w:r>
    </w:p>
    <w:p w:rsidR="0018394B" w:rsidRPr="00ED74C5" w:rsidRDefault="0018394B" w:rsidP="00183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D74C5">
        <w:rPr>
          <w:rFonts w:ascii="Times New Roman" w:hAnsi="Times New Roman" w:cs="Times New Roman"/>
          <w:sz w:val="24"/>
          <w:szCs w:val="24"/>
        </w:rPr>
        <w:t>осударственную итоговую аттестацию проходили 25 выпускников уровня среднего общего образования</w:t>
      </w:r>
      <w:r w:rsidRPr="00C9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ED74C5">
        <w:rPr>
          <w:rFonts w:ascii="Times New Roman" w:hAnsi="Times New Roman" w:cs="Times New Roman"/>
          <w:sz w:val="24"/>
          <w:szCs w:val="24"/>
        </w:rPr>
        <w:t>сновной период с 28 мая по 02 июля 2018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C5">
        <w:rPr>
          <w:rFonts w:ascii="Times New Roman" w:hAnsi="Times New Roman" w:cs="Times New Roman"/>
          <w:sz w:val="24"/>
          <w:szCs w:val="24"/>
        </w:rPr>
        <w:t xml:space="preserve"> 100% учащихся </w:t>
      </w:r>
      <w:r>
        <w:rPr>
          <w:rFonts w:ascii="Times New Roman" w:hAnsi="Times New Roman" w:cs="Times New Roman"/>
          <w:sz w:val="24"/>
          <w:szCs w:val="24"/>
        </w:rPr>
        <w:t xml:space="preserve">11 класса прошли ГИА в формате </w:t>
      </w:r>
      <w:r w:rsidRPr="00ED74C5">
        <w:rPr>
          <w:rFonts w:ascii="Times New Roman" w:hAnsi="Times New Roman" w:cs="Times New Roman"/>
          <w:sz w:val="24"/>
          <w:szCs w:val="24"/>
        </w:rPr>
        <w:t>Е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sz w:val="24"/>
          <w:szCs w:val="24"/>
        </w:rPr>
        <w:t>по 11 предметам. В 2018 году необходимым условием допуска к итоговой аттестации в 11-х классах стало итоговое сочинение. Все одиннадцатиклассники школы успешно выполнили работу и получили «зачет».</w:t>
      </w:r>
    </w:p>
    <w:p w:rsidR="0018394B" w:rsidRPr="00ED74C5" w:rsidRDefault="0018394B" w:rsidP="00183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 xml:space="preserve">Информация о числе участников единого государственного экзамена, сдававших экзамены по разным предметам в мае-июне 2016 года, представлена в таблице 1. </w:t>
      </w:r>
    </w:p>
    <w:p w:rsidR="0018394B" w:rsidRPr="00C92245" w:rsidRDefault="0018394B" w:rsidP="0018394B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ED74C5">
        <w:rPr>
          <w:rFonts w:ascii="Times New Roman" w:hAnsi="Times New Roman" w:cs="Times New Roman"/>
          <w:i/>
          <w:iCs/>
          <w:sz w:val="24"/>
          <w:szCs w:val="24"/>
        </w:rPr>
        <w:t>Таблица № 1</w:t>
      </w:r>
      <w:r w:rsidRPr="00C92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245">
        <w:rPr>
          <w:rFonts w:ascii="Times New Roman" w:hAnsi="Times New Roman" w:cs="Times New Roman"/>
          <w:bCs/>
          <w:sz w:val="24"/>
          <w:szCs w:val="24"/>
        </w:rPr>
        <w:t>Данные об участии в ЕГЭ в 2018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245">
        <w:rPr>
          <w:rFonts w:ascii="Times New Roman" w:hAnsi="Times New Roman" w:cs="Times New Roman"/>
          <w:bCs/>
          <w:sz w:val="24"/>
          <w:szCs w:val="24"/>
        </w:rPr>
        <w:t xml:space="preserve">(число участников/процент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го числа </w:t>
      </w:r>
      <w:r w:rsidRPr="00C92245">
        <w:rPr>
          <w:rFonts w:ascii="Times New Roman" w:hAnsi="Times New Roman" w:cs="Times New Roman"/>
          <w:bCs/>
          <w:sz w:val="24"/>
          <w:szCs w:val="24"/>
        </w:rPr>
        <w:t>выпускников 2018 года)</w:t>
      </w:r>
      <w:r w:rsidRPr="00C922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876"/>
        <w:gridCol w:w="766"/>
        <w:gridCol w:w="766"/>
        <w:gridCol w:w="901"/>
        <w:gridCol w:w="766"/>
        <w:gridCol w:w="766"/>
        <w:gridCol w:w="766"/>
        <w:gridCol w:w="766"/>
        <w:gridCol w:w="766"/>
        <w:gridCol w:w="656"/>
        <w:gridCol w:w="772"/>
      </w:tblGrid>
      <w:tr w:rsidR="0018394B" w:rsidRPr="00ED74C5" w:rsidTr="0018394B">
        <w:trPr>
          <w:cantSplit/>
          <w:trHeight w:val="2306"/>
          <w:jc w:val="center"/>
        </w:trPr>
        <w:tc>
          <w:tcPr>
            <w:tcW w:w="41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Общее количество выпускников</w:t>
            </w:r>
          </w:p>
        </w:tc>
        <w:tc>
          <w:tcPr>
            <w:tcW w:w="468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D74C5">
              <w:rPr>
                <w:rFonts w:ascii="Times New Roman" w:hAnsi="Times New Roman" w:cs="Times New Roman"/>
              </w:rPr>
              <w:t>(БУ)</w:t>
            </w:r>
          </w:p>
        </w:tc>
        <w:tc>
          <w:tcPr>
            <w:tcW w:w="40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D74C5">
              <w:rPr>
                <w:rFonts w:ascii="Times New Roman" w:hAnsi="Times New Roman" w:cs="Times New Roman"/>
              </w:rPr>
              <w:t>(ПУ)</w:t>
            </w:r>
          </w:p>
        </w:tc>
        <w:tc>
          <w:tcPr>
            <w:tcW w:w="485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Химия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right="113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9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15" w:type="pct"/>
            <w:textDirection w:val="btLr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18394B" w:rsidRPr="00ED74C5" w:rsidTr="0018394B">
        <w:trPr>
          <w:trHeight w:val="583"/>
          <w:jc w:val="center"/>
        </w:trPr>
        <w:tc>
          <w:tcPr>
            <w:tcW w:w="41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8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25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40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24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96%)</w:t>
            </w:r>
          </w:p>
        </w:tc>
        <w:tc>
          <w:tcPr>
            <w:tcW w:w="40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9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36%)</w:t>
            </w:r>
          </w:p>
        </w:tc>
        <w:tc>
          <w:tcPr>
            <w:tcW w:w="485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17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68%)</w:t>
            </w:r>
          </w:p>
        </w:tc>
        <w:tc>
          <w:tcPr>
            <w:tcW w:w="40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6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24%)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5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40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4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16%)</w:t>
            </w:r>
          </w:p>
        </w:tc>
        <w:tc>
          <w:tcPr>
            <w:tcW w:w="40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4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16%)</w:t>
            </w:r>
          </w:p>
        </w:tc>
        <w:tc>
          <w:tcPr>
            <w:tcW w:w="409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3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12%)</w:t>
            </w:r>
          </w:p>
        </w:tc>
        <w:tc>
          <w:tcPr>
            <w:tcW w:w="350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2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8%)</w:t>
            </w:r>
          </w:p>
        </w:tc>
        <w:tc>
          <w:tcPr>
            <w:tcW w:w="415" w:type="pct"/>
          </w:tcPr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1</w:t>
            </w:r>
          </w:p>
          <w:p w:rsidR="0018394B" w:rsidRPr="00ED74C5" w:rsidRDefault="0018394B" w:rsidP="00C0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4C5">
              <w:rPr>
                <w:rFonts w:ascii="Times New Roman" w:hAnsi="Times New Roman" w:cs="Times New Roman"/>
              </w:rPr>
              <w:t>(4%)</w:t>
            </w:r>
          </w:p>
        </w:tc>
      </w:tr>
    </w:tbl>
    <w:p w:rsidR="0018394B" w:rsidRPr="00ED74C5" w:rsidRDefault="0018394B" w:rsidP="000E7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>Результаты единого государственного экзамена в мае - июне 2018 года представлены в таблиц</w:t>
      </w:r>
      <w:r>
        <w:rPr>
          <w:rFonts w:ascii="Times New Roman" w:hAnsi="Times New Roman" w:cs="Times New Roman"/>
          <w:sz w:val="24"/>
          <w:szCs w:val="24"/>
        </w:rPr>
        <w:t>ах № 2,3,4</w:t>
      </w:r>
      <w:r w:rsidRPr="00ED74C5">
        <w:rPr>
          <w:rFonts w:ascii="Times New Roman" w:hAnsi="Times New Roman" w:cs="Times New Roman"/>
          <w:sz w:val="24"/>
          <w:szCs w:val="24"/>
        </w:rPr>
        <w:t>.</w:t>
      </w:r>
    </w:p>
    <w:p w:rsidR="0018394B" w:rsidRPr="00C92245" w:rsidRDefault="0018394B" w:rsidP="003D30A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C92245">
        <w:rPr>
          <w:rFonts w:ascii="Times New Roman" w:hAnsi="Times New Roman" w:cs="Times New Roman"/>
          <w:sz w:val="24"/>
          <w:szCs w:val="24"/>
        </w:rPr>
        <w:t xml:space="preserve"> </w:t>
      </w:r>
      <w:r w:rsidRPr="00C92245">
        <w:rPr>
          <w:rFonts w:ascii="Times New Roman" w:hAnsi="Times New Roman" w:cs="Times New Roman"/>
          <w:i/>
          <w:iCs/>
          <w:sz w:val="24"/>
          <w:szCs w:val="24"/>
        </w:rPr>
        <w:t>Таблица №.2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613"/>
        <w:gridCol w:w="948"/>
        <w:gridCol w:w="1133"/>
        <w:gridCol w:w="1043"/>
        <w:gridCol w:w="894"/>
        <w:gridCol w:w="1326"/>
        <w:gridCol w:w="1414"/>
      </w:tblGrid>
      <w:tr w:rsidR="0018394B" w:rsidRPr="00512A2A" w:rsidTr="003D30A8">
        <w:trPr>
          <w:cantSplit/>
          <w:trHeight w:val="2780"/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8" w:type="pct"/>
            <w:textDirection w:val="btLr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Количество учащихся, сдававших экзамен</w:t>
            </w:r>
          </w:p>
        </w:tc>
        <w:tc>
          <w:tcPr>
            <w:tcW w:w="318" w:type="pct"/>
            <w:textDirection w:val="btLr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Доля сдававших учащихся от общего числа</w:t>
            </w:r>
            <w:r w:rsidR="00512A2A">
              <w:rPr>
                <w:rFonts w:ascii="Times New Roman" w:hAnsi="Times New Roman" w:cs="Times New Roman"/>
              </w:rPr>
              <w:t xml:space="preserve"> </w:t>
            </w:r>
            <w:r w:rsidRPr="00512A2A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492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 по школе</w:t>
            </w:r>
          </w:p>
        </w:tc>
        <w:tc>
          <w:tcPr>
            <w:tcW w:w="5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 по городу</w:t>
            </w:r>
          </w:p>
        </w:tc>
        <w:tc>
          <w:tcPr>
            <w:tcW w:w="541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редварительный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средний балл по </w:t>
            </w:r>
            <w:proofErr w:type="spellStart"/>
            <w:r w:rsidRPr="00512A2A">
              <w:rPr>
                <w:rFonts w:ascii="Times New Roman" w:hAnsi="Times New Roman" w:cs="Times New Roman"/>
              </w:rPr>
              <w:t>Свердл</w:t>
            </w:r>
            <w:proofErr w:type="spellEnd"/>
            <w:r w:rsidRPr="00512A2A">
              <w:rPr>
                <w:rFonts w:ascii="Times New Roman" w:hAnsi="Times New Roman" w:cs="Times New Roman"/>
              </w:rPr>
              <w:t>. области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ивысший балл по предмету школе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Количество и доля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учащихся,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лучивших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балл выше среднегородского в 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Количество и доля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учащихся,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лучивших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балл ниже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егородского в %</w:t>
            </w:r>
          </w:p>
        </w:tc>
      </w:tr>
      <w:tr w:rsidR="0018394B" w:rsidRPr="00512A2A" w:rsidTr="00512A2A">
        <w:trPr>
          <w:trHeight w:val="328"/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2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8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2A2A">
              <w:rPr>
                <w:rFonts w:ascii="Times New Roman" w:hAnsi="Times New Roman" w:cs="Times New Roman"/>
                <w:bCs/>
              </w:rPr>
              <w:t>72,05</w:t>
            </w: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/28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8/72%</w:t>
            </w:r>
          </w:p>
        </w:tc>
      </w:tr>
      <w:tr w:rsidR="0018394B" w:rsidRPr="00512A2A" w:rsidTr="00512A2A">
        <w:trPr>
          <w:trHeight w:val="336"/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Математика (БУ)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2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8б/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lang w:val="en-US"/>
              </w:rPr>
              <w:t>4</w:t>
            </w:r>
            <w:r w:rsidRPr="00512A2A">
              <w:rPr>
                <w:rFonts w:ascii="Times New Roman" w:hAnsi="Times New Roman" w:cs="Times New Roman"/>
              </w:rPr>
              <w:t>,</w:t>
            </w:r>
            <w:r w:rsidRPr="00512A2A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588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4,8</w:t>
            </w:r>
          </w:p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/16,7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/83.3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Математика (ПУ)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2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8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57,17</w:t>
            </w: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/44,4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/55,6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2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88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62,79</w:t>
            </w: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0/58,8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/41,2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8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52,82</w:t>
            </w:r>
          </w:p>
        </w:tc>
        <w:tc>
          <w:tcPr>
            <w:tcW w:w="541" w:type="pct"/>
            <w:shd w:val="clear" w:color="auto" w:fill="F7CAAC" w:themeFill="accent2" w:themeFillTint="66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/16,7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/83,3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8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59,6</w:t>
            </w: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/60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/40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8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54,68</w:t>
            </w: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/75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/25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8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53,7</w:t>
            </w: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/50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/50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8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48,0</w:t>
            </w:r>
          </w:p>
        </w:tc>
        <w:tc>
          <w:tcPr>
            <w:tcW w:w="541" w:type="pct"/>
            <w:shd w:val="clear" w:color="auto" w:fill="F7CAAC" w:themeFill="accent2" w:themeFillTint="66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/33,3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/66,7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588" w:type="pct"/>
            <w:shd w:val="clear" w:color="auto" w:fill="F7CAAC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62,33</w:t>
            </w:r>
          </w:p>
        </w:tc>
        <w:tc>
          <w:tcPr>
            <w:tcW w:w="541" w:type="pct"/>
            <w:shd w:val="clear" w:color="auto" w:fill="F7CAAC" w:themeFill="accent2" w:themeFillTint="66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/0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/100%</w:t>
            </w:r>
          </w:p>
        </w:tc>
      </w:tr>
      <w:tr w:rsidR="0018394B" w:rsidRPr="00512A2A" w:rsidTr="00512A2A">
        <w:trPr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88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  <w:bCs/>
              </w:rPr>
              <w:t>60,29</w:t>
            </w:r>
          </w:p>
        </w:tc>
        <w:tc>
          <w:tcPr>
            <w:tcW w:w="541" w:type="pct"/>
            <w:shd w:val="clear" w:color="auto" w:fill="92D050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/100%</w:t>
            </w: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/0%</w:t>
            </w:r>
          </w:p>
        </w:tc>
      </w:tr>
      <w:tr w:rsidR="0018394B" w:rsidRPr="00512A2A" w:rsidTr="00F45DBE">
        <w:trPr>
          <w:trHeight w:val="522"/>
          <w:jc w:val="center"/>
        </w:trPr>
        <w:tc>
          <w:tcPr>
            <w:tcW w:w="807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shd w:val="clear" w:color="auto" w:fill="FFFFFF"/>
          </w:tcPr>
          <w:p w:rsidR="0018394B" w:rsidRPr="00512A2A" w:rsidRDefault="0018394B" w:rsidP="00F4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2A2A">
              <w:rPr>
                <w:rFonts w:ascii="Times New Roman" w:hAnsi="Times New Roman" w:cs="Times New Roman"/>
                <w:sz w:val="16"/>
                <w:szCs w:val="16"/>
              </w:rPr>
              <w:t>60,75</w:t>
            </w:r>
            <w:r w:rsidR="00F45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A2A">
              <w:rPr>
                <w:rFonts w:ascii="Times New Roman" w:hAnsi="Times New Roman" w:cs="Times New Roman"/>
                <w:sz w:val="16"/>
                <w:szCs w:val="16"/>
              </w:rPr>
              <w:t xml:space="preserve"> без </w:t>
            </w:r>
            <w:proofErr w:type="spellStart"/>
            <w:r w:rsidRPr="00512A2A">
              <w:rPr>
                <w:rFonts w:ascii="Times New Roman" w:hAnsi="Times New Roman" w:cs="Times New Roman"/>
                <w:sz w:val="16"/>
                <w:szCs w:val="16"/>
              </w:rPr>
              <w:t>матеатики</w:t>
            </w:r>
            <w:proofErr w:type="spellEnd"/>
            <w:r w:rsidRPr="00512A2A">
              <w:rPr>
                <w:rFonts w:ascii="Times New Roman" w:hAnsi="Times New Roman" w:cs="Times New Roman"/>
                <w:sz w:val="16"/>
                <w:szCs w:val="16"/>
              </w:rPr>
              <w:t xml:space="preserve"> БУ</w:t>
            </w:r>
          </w:p>
        </w:tc>
        <w:tc>
          <w:tcPr>
            <w:tcW w:w="588" w:type="pct"/>
            <w:shd w:val="clear" w:color="auto" w:fill="FFFFFF"/>
          </w:tcPr>
          <w:p w:rsidR="0018394B" w:rsidRPr="00512A2A" w:rsidRDefault="0018394B" w:rsidP="00F4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2A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04</w:t>
            </w:r>
            <w:r w:rsidR="00F45D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2A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з </w:t>
            </w:r>
            <w:r w:rsidR="00F45D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2A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и БУ</w:t>
            </w:r>
          </w:p>
        </w:tc>
        <w:tc>
          <w:tcPr>
            <w:tcW w:w="541" w:type="pct"/>
            <w:shd w:val="clear" w:color="auto" w:fill="FFFFFF"/>
          </w:tcPr>
          <w:p w:rsidR="0018394B" w:rsidRPr="00512A2A" w:rsidRDefault="0018394B" w:rsidP="00F4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2A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3</w:t>
            </w:r>
            <w:r w:rsidR="00F45D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ез</w:t>
            </w:r>
          </w:p>
          <w:p w:rsidR="0018394B" w:rsidRPr="00512A2A" w:rsidRDefault="0018394B" w:rsidP="00F4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12A2A">
              <w:rPr>
                <w:rFonts w:ascii="Times New Roman" w:hAnsi="Times New Roman" w:cs="Times New Roman"/>
                <w:sz w:val="16"/>
                <w:szCs w:val="16"/>
              </w:rPr>
              <w:t>математики БУ</w:t>
            </w:r>
          </w:p>
        </w:tc>
        <w:tc>
          <w:tcPr>
            <w:tcW w:w="46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:rsidR="0018394B" w:rsidRPr="00512A2A" w:rsidRDefault="0018394B" w:rsidP="00512A2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18394B" w:rsidRDefault="0018394B" w:rsidP="0051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</w:t>
      </w:r>
      <w:r w:rsidRPr="00ED74C5">
        <w:rPr>
          <w:rFonts w:ascii="Times New Roman" w:hAnsi="Times New Roman" w:cs="Times New Roman"/>
          <w:sz w:val="24"/>
          <w:szCs w:val="24"/>
        </w:rPr>
        <w:t>ГЭ - 2018 по предметам</w:t>
      </w:r>
      <w:r>
        <w:rPr>
          <w:rFonts w:ascii="Times New Roman" w:hAnsi="Times New Roman" w:cs="Times New Roman"/>
          <w:sz w:val="24"/>
          <w:szCs w:val="24"/>
        </w:rPr>
        <w:t xml:space="preserve">: математика (БУ), математика (ПУ), обществознание, химия, история, физика, география, информатика выше областных и город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ей, </w:t>
      </w:r>
      <w:r w:rsidRPr="00ED74C5">
        <w:rPr>
          <w:rFonts w:ascii="Times New Roman" w:hAnsi="Times New Roman" w:cs="Times New Roman"/>
          <w:sz w:val="24"/>
          <w:szCs w:val="24"/>
        </w:rPr>
        <w:t xml:space="preserve"> выше</w:t>
      </w:r>
      <w:proofErr w:type="gramEnd"/>
      <w:r w:rsidRPr="00ED74C5">
        <w:rPr>
          <w:rFonts w:ascii="Times New Roman" w:hAnsi="Times New Roman" w:cs="Times New Roman"/>
          <w:sz w:val="24"/>
          <w:szCs w:val="24"/>
        </w:rPr>
        <w:t xml:space="preserve"> городских по русскому языку на 0,13 балла, математике на 0,09 балла</w:t>
      </w:r>
    </w:p>
    <w:p w:rsidR="0018394B" w:rsidRPr="00ED74C5" w:rsidRDefault="0018394B" w:rsidP="00512A2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  <w:r w:rsidRPr="00C92245">
        <w:rPr>
          <w:rFonts w:ascii="Times New Roman" w:hAnsi="Times New Roman" w:cs="Times New Roman"/>
          <w:i/>
          <w:iCs/>
          <w:sz w:val="24"/>
          <w:szCs w:val="24"/>
        </w:rPr>
        <w:t>Таблица №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3  </w:t>
      </w:r>
      <w:r w:rsidRPr="00C92245">
        <w:rPr>
          <w:rFonts w:ascii="Times New Roman" w:hAnsi="Times New Roman" w:cs="Times New Roman"/>
          <w:iCs/>
          <w:sz w:val="24"/>
          <w:szCs w:val="24"/>
        </w:rPr>
        <w:t>Сравнение</w:t>
      </w:r>
      <w:proofErr w:type="gramEnd"/>
      <w:r w:rsidRPr="00C92245">
        <w:rPr>
          <w:rFonts w:ascii="Times New Roman" w:hAnsi="Times New Roman" w:cs="Times New Roman"/>
          <w:iCs/>
          <w:sz w:val="24"/>
          <w:szCs w:val="24"/>
        </w:rPr>
        <w:t xml:space="preserve"> медианн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среднего </w:t>
      </w:r>
      <w:r w:rsidRPr="00C92245">
        <w:rPr>
          <w:rFonts w:ascii="Times New Roman" w:hAnsi="Times New Roman" w:cs="Times New Roman"/>
          <w:iCs/>
          <w:sz w:val="24"/>
          <w:szCs w:val="24"/>
        </w:rPr>
        <w:t>значения первичных баллов ОГ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19"/>
        <w:gridCol w:w="3409"/>
        <w:gridCol w:w="3317"/>
      </w:tblGrid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512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 xml:space="preserve"> Средний тестовый  балл  ЕГЭ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512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 xml:space="preserve">Медианный балл ЕГЭ 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Математика (БУ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Математика (ПУ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69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55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55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58,5</w:t>
            </w:r>
          </w:p>
        </w:tc>
      </w:tr>
      <w:tr w:rsidR="0018394B" w:rsidRPr="00512A2A" w:rsidTr="0018394B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 8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4B" w:rsidRPr="00512A2A" w:rsidRDefault="0018394B" w:rsidP="001839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2A2A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18394B" w:rsidRPr="00C92245" w:rsidRDefault="0018394B" w:rsidP="00183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245">
        <w:rPr>
          <w:rFonts w:ascii="Times New Roman" w:hAnsi="Times New Roman" w:cs="Times New Roman"/>
          <w:sz w:val="24"/>
          <w:szCs w:val="24"/>
        </w:rPr>
        <w:t>Показатели медианного значения первичного балла ЕГЭ – 2018 по большинству предметов ниже значения среднего тестового балла.</w:t>
      </w:r>
    </w:p>
    <w:p w:rsidR="0018394B" w:rsidRPr="00F35037" w:rsidRDefault="0018394B" w:rsidP="00183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11">
        <w:rPr>
          <w:rFonts w:ascii="Times New Roman" w:hAnsi="Times New Roman" w:cs="Times New Roman"/>
          <w:sz w:val="24"/>
          <w:szCs w:val="24"/>
        </w:rPr>
        <w:t xml:space="preserve">Все учащихся 11 класса в 2018 году успешно прошли государственную итоговую аттестацию в </w:t>
      </w:r>
      <w:r>
        <w:rPr>
          <w:rFonts w:ascii="Times New Roman" w:hAnsi="Times New Roman" w:cs="Times New Roman"/>
          <w:sz w:val="24"/>
          <w:szCs w:val="24"/>
        </w:rPr>
        <w:t>форме ЕГЭ, нет учащихся, не преодо</w:t>
      </w:r>
      <w:r w:rsidRPr="00E65A11">
        <w:rPr>
          <w:rFonts w:ascii="Times New Roman" w:hAnsi="Times New Roman" w:cs="Times New Roman"/>
          <w:sz w:val="24"/>
          <w:szCs w:val="24"/>
        </w:rPr>
        <w:t>левших минимальный порог по предмет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5A11">
        <w:rPr>
          <w:rFonts w:ascii="Times New Roman" w:hAnsi="Times New Roman" w:cs="Times New Roman"/>
          <w:sz w:val="24"/>
          <w:szCs w:val="24"/>
        </w:rPr>
        <w:t xml:space="preserve">Общий средний </w:t>
      </w:r>
      <w:r w:rsidRPr="00F35037">
        <w:rPr>
          <w:rFonts w:ascii="Times New Roman" w:hAnsi="Times New Roman" w:cs="Times New Roman"/>
          <w:sz w:val="24"/>
          <w:szCs w:val="24"/>
        </w:rPr>
        <w:t xml:space="preserve">балл по всем предметам ЕГЭ по школе в 2018 году составил </w:t>
      </w:r>
      <w:r>
        <w:rPr>
          <w:rFonts w:ascii="Times New Roman" w:hAnsi="Times New Roman" w:cs="Times New Roman"/>
          <w:sz w:val="24"/>
          <w:szCs w:val="24"/>
        </w:rPr>
        <w:t xml:space="preserve">60,75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а,</w:t>
      </w:r>
      <w:r w:rsidRPr="00F3503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35037">
        <w:rPr>
          <w:rFonts w:ascii="Times New Roman" w:hAnsi="Times New Roman" w:cs="Times New Roman"/>
          <w:sz w:val="24"/>
          <w:szCs w:val="24"/>
        </w:rPr>
        <w:t xml:space="preserve"> сравнении с 2017 годом  (57,08 балла) по школе результат выше на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 w:rsidRPr="00F35037">
        <w:rPr>
          <w:rFonts w:ascii="Times New Roman" w:hAnsi="Times New Roman" w:cs="Times New Roman"/>
          <w:sz w:val="24"/>
          <w:szCs w:val="24"/>
        </w:rPr>
        <w:t>67 балла.</w:t>
      </w:r>
    </w:p>
    <w:p w:rsidR="0018394B" w:rsidRPr="00F35037" w:rsidRDefault="0018394B" w:rsidP="0018394B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35037">
        <w:rPr>
          <w:rFonts w:ascii="Times New Roman" w:hAnsi="Times New Roman" w:cs="Times New Roman"/>
          <w:color w:val="000000" w:themeColor="text1"/>
          <w:sz w:val="24"/>
          <w:szCs w:val="24"/>
        </w:rPr>
        <w:t>На уровне города общий средний балл по 10 предметам ЕГЭ - 53,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35037">
        <w:rPr>
          <w:rFonts w:ascii="Times New Roman" w:hAnsi="Times New Roman" w:cs="Times New Roman"/>
          <w:color w:val="000000" w:themeColor="text1"/>
          <w:sz w:val="24"/>
          <w:szCs w:val="24"/>
        </w:rPr>
        <w:t>б., по школе выше на 7,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по сравнению с общегородским</w:t>
      </w:r>
      <w:r w:rsidRPr="00F350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394B" w:rsidRDefault="0018394B" w:rsidP="00183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8394B" w:rsidRDefault="0018394B" w:rsidP="0018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9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ы ВПР-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в </w:t>
      </w:r>
      <w:proofErr w:type="gramStart"/>
      <w:r w:rsidRPr="00940A93">
        <w:rPr>
          <w:rFonts w:ascii="Times New Roman" w:hAnsi="Times New Roman" w:cs="Times New Roman"/>
          <w:b/>
          <w:sz w:val="24"/>
          <w:szCs w:val="24"/>
        </w:rPr>
        <w:t xml:space="preserve">2018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proofErr w:type="gramEnd"/>
    </w:p>
    <w:p w:rsidR="0018394B" w:rsidRPr="00ED74C5" w:rsidRDefault="0018394B" w:rsidP="000E71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C5">
        <w:rPr>
          <w:rFonts w:ascii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или </w:t>
      </w:r>
      <w:r w:rsidRPr="00ED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</w:t>
      </w:r>
      <w:proofErr w:type="gramEnd"/>
      <w:r w:rsidRPr="00ED74C5">
        <w:rPr>
          <w:rFonts w:ascii="Times New Roman" w:hAnsi="Times New Roman" w:cs="Times New Roman"/>
          <w:sz w:val="24"/>
          <w:szCs w:val="24"/>
        </w:rPr>
        <w:t xml:space="preserve"> выпускников уровня </w:t>
      </w:r>
      <w:r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ED74C5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4C5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 ВПР</w:t>
      </w:r>
      <w:proofErr w:type="gramEnd"/>
      <w:r w:rsidRPr="00ED74C5">
        <w:rPr>
          <w:rFonts w:ascii="Times New Roman" w:hAnsi="Times New Roman" w:cs="Times New Roman"/>
          <w:sz w:val="24"/>
          <w:szCs w:val="24"/>
        </w:rPr>
        <w:t xml:space="preserve"> 2018 года </w:t>
      </w:r>
      <w:r>
        <w:rPr>
          <w:rFonts w:ascii="Times New Roman" w:hAnsi="Times New Roman" w:cs="Times New Roman"/>
          <w:sz w:val="24"/>
          <w:szCs w:val="24"/>
        </w:rPr>
        <w:t xml:space="preserve">в 4-х классах </w:t>
      </w:r>
      <w:r w:rsidRPr="00ED74C5">
        <w:rPr>
          <w:rFonts w:ascii="Times New Roman" w:hAnsi="Times New Roman" w:cs="Times New Roman"/>
          <w:sz w:val="24"/>
          <w:szCs w:val="24"/>
        </w:rPr>
        <w:t>представлены в таблиц</w:t>
      </w:r>
      <w:r>
        <w:rPr>
          <w:rFonts w:ascii="Times New Roman" w:hAnsi="Times New Roman" w:cs="Times New Roman"/>
          <w:sz w:val="24"/>
          <w:szCs w:val="24"/>
        </w:rPr>
        <w:t>ах № 1,2,3</w:t>
      </w:r>
      <w:r w:rsidRPr="00ED74C5">
        <w:rPr>
          <w:rFonts w:ascii="Times New Roman" w:hAnsi="Times New Roman" w:cs="Times New Roman"/>
          <w:sz w:val="24"/>
          <w:szCs w:val="24"/>
        </w:rPr>
        <w:t>.</w:t>
      </w:r>
    </w:p>
    <w:p w:rsidR="0018394B" w:rsidRPr="00F35037" w:rsidRDefault="0018394B" w:rsidP="00183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45">
        <w:rPr>
          <w:rFonts w:ascii="Times New Roman" w:hAnsi="Times New Roman" w:cs="Times New Roman"/>
          <w:i/>
          <w:iCs/>
          <w:sz w:val="24"/>
          <w:szCs w:val="24"/>
        </w:rPr>
        <w:t>Таблица №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r w:rsidRPr="00F35037">
        <w:rPr>
          <w:rFonts w:ascii="Times New Roman" w:hAnsi="Times New Roman" w:cs="Times New Roman"/>
          <w:sz w:val="24"/>
          <w:szCs w:val="24"/>
        </w:rPr>
        <w:t>Результаты ВПР по русскому язык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8"/>
        <w:gridCol w:w="1415"/>
        <w:gridCol w:w="1557"/>
        <w:gridCol w:w="1146"/>
        <w:gridCol w:w="989"/>
        <w:gridCol w:w="856"/>
        <w:gridCol w:w="856"/>
        <w:gridCol w:w="1258"/>
      </w:tblGrid>
      <w:tr w:rsidR="0018394B" w:rsidRPr="00512A2A" w:rsidTr="0018394B">
        <w:trPr>
          <w:trHeight w:val="598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Выполняли</w:t>
            </w:r>
          </w:p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18394B" w:rsidRPr="00512A2A" w:rsidTr="0018394B">
        <w:trPr>
          <w:trHeight w:val="2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 А</w:t>
            </w:r>
          </w:p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1</w:t>
            </w:r>
          </w:p>
          <w:p w:rsidR="0018394B" w:rsidRPr="00512A2A" w:rsidRDefault="0018394B" w:rsidP="009D362D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7.5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2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8,1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-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52</w:t>
            </w:r>
          </w:p>
        </w:tc>
      </w:tr>
      <w:tr w:rsidR="0018394B" w:rsidRPr="00512A2A" w:rsidTr="0018394B">
        <w:trPr>
          <w:trHeight w:val="2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 Б</w:t>
            </w:r>
          </w:p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1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05</w:t>
            </w:r>
          </w:p>
        </w:tc>
      </w:tr>
      <w:tr w:rsidR="0018394B" w:rsidRPr="00512A2A" w:rsidTr="0018394B">
        <w:trPr>
          <w:trHeight w:val="2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 В</w:t>
            </w:r>
          </w:p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6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3,7%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,81</w:t>
            </w:r>
          </w:p>
        </w:tc>
      </w:tr>
      <w:tr w:rsidR="0018394B" w:rsidRPr="00512A2A" w:rsidTr="0018394B">
        <w:trPr>
          <w:trHeight w:val="29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7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 12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 17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 17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1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3,44 </w:t>
            </w:r>
          </w:p>
        </w:tc>
      </w:tr>
    </w:tbl>
    <w:p w:rsidR="0018394B" w:rsidRPr="00F35037" w:rsidRDefault="0018394B" w:rsidP="00183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35037">
        <w:rPr>
          <w:rFonts w:ascii="Times New Roman" w:hAnsi="Times New Roman" w:cs="Times New Roman"/>
          <w:sz w:val="24"/>
          <w:szCs w:val="24"/>
        </w:rPr>
        <w:t>спеваем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ила</w:t>
      </w:r>
      <w:r w:rsidRPr="00F35037">
        <w:rPr>
          <w:rFonts w:ascii="Times New Roman" w:hAnsi="Times New Roman" w:cs="Times New Roman"/>
          <w:sz w:val="24"/>
          <w:szCs w:val="24"/>
        </w:rPr>
        <w:t xml:space="preserve">  89</w:t>
      </w:r>
      <w:proofErr w:type="gramEnd"/>
      <w:r w:rsidRPr="00F3503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,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1 %, соответствие отметок за выполненную работу и отметок по журналу – 46%. </w:t>
      </w:r>
    </w:p>
    <w:p w:rsidR="0018394B" w:rsidRPr="00F35037" w:rsidRDefault="0018394B" w:rsidP="00183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45">
        <w:rPr>
          <w:rFonts w:ascii="Times New Roman" w:hAnsi="Times New Roman" w:cs="Times New Roman"/>
          <w:i/>
          <w:iCs/>
          <w:sz w:val="24"/>
          <w:szCs w:val="24"/>
        </w:rPr>
        <w:t>Таблица №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2  </w:t>
      </w:r>
      <w:r w:rsidRPr="00F35037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F35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Pr="00F35037">
        <w:rPr>
          <w:rFonts w:ascii="Times New Roman" w:hAnsi="Times New Roman" w:cs="Times New Roman"/>
          <w:sz w:val="24"/>
          <w:szCs w:val="24"/>
        </w:rPr>
        <w:t>по математике</w:t>
      </w:r>
    </w:p>
    <w:tbl>
      <w:tblPr>
        <w:tblStyle w:val="a3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79"/>
        <w:gridCol w:w="1047"/>
        <w:gridCol w:w="1426"/>
        <w:gridCol w:w="912"/>
        <w:gridCol w:w="912"/>
        <w:gridCol w:w="1047"/>
        <w:gridCol w:w="912"/>
        <w:gridCol w:w="1310"/>
      </w:tblGrid>
      <w:tr w:rsidR="0018394B" w:rsidRPr="00512A2A" w:rsidTr="0018394B">
        <w:trPr>
          <w:trHeight w:val="60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Выполняли</w:t>
            </w:r>
          </w:p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512A2A" w:rsidRDefault="0018394B" w:rsidP="00512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18394B" w:rsidRPr="00512A2A" w:rsidTr="0018394B">
        <w:trPr>
          <w:trHeight w:val="29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 А</w:t>
            </w:r>
          </w:p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4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9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79</w:t>
            </w:r>
          </w:p>
        </w:tc>
      </w:tr>
      <w:tr w:rsidR="0018394B" w:rsidRPr="00512A2A" w:rsidTr="0018394B">
        <w:trPr>
          <w:trHeight w:val="29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 Б</w:t>
            </w:r>
          </w:p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5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9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95</w:t>
            </w:r>
          </w:p>
        </w:tc>
      </w:tr>
      <w:tr w:rsidR="0018394B" w:rsidRPr="00512A2A" w:rsidTr="0018394B">
        <w:trPr>
          <w:trHeight w:val="29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 В</w:t>
            </w:r>
          </w:p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7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5,3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7,6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5,3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1,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,76</w:t>
            </w:r>
          </w:p>
        </w:tc>
      </w:tr>
      <w:tr w:rsidR="0018394B" w:rsidRPr="00512A2A" w:rsidTr="0018394B">
        <w:trPr>
          <w:trHeight w:val="29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61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0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7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12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2</w:t>
            </w:r>
          </w:p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512A2A" w:rsidRDefault="0018394B" w:rsidP="00512A2A">
            <w:pPr>
              <w:jc w:val="center"/>
              <w:rPr>
                <w:rFonts w:ascii="Times New Roman" w:hAnsi="Times New Roman" w:cs="Times New Roman"/>
              </w:rPr>
            </w:pPr>
            <w:r w:rsidRPr="00512A2A">
              <w:rPr>
                <w:rFonts w:ascii="Times New Roman" w:hAnsi="Times New Roman" w:cs="Times New Roman"/>
              </w:rPr>
              <w:t>4,16</w:t>
            </w:r>
          </w:p>
        </w:tc>
      </w:tr>
    </w:tbl>
    <w:p w:rsidR="0018394B" w:rsidRPr="00F35037" w:rsidRDefault="0018394B" w:rsidP="00183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37">
        <w:rPr>
          <w:rFonts w:ascii="Times New Roman" w:hAnsi="Times New Roman" w:cs="Times New Roman"/>
          <w:sz w:val="24"/>
          <w:szCs w:val="24"/>
        </w:rPr>
        <w:t>Процент успеваемости составил -  97%</w:t>
      </w:r>
      <w:r>
        <w:rPr>
          <w:rFonts w:ascii="Times New Roman" w:hAnsi="Times New Roman" w:cs="Times New Roman"/>
          <w:sz w:val="24"/>
          <w:szCs w:val="24"/>
        </w:rPr>
        <w:t xml:space="preserve">,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77 %, соответствие отметок за выполненную работу и отметок по журналу – 48%. </w:t>
      </w:r>
    </w:p>
    <w:p w:rsidR="0018394B" w:rsidRPr="00F35037" w:rsidRDefault="0018394B" w:rsidP="00183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45">
        <w:rPr>
          <w:rFonts w:ascii="Times New Roman" w:hAnsi="Times New Roman" w:cs="Times New Roman"/>
          <w:i/>
          <w:iCs/>
          <w:sz w:val="24"/>
          <w:szCs w:val="24"/>
        </w:rPr>
        <w:t>Таблица №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3  </w:t>
      </w:r>
      <w:r w:rsidRPr="00F35037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F35037">
        <w:rPr>
          <w:rFonts w:ascii="Times New Roman" w:hAnsi="Times New Roman" w:cs="Times New Roman"/>
          <w:sz w:val="24"/>
          <w:szCs w:val="24"/>
        </w:rPr>
        <w:t xml:space="preserve"> ВПР по окружающему миру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55"/>
        <w:gridCol w:w="1062"/>
        <w:gridCol w:w="1566"/>
        <w:gridCol w:w="867"/>
        <w:gridCol w:w="957"/>
        <w:gridCol w:w="783"/>
        <w:gridCol w:w="905"/>
        <w:gridCol w:w="1250"/>
      </w:tblGrid>
      <w:tr w:rsidR="0018394B" w:rsidRPr="00F35037" w:rsidTr="0018394B">
        <w:trPr>
          <w:trHeight w:val="598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8394B" w:rsidRPr="00F35037" w:rsidTr="0018394B">
        <w:trPr>
          <w:trHeight w:val="290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18394B" w:rsidRPr="00F35037" w:rsidRDefault="0018394B" w:rsidP="009D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18394B" w:rsidRPr="00F35037" w:rsidTr="0018394B">
        <w:trPr>
          <w:trHeight w:val="290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  <w:p w:rsidR="0018394B" w:rsidRPr="00F35037" w:rsidRDefault="0018394B" w:rsidP="009D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82,6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18394B" w:rsidRPr="00F35037" w:rsidTr="0018394B">
        <w:trPr>
          <w:trHeight w:val="290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8394B" w:rsidRPr="00F35037" w:rsidTr="009805FC">
        <w:trPr>
          <w:trHeight w:val="290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394B" w:rsidRPr="00F35037" w:rsidRDefault="0018394B" w:rsidP="0018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B" w:rsidRPr="00F35037" w:rsidRDefault="0018394B" w:rsidP="0018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37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</w:tbl>
    <w:p w:rsidR="0018394B" w:rsidRPr="00F35037" w:rsidRDefault="0018394B" w:rsidP="00183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37">
        <w:rPr>
          <w:rFonts w:ascii="Times New Roman" w:hAnsi="Times New Roman" w:cs="Times New Roman"/>
          <w:sz w:val="24"/>
          <w:szCs w:val="24"/>
        </w:rPr>
        <w:t xml:space="preserve">Процент успеваемости составил – 100 %, качество </w:t>
      </w:r>
      <w:proofErr w:type="spellStart"/>
      <w:proofErr w:type="gramStart"/>
      <w:r w:rsidRPr="00F3503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35037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F35037">
        <w:rPr>
          <w:rFonts w:ascii="Times New Roman" w:hAnsi="Times New Roman" w:cs="Times New Roman"/>
          <w:sz w:val="24"/>
          <w:szCs w:val="24"/>
        </w:rPr>
        <w:t xml:space="preserve"> 75%</w:t>
      </w:r>
      <w:r>
        <w:rPr>
          <w:rFonts w:ascii="Times New Roman" w:hAnsi="Times New Roman" w:cs="Times New Roman"/>
          <w:sz w:val="24"/>
          <w:szCs w:val="24"/>
        </w:rPr>
        <w:t xml:space="preserve">, соответствие отметок за выполненную работу и отметок по журналу – 65%. </w:t>
      </w:r>
    </w:p>
    <w:p w:rsidR="0018394B" w:rsidRPr="00765383" w:rsidRDefault="0018394B" w:rsidP="0018394B">
      <w:pPr>
        <w:autoSpaceDE w:val="0"/>
        <w:autoSpaceDN w:val="0"/>
        <w:adjustRightInd w:val="0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765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А и ВПР</w:t>
      </w:r>
      <w:r w:rsidRPr="00765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сделать выводы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 удовлетворительном</w:t>
      </w:r>
      <w:r w:rsidRPr="00765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 работы не только    отдельных учителей и педагогического коллектива в целом, но и об уровне управленческой деятельности в образовательной организации.</w:t>
      </w:r>
    </w:p>
    <w:p w:rsidR="0018394B" w:rsidRPr="00652233" w:rsidRDefault="0018394B" w:rsidP="00183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233">
        <w:rPr>
          <w:rFonts w:ascii="Times New Roman" w:hAnsi="Times New Roman" w:cs="Times New Roman"/>
          <w:sz w:val="24"/>
          <w:szCs w:val="24"/>
        </w:rPr>
        <w:t>Проблема повышения качества образования будет решаться обеспечением дальнейшего повышения уровня методической компетентности педагогических работников, направленных:</w:t>
      </w:r>
    </w:p>
    <w:p w:rsidR="0018394B" w:rsidRPr="00652233" w:rsidRDefault="0018394B" w:rsidP="00183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33">
        <w:rPr>
          <w:rFonts w:ascii="Times New Roman" w:hAnsi="Times New Roman" w:cs="Times New Roman"/>
          <w:sz w:val="24"/>
          <w:szCs w:val="24"/>
        </w:rPr>
        <w:t>- на овладение эффективными способами, приёмами, средствами, педагогическими технологиями (в том числе дистанционными) для работы с обучающимися;</w:t>
      </w:r>
    </w:p>
    <w:p w:rsidR="0018394B" w:rsidRPr="00652233" w:rsidRDefault="0018394B" w:rsidP="00183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233">
        <w:rPr>
          <w:rFonts w:ascii="Times New Roman" w:hAnsi="Times New Roman" w:cs="Times New Roman"/>
          <w:sz w:val="24"/>
          <w:szCs w:val="24"/>
        </w:rPr>
        <w:t>- организацию персонифицированного анализа заданий тренировочных и диагностических контрольных работ и сделанных в них ошибок с последующей индивидуальной работой с учеником по их устранению;</w:t>
      </w:r>
    </w:p>
    <w:p w:rsidR="0018394B" w:rsidRPr="00652233" w:rsidRDefault="0018394B" w:rsidP="0018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33">
        <w:rPr>
          <w:rFonts w:ascii="Times New Roman" w:hAnsi="Times New Roman" w:cs="Times New Roman"/>
          <w:sz w:val="24"/>
          <w:szCs w:val="24"/>
        </w:rPr>
        <w:t>- совершенствование системы мотивации к обучению и у школьников, и у их родителей, к профессиональному самоопределению учащихся;</w:t>
      </w:r>
    </w:p>
    <w:p w:rsidR="0018394B" w:rsidRDefault="0018394B" w:rsidP="00183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33">
        <w:rPr>
          <w:rFonts w:ascii="Times New Roman" w:hAnsi="Times New Roman" w:cs="Times New Roman"/>
          <w:sz w:val="24"/>
          <w:szCs w:val="24"/>
        </w:rPr>
        <w:t xml:space="preserve">-совершенствование и развитие </w:t>
      </w:r>
      <w:proofErr w:type="spellStart"/>
      <w:r w:rsidRPr="00652233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652233">
        <w:rPr>
          <w:rFonts w:ascii="Times New Roman" w:hAnsi="Times New Roman" w:cs="Times New Roman"/>
          <w:sz w:val="24"/>
          <w:szCs w:val="24"/>
        </w:rPr>
        <w:t xml:space="preserve">–аналитической, контрольно-оценочной и мониторинговой деятельности педагогов. </w:t>
      </w:r>
    </w:p>
    <w:p w:rsidR="00BF59EB" w:rsidRPr="00505341" w:rsidRDefault="00BF59EB" w:rsidP="00183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EB" w:rsidRPr="00505341" w:rsidRDefault="00BF59EB" w:rsidP="00BF59EB">
      <w:pPr>
        <w:spacing w:after="0" w:line="240" w:lineRule="auto"/>
        <w:ind w:left="1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3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9412DA" w:rsidRPr="00505341"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 w:rsidRPr="00505341">
        <w:rPr>
          <w:rFonts w:ascii="Times New Roman" w:eastAsia="Times New Roman" w:hAnsi="Times New Roman" w:cs="Times New Roman"/>
          <w:b/>
          <w:sz w:val="24"/>
          <w:szCs w:val="24"/>
        </w:rPr>
        <w:t xml:space="preserve">. Внутренняя система оценки качества образования </w:t>
      </w:r>
    </w:p>
    <w:p w:rsidR="00AC0727" w:rsidRDefault="001F1D39" w:rsidP="00AC072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яя система оценки </w:t>
      </w:r>
      <w:r w:rsidR="009D3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а образования </w:t>
      </w:r>
      <w:r w:rsidRPr="0035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тся в соответствии с «Положением о текущем контроле </w:t>
      </w:r>
      <w:r w:rsidRPr="00713F07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и и промежуточной аттестации обуч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 призвана</w:t>
      </w:r>
      <w:r w:rsidRPr="00713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32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 школе объективную оценку освоения образовательных программ,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327">
        <w:rPr>
          <w:rFonts w:ascii="Times New Roman" w:hAnsi="Times New Roman" w:cs="Times New Roman"/>
          <w:color w:val="000000" w:themeColor="text1"/>
          <w:sz w:val="24"/>
          <w:szCs w:val="24"/>
        </w:rPr>
        <w:t>том числе отдельных частей или всего объема учебного предмета, курса, дисципл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327">
        <w:rPr>
          <w:rFonts w:ascii="Times New Roman" w:hAnsi="Times New Roman" w:cs="Times New Roman"/>
          <w:color w:val="000000" w:themeColor="text1"/>
          <w:sz w:val="24"/>
          <w:szCs w:val="24"/>
        </w:rPr>
        <w:t>(модуля) образовательной программы каждым обучающимся 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32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 федерального компонента государственного образовательного станд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D4327">
        <w:rPr>
          <w:rFonts w:ascii="Times New Roman" w:hAnsi="Times New Roman" w:cs="Times New Roman"/>
          <w:color w:val="000000" w:themeColor="text1"/>
          <w:sz w:val="24"/>
          <w:szCs w:val="24"/>
        </w:rPr>
        <w:t>ФК ГОС) и федеральных государственных образовательных стандар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327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общего и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 общего образования (</w:t>
      </w:r>
      <w:r w:rsidRPr="00CD4327">
        <w:rPr>
          <w:rFonts w:ascii="Times New Roman" w:hAnsi="Times New Roman" w:cs="Times New Roman"/>
          <w:color w:val="000000" w:themeColor="text1"/>
          <w:sz w:val="24"/>
          <w:szCs w:val="24"/>
        </w:rPr>
        <w:t>ФГОС);</w:t>
      </w:r>
      <w:r w:rsidR="009D3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включает в себя</w:t>
      </w:r>
      <w:r w:rsidR="00AC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62D">
        <w:rPr>
          <w:rFonts w:ascii="Times New Roman" w:hAnsi="Times New Roman" w:cs="Times New Roman"/>
          <w:color w:val="000000" w:themeColor="text1"/>
          <w:sz w:val="24"/>
          <w:szCs w:val="24"/>
        </w:rPr>
        <w:t>такие процедуры оценки качества образования как</w:t>
      </w:r>
      <w:r w:rsidR="00AC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62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е проверочные работы</w:t>
      </w:r>
      <w:r w:rsidR="00AC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агностические работы муниципального и регионального уровня,  </w:t>
      </w:r>
      <w:r w:rsidR="00AC07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ая итоговая аттестация обучающихся 9 и 11 классов, Всероссийская олимпиада школьников,</w:t>
      </w:r>
      <w:r w:rsidR="00AC0727" w:rsidRPr="00AC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а уровня </w:t>
      </w:r>
      <w:proofErr w:type="spellStart"/>
      <w:r w:rsidR="00AC072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="00AC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альных учебных действий.</w:t>
      </w:r>
    </w:p>
    <w:p w:rsidR="00AC0727" w:rsidRPr="00AC0727" w:rsidRDefault="00AC0727" w:rsidP="00AC0727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727">
        <w:rPr>
          <w:rFonts w:ascii="Times New Roman" w:hAnsi="Times New Roman" w:cs="Times New Roman"/>
          <w:sz w:val="24"/>
          <w:szCs w:val="24"/>
        </w:rPr>
        <w:t xml:space="preserve">В рамках ВСОКО оценивается качество образовательных программ; качество условий реализации образовательных </w:t>
      </w:r>
      <w:proofErr w:type="gramStart"/>
      <w:r w:rsidRPr="00AC0727">
        <w:rPr>
          <w:rFonts w:ascii="Times New Roman" w:hAnsi="Times New Roman" w:cs="Times New Roman"/>
          <w:sz w:val="24"/>
          <w:szCs w:val="24"/>
        </w:rPr>
        <w:t>программ;  качество</w:t>
      </w:r>
      <w:proofErr w:type="gramEnd"/>
      <w:r w:rsidRPr="00AC072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обучающихся;  удовлетворенность потребителей качеством образования.  </w:t>
      </w:r>
    </w:p>
    <w:p w:rsidR="001F1D39" w:rsidRPr="003420A2" w:rsidRDefault="00AC0727" w:rsidP="001F1D39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727">
        <w:rPr>
          <w:rFonts w:ascii="Times New Roman" w:hAnsi="Times New Roman" w:cs="Times New Roman"/>
          <w:sz w:val="24"/>
          <w:szCs w:val="24"/>
        </w:rPr>
        <w:t xml:space="preserve">Оценочные мероприятия и процедуры в рамках ВСОКО проводятся в течение всего календарного года.  </w:t>
      </w:r>
      <w:r w:rsidR="001F1D39" w:rsidRPr="00AC0727">
        <w:rPr>
          <w:rFonts w:ascii="Times New Roman" w:hAnsi="Times New Roman" w:cs="Times New Roman"/>
          <w:sz w:val="24"/>
          <w:szCs w:val="24"/>
        </w:rPr>
        <w:t xml:space="preserve">Результаты мероприятий </w:t>
      </w:r>
      <w:r w:rsidRPr="00AC0727">
        <w:rPr>
          <w:rFonts w:ascii="Times New Roman" w:hAnsi="Times New Roman" w:cs="Times New Roman"/>
          <w:sz w:val="24"/>
          <w:szCs w:val="24"/>
        </w:rPr>
        <w:t xml:space="preserve">внутренней системы оценки кач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1F1D39" w:rsidRPr="00713F0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1F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бщаются на этапе подготовки отчета о </w:t>
      </w:r>
      <w:proofErr w:type="spellStart"/>
      <w:r w:rsidR="001F1D39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и</w:t>
      </w:r>
      <w:proofErr w:type="spellEnd"/>
      <w:r w:rsidR="001F1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</w:t>
      </w:r>
    </w:p>
    <w:p w:rsidR="00505341" w:rsidRDefault="00505341" w:rsidP="00BF59EB">
      <w:pPr>
        <w:pStyle w:val="1"/>
        <w:spacing w:line="240" w:lineRule="auto"/>
        <w:ind w:left="143" w:right="7"/>
        <w:rPr>
          <w:color w:val="auto"/>
          <w:szCs w:val="24"/>
        </w:rPr>
      </w:pPr>
    </w:p>
    <w:p w:rsidR="00BF59EB" w:rsidRPr="00ED74C5" w:rsidRDefault="009412DA" w:rsidP="00BF59EB">
      <w:pPr>
        <w:pStyle w:val="1"/>
        <w:spacing w:line="240" w:lineRule="auto"/>
        <w:ind w:left="143" w:right="7"/>
        <w:rPr>
          <w:color w:val="auto"/>
          <w:szCs w:val="24"/>
        </w:rPr>
      </w:pPr>
      <w:r>
        <w:rPr>
          <w:color w:val="auto"/>
          <w:szCs w:val="24"/>
        </w:rPr>
        <w:t>3.5</w:t>
      </w:r>
      <w:r w:rsidR="00BF59EB" w:rsidRPr="00ED74C5">
        <w:rPr>
          <w:color w:val="auto"/>
          <w:szCs w:val="24"/>
        </w:rPr>
        <w:t xml:space="preserve">. Оценка кадрового обеспечения </w:t>
      </w:r>
    </w:p>
    <w:p w:rsidR="001F1D39" w:rsidRPr="00486DF0" w:rsidRDefault="001F1D39" w:rsidP="001F1D39">
      <w:pPr>
        <w:spacing w:after="0" w:line="240" w:lineRule="auto"/>
        <w:ind w:left="149" w:right="14"/>
        <w:jc w:val="both"/>
        <w:rPr>
          <w:rFonts w:ascii="Times New Roman" w:hAnsi="Times New Roman" w:cs="Times New Roman"/>
          <w:sz w:val="24"/>
          <w:szCs w:val="24"/>
        </w:rPr>
      </w:pPr>
      <w:r w:rsidRPr="00486DF0">
        <w:rPr>
          <w:rFonts w:ascii="Times New Roman" w:hAnsi="Times New Roman" w:cs="Times New Roman"/>
          <w:sz w:val="24"/>
          <w:szCs w:val="24"/>
        </w:rPr>
        <w:t xml:space="preserve">      </w:t>
      </w:r>
      <w:r w:rsidRPr="00486DF0">
        <w:rPr>
          <w:rFonts w:ascii="Times New Roman" w:hAnsi="Times New Roman" w:cs="Times New Roman"/>
          <w:sz w:val="24"/>
          <w:szCs w:val="24"/>
        </w:rPr>
        <w:tab/>
        <w:t xml:space="preserve">На период </w:t>
      </w:r>
      <w:proofErr w:type="spellStart"/>
      <w:r w:rsidRPr="00486DF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86DF0">
        <w:rPr>
          <w:rFonts w:ascii="Times New Roman" w:hAnsi="Times New Roman" w:cs="Times New Roman"/>
          <w:sz w:val="24"/>
          <w:szCs w:val="24"/>
        </w:rPr>
        <w:t xml:space="preserve"> в школе работает 43 педагога, из них высшее профессиональное образова</w:t>
      </w:r>
      <w:r>
        <w:rPr>
          <w:rFonts w:ascii="Times New Roman" w:hAnsi="Times New Roman" w:cs="Times New Roman"/>
          <w:sz w:val="24"/>
          <w:szCs w:val="24"/>
        </w:rPr>
        <w:t>ние имеют 33 педагога, среднее</w:t>
      </w:r>
      <w:r w:rsidRPr="00486DF0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ние -</w:t>
      </w:r>
      <w:r w:rsidRPr="00486DF0">
        <w:rPr>
          <w:rFonts w:ascii="Times New Roman" w:hAnsi="Times New Roman" w:cs="Times New Roman"/>
          <w:sz w:val="24"/>
          <w:szCs w:val="24"/>
        </w:rPr>
        <w:t xml:space="preserve"> 9 человек.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325B5A">
        <w:rPr>
          <w:rFonts w:ascii="Times New Roman" w:hAnsi="Times New Roman" w:cs="Times New Roman"/>
          <w:sz w:val="24"/>
          <w:szCs w:val="24"/>
        </w:rPr>
        <w:t>с</w:t>
      </w:r>
      <w:r w:rsidRPr="00486DF0">
        <w:rPr>
          <w:rFonts w:ascii="Times New Roman" w:hAnsi="Times New Roman" w:cs="Times New Roman"/>
          <w:sz w:val="24"/>
          <w:szCs w:val="24"/>
        </w:rPr>
        <w:t xml:space="preserve">таж работы до 5 лет у 12 человек, свыше 30 лет у 13 педагогов.  </w:t>
      </w:r>
    </w:p>
    <w:p w:rsidR="001F1D39" w:rsidRPr="00325B5A" w:rsidRDefault="001F1D39" w:rsidP="001F1D39">
      <w:pPr>
        <w:spacing w:after="0" w:line="24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325B5A">
        <w:rPr>
          <w:rFonts w:ascii="Times New Roman" w:eastAsia="Times New Roman" w:hAnsi="Times New Roman" w:cs="Times New Roman"/>
          <w:sz w:val="24"/>
          <w:szCs w:val="24"/>
        </w:rPr>
        <w:t>По результатам аттестации руководящих и педагогических работников:</w:t>
      </w:r>
      <w:r w:rsidRPr="00325B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1D39" w:rsidRPr="00325B5A" w:rsidRDefault="001F1D39" w:rsidP="00325B5A">
      <w:pPr>
        <w:numPr>
          <w:ilvl w:val="0"/>
          <w:numId w:val="9"/>
        </w:numPr>
        <w:spacing w:after="0" w:line="240" w:lineRule="auto"/>
        <w:ind w:left="142" w:right="1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5B5A">
        <w:rPr>
          <w:rFonts w:ascii="Times New Roman" w:hAnsi="Times New Roman" w:cs="Times New Roman"/>
          <w:sz w:val="24"/>
          <w:szCs w:val="24"/>
        </w:rPr>
        <w:t>9 педагогов имеют высшую квалификационную категорию</w:t>
      </w:r>
      <w:r w:rsidR="00325B5A" w:rsidRPr="00325B5A">
        <w:rPr>
          <w:rFonts w:ascii="Times New Roman" w:hAnsi="Times New Roman" w:cs="Times New Roman"/>
          <w:sz w:val="24"/>
          <w:szCs w:val="24"/>
        </w:rPr>
        <w:t>,</w:t>
      </w:r>
      <w:r w:rsidRPr="0032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39" w:rsidRPr="00486DF0" w:rsidRDefault="001F1D39" w:rsidP="00325B5A">
      <w:pPr>
        <w:numPr>
          <w:ilvl w:val="0"/>
          <w:numId w:val="9"/>
        </w:numPr>
        <w:spacing w:after="0" w:line="240" w:lineRule="auto"/>
        <w:ind w:left="142" w:right="1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6DF0">
        <w:rPr>
          <w:rFonts w:ascii="Times New Roman" w:hAnsi="Times New Roman" w:cs="Times New Roman"/>
          <w:sz w:val="24"/>
          <w:szCs w:val="24"/>
        </w:rPr>
        <w:t>13 педагогов аттестованы на I квалификационную категорию</w:t>
      </w:r>
      <w:r w:rsidR="00325B5A">
        <w:rPr>
          <w:rFonts w:ascii="Times New Roman" w:hAnsi="Times New Roman" w:cs="Times New Roman"/>
          <w:sz w:val="24"/>
          <w:szCs w:val="24"/>
        </w:rPr>
        <w:t>,</w:t>
      </w:r>
      <w:r w:rsidRPr="00486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39" w:rsidRPr="00486DF0" w:rsidRDefault="001F1D39" w:rsidP="00325B5A">
      <w:pPr>
        <w:numPr>
          <w:ilvl w:val="0"/>
          <w:numId w:val="9"/>
        </w:numPr>
        <w:spacing w:after="0" w:line="240" w:lineRule="auto"/>
        <w:ind w:left="142" w:right="1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6DF0">
        <w:rPr>
          <w:rFonts w:ascii="Times New Roman" w:hAnsi="Times New Roman" w:cs="Times New Roman"/>
          <w:sz w:val="24"/>
          <w:szCs w:val="24"/>
        </w:rPr>
        <w:t xml:space="preserve">18 педагогов </w:t>
      </w:r>
      <w:proofErr w:type="gramStart"/>
      <w:r w:rsidRPr="00486DF0">
        <w:rPr>
          <w:rFonts w:ascii="Times New Roman" w:hAnsi="Times New Roman" w:cs="Times New Roman"/>
          <w:sz w:val="24"/>
          <w:szCs w:val="24"/>
        </w:rPr>
        <w:t>аттестованы  на</w:t>
      </w:r>
      <w:proofErr w:type="gramEnd"/>
      <w:r w:rsidRPr="00486DF0">
        <w:rPr>
          <w:rFonts w:ascii="Times New Roman" w:hAnsi="Times New Roman" w:cs="Times New Roman"/>
          <w:sz w:val="24"/>
          <w:szCs w:val="24"/>
        </w:rPr>
        <w:t xml:space="preserve"> соответствие занимаемой должности</w:t>
      </w:r>
      <w:r w:rsidR="00325B5A">
        <w:rPr>
          <w:rFonts w:ascii="Times New Roman" w:hAnsi="Times New Roman" w:cs="Times New Roman"/>
          <w:sz w:val="24"/>
          <w:szCs w:val="24"/>
        </w:rPr>
        <w:t>,</w:t>
      </w:r>
      <w:r w:rsidRPr="00486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39" w:rsidRPr="00486DF0" w:rsidRDefault="001F1D39" w:rsidP="00325B5A">
      <w:pPr>
        <w:numPr>
          <w:ilvl w:val="0"/>
          <w:numId w:val="9"/>
        </w:numPr>
        <w:spacing w:after="0" w:line="240" w:lineRule="auto"/>
        <w:ind w:left="142" w:right="1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6DF0">
        <w:rPr>
          <w:rFonts w:ascii="Times New Roman" w:hAnsi="Times New Roman" w:cs="Times New Roman"/>
          <w:sz w:val="24"/>
          <w:szCs w:val="24"/>
        </w:rPr>
        <w:t xml:space="preserve">10 педагогов не аттестованы (так как работают в </w:t>
      </w:r>
      <w:r w:rsidR="00325B5A">
        <w:rPr>
          <w:rFonts w:ascii="Times New Roman" w:hAnsi="Times New Roman" w:cs="Times New Roman"/>
          <w:sz w:val="24"/>
          <w:szCs w:val="24"/>
        </w:rPr>
        <w:t>МБ</w:t>
      </w:r>
      <w:r w:rsidRPr="00486DF0">
        <w:rPr>
          <w:rFonts w:ascii="Times New Roman" w:hAnsi="Times New Roman" w:cs="Times New Roman"/>
          <w:sz w:val="24"/>
          <w:szCs w:val="24"/>
        </w:rPr>
        <w:t>ОУ</w:t>
      </w:r>
      <w:r w:rsidR="00325B5A">
        <w:rPr>
          <w:rFonts w:ascii="Times New Roman" w:hAnsi="Times New Roman" w:cs="Times New Roman"/>
          <w:sz w:val="24"/>
          <w:szCs w:val="24"/>
        </w:rPr>
        <w:t xml:space="preserve"> «СОШ № 8»</w:t>
      </w:r>
      <w:r w:rsidRPr="00486DF0">
        <w:rPr>
          <w:rFonts w:ascii="Times New Roman" w:hAnsi="Times New Roman" w:cs="Times New Roman"/>
          <w:sz w:val="24"/>
          <w:szCs w:val="24"/>
        </w:rPr>
        <w:t xml:space="preserve"> менее двух лет)</w:t>
      </w:r>
      <w:r w:rsidR="00325B5A">
        <w:rPr>
          <w:rFonts w:ascii="Times New Roman" w:hAnsi="Times New Roman" w:cs="Times New Roman"/>
          <w:sz w:val="24"/>
          <w:szCs w:val="24"/>
        </w:rPr>
        <w:t>.</w:t>
      </w:r>
      <w:r w:rsidRPr="00486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39" w:rsidRPr="00E31AA5" w:rsidRDefault="001F1D39" w:rsidP="001F1D39">
      <w:pPr>
        <w:spacing w:after="0" w:line="240" w:lineRule="auto"/>
        <w:ind w:left="853" w:right="14"/>
        <w:jc w:val="both"/>
        <w:rPr>
          <w:rFonts w:ascii="Times New Roman" w:hAnsi="Times New Roman" w:cs="Times New Roman"/>
          <w:sz w:val="24"/>
          <w:szCs w:val="24"/>
        </w:rPr>
      </w:pPr>
      <w:r w:rsidRPr="00E31AA5">
        <w:rPr>
          <w:rFonts w:ascii="Times New Roman" w:hAnsi="Times New Roman" w:cs="Times New Roman"/>
          <w:sz w:val="24"/>
          <w:szCs w:val="24"/>
        </w:rPr>
        <w:t xml:space="preserve">Педагоги школы имеют звания и награды:  </w:t>
      </w:r>
    </w:p>
    <w:p w:rsidR="001F1D39" w:rsidRPr="00E31AA5" w:rsidRDefault="001F1D39" w:rsidP="001F1D39">
      <w:pPr>
        <w:numPr>
          <w:ilvl w:val="0"/>
          <w:numId w:val="10"/>
        </w:numPr>
        <w:spacing w:after="0" w:line="240" w:lineRule="auto"/>
        <w:ind w:left="339" w:right="14" w:hanging="200"/>
        <w:jc w:val="both"/>
        <w:rPr>
          <w:rFonts w:ascii="Times New Roman" w:hAnsi="Times New Roman" w:cs="Times New Roman"/>
          <w:sz w:val="24"/>
          <w:szCs w:val="24"/>
        </w:rPr>
      </w:pPr>
      <w:r w:rsidRPr="00E31AA5">
        <w:rPr>
          <w:rFonts w:ascii="Times New Roman" w:hAnsi="Times New Roman" w:cs="Times New Roman"/>
          <w:sz w:val="24"/>
          <w:szCs w:val="24"/>
        </w:rPr>
        <w:t xml:space="preserve">Почётный работник общего образования - 1 педагог; </w:t>
      </w:r>
    </w:p>
    <w:p w:rsidR="001F1D39" w:rsidRPr="00E31AA5" w:rsidRDefault="001F1D39" w:rsidP="001F1D39">
      <w:pPr>
        <w:numPr>
          <w:ilvl w:val="0"/>
          <w:numId w:val="10"/>
        </w:numPr>
        <w:spacing w:after="0" w:line="240" w:lineRule="auto"/>
        <w:ind w:left="339" w:right="14" w:hanging="200"/>
        <w:jc w:val="both"/>
        <w:rPr>
          <w:rFonts w:ascii="Times New Roman" w:hAnsi="Times New Roman" w:cs="Times New Roman"/>
          <w:sz w:val="24"/>
          <w:szCs w:val="24"/>
        </w:rPr>
      </w:pPr>
      <w:r w:rsidRPr="00E31AA5">
        <w:rPr>
          <w:rFonts w:ascii="Times New Roman" w:hAnsi="Times New Roman" w:cs="Times New Roman"/>
          <w:sz w:val="24"/>
          <w:szCs w:val="24"/>
        </w:rPr>
        <w:t xml:space="preserve">Почетная грамота Минобразования и науки РФ - 9 педагогов; </w:t>
      </w:r>
    </w:p>
    <w:p w:rsidR="001F1D39" w:rsidRPr="00E31AA5" w:rsidRDefault="001F1D39" w:rsidP="001F1D39">
      <w:pPr>
        <w:numPr>
          <w:ilvl w:val="0"/>
          <w:numId w:val="10"/>
        </w:numPr>
        <w:spacing w:after="0" w:line="240" w:lineRule="auto"/>
        <w:ind w:left="339" w:right="14" w:hanging="200"/>
        <w:jc w:val="both"/>
        <w:rPr>
          <w:rFonts w:ascii="Times New Roman" w:hAnsi="Times New Roman" w:cs="Times New Roman"/>
          <w:sz w:val="24"/>
          <w:szCs w:val="24"/>
        </w:rPr>
      </w:pPr>
      <w:r w:rsidRPr="00E31AA5">
        <w:rPr>
          <w:rFonts w:ascii="Times New Roman" w:hAnsi="Times New Roman" w:cs="Times New Roman"/>
          <w:sz w:val="24"/>
          <w:szCs w:val="24"/>
        </w:rPr>
        <w:t>Грамота Законодательного собрания Свердловской области - 9 педагог</w:t>
      </w:r>
      <w:r w:rsidR="00325B5A">
        <w:rPr>
          <w:rFonts w:ascii="Times New Roman" w:hAnsi="Times New Roman" w:cs="Times New Roman"/>
          <w:sz w:val="24"/>
          <w:szCs w:val="24"/>
        </w:rPr>
        <w:t>ов;</w:t>
      </w:r>
      <w:r w:rsidRPr="00E31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39" w:rsidRPr="00E31AA5" w:rsidRDefault="001F1D39" w:rsidP="001F1D39">
      <w:pPr>
        <w:numPr>
          <w:ilvl w:val="0"/>
          <w:numId w:val="10"/>
        </w:numPr>
        <w:spacing w:after="0" w:line="240" w:lineRule="auto"/>
        <w:ind w:left="339" w:right="14" w:hanging="200"/>
        <w:jc w:val="both"/>
        <w:rPr>
          <w:rFonts w:ascii="Times New Roman" w:hAnsi="Times New Roman" w:cs="Times New Roman"/>
          <w:sz w:val="24"/>
          <w:szCs w:val="24"/>
        </w:rPr>
      </w:pPr>
      <w:r w:rsidRPr="00E31AA5">
        <w:rPr>
          <w:rFonts w:ascii="Times New Roman" w:hAnsi="Times New Roman" w:cs="Times New Roman"/>
          <w:sz w:val="24"/>
          <w:szCs w:val="24"/>
        </w:rPr>
        <w:t xml:space="preserve">Грамота Министерства общего и профессионального образования Свердловской области – 16 педагогов. </w:t>
      </w:r>
    </w:p>
    <w:p w:rsidR="00505341" w:rsidRPr="00486DF0" w:rsidRDefault="00505341" w:rsidP="00505341">
      <w:pPr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86DF0">
        <w:rPr>
          <w:rFonts w:ascii="Times New Roman" w:hAnsi="Times New Roman" w:cs="Times New Roman"/>
          <w:sz w:val="24"/>
          <w:szCs w:val="24"/>
        </w:rPr>
        <w:t xml:space="preserve">Все педагогические и административно-хозяйственные работник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86DF0">
        <w:rPr>
          <w:rFonts w:ascii="Times New Roman" w:hAnsi="Times New Roman" w:cs="Times New Roman"/>
          <w:sz w:val="24"/>
          <w:szCs w:val="24"/>
        </w:rPr>
        <w:t xml:space="preserve"> регулярно проходят курсы повышения квалификации по актуальным образовательным программам.</w:t>
      </w:r>
      <w:r>
        <w:rPr>
          <w:rFonts w:ascii="Times New Roman" w:hAnsi="Times New Roman" w:cs="Times New Roman"/>
          <w:sz w:val="24"/>
          <w:szCs w:val="24"/>
        </w:rPr>
        <w:t xml:space="preserve"> В 2018 году состоялось повышение квалификации </w:t>
      </w:r>
      <w:r w:rsidRPr="00486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341" w:rsidRPr="00E01766" w:rsidRDefault="00505341" w:rsidP="00E01766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01766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</w:t>
      </w:r>
      <w:r w:rsidRPr="00E01766">
        <w:rPr>
          <w:rFonts w:ascii="Times New Roman" w:hAnsi="Times New Roman" w:cs="Times New Roman"/>
          <w:sz w:val="24"/>
          <w:szCs w:val="24"/>
        </w:rPr>
        <w:t xml:space="preserve"> в школе обеспечена квалифицированным профессиональным педагогическим составом, в коллективе сбалансированное соотношение молодых и зрелых педагогов. </w:t>
      </w:r>
      <w:r w:rsidR="00E01766" w:rsidRPr="00E01766">
        <w:rPr>
          <w:rFonts w:ascii="Times New Roman" w:hAnsi="Times New Roman" w:cs="Times New Roman"/>
          <w:sz w:val="24"/>
          <w:szCs w:val="24"/>
        </w:rPr>
        <w:t>Несмотря на сложности в сопровождении в образовательном процессе детей с особыми потребностями и</w:t>
      </w:r>
      <w:r w:rsidRPr="00E01766">
        <w:rPr>
          <w:rFonts w:ascii="Times New Roman" w:hAnsi="Times New Roman" w:cs="Times New Roman"/>
          <w:sz w:val="24"/>
          <w:szCs w:val="24"/>
        </w:rPr>
        <w:t>з-за вакансий должностей педагог-психолог, учитель-логопед</w:t>
      </w:r>
      <w:r w:rsidR="00E01766" w:rsidRPr="00E01766">
        <w:rPr>
          <w:rFonts w:ascii="Times New Roman" w:hAnsi="Times New Roman" w:cs="Times New Roman"/>
          <w:sz w:val="24"/>
          <w:szCs w:val="24"/>
        </w:rPr>
        <w:t>, большой педагогической нагрузки</w:t>
      </w:r>
      <w:r w:rsidRPr="00E01766">
        <w:rPr>
          <w:rFonts w:ascii="Times New Roman" w:hAnsi="Times New Roman" w:cs="Times New Roman"/>
          <w:sz w:val="24"/>
          <w:szCs w:val="24"/>
        </w:rPr>
        <w:t xml:space="preserve"> </w:t>
      </w:r>
      <w:r w:rsidR="00E01766" w:rsidRPr="00E01766">
        <w:rPr>
          <w:rFonts w:ascii="Times New Roman" w:hAnsi="Times New Roman" w:cs="Times New Roman"/>
          <w:sz w:val="24"/>
          <w:szCs w:val="24"/>
        </w:rPr>
        <w:t>учителей-предметников, п</w:t>
      </w:r>
      <w:r w:rsidRPr="00E01766">
        <w:rPr>
          <w:rFonts w:ascii="Times New Roman" w:hAnsi="Times New Roman" w:cs="Times New Roman"/>
          <w:sz w:val="24"/>
          <w:szCs w:val="24"/>
        </w:rPr>
        <w:t xml:space="preserve">едагогический коллектив </w:t>
      </w:r>
      <w:r w:rsidR="00E01766" w:rsidRPr="00E01766">
        <w:rPr>
          <w:rFonts w:ascii="Times New Roman" w:hAnsi="Times New Roman" w:cs="Times New Roman"/>
          <w:sz w:val="24"/>
          <w:szCs w:val="24"/>
        </w:rPr>
        <w:t xml:space="preserve">в сотрудничестве умеет </w:t>
      </w:r>
      <w:r w:rsidRPr="00E01766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E01766" w:rsidRPr="00E01766">
        <w:rPr>
          <w:rFonts w:ascii="Times New Roman" w:hAnsi="Times New Roman" w:cs="Times New Roman"/>
          <w:sz w:val="24"/>
          <w:szCs w:val="24"/>
        </w:rPr>
        <w:t>достаточно</w:t>
      </w:r>
      <w:r w:rsidRPr="00E01766">
        <w:rPr>
          <w:rFonts w:ascii="Times New Roman" w:hAnsi="Times New Roman" w:cs="Times New Roman"/>
          <w:sz w:val="24"/>
          <w:szCs w:val="24"/>
        </w:rPr>
        <w:t xml:space="preserve"> качественны</w:t>
      </w:r>
      <w:r w:rsidR="00E01766" w:rsidRPr="00E01766">
        <w:rPr>
          <w:rFonts w:ascii="Times New Roman" w:hAnsi="Times New Roman" w:cs="Times New Roman"/>
          <w:sz w:val="24"/>
          <w:szCs w:val="24"/>
        </w:rPr>
        <w:t>е</w:t>
      </w:r>
      <w:r w:rsidRPr="00E0176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01766" w:rsidRPr="00E01766">
        <w:rPr>
          <w:rFonts w:ascii="Times New Roman" w:hAnsi="Times New Roman" w:cs="Times New Roman"/>
          <w:sz w:val="24"/>
          <w:szCs w:val="24"/>
        </w:rPr>
        <w:t>ы</w:t>
      </w:r>
      <w:r w:rsidRPr="00E01766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E01766" w:rsidRPr="00E01766">
        <w:rPr>
          <w:rFonts w:ascii="Times New Roman" w:hAnsi="Times New Roman" w:cs="Times New Roman"/>
          <w:sz w:val="24"/>
          <w:szCs w:val="24"/>
        </w:rPr>
        <w:t>ния</w:t>
      </w:r>
      <w:r w:rsidRPr="00E017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1766">
        <w:rPr>
          <w:rFonts w:ascii="Times New Roman" w:hAnsi="Times New Roman" w:cs="Times New Roman"/>
          <w:sz w:val="24"/>
          <w:szCs w:val="24"/>
        </w:rPr>
        <w:t>обучающихся</w:t>
      </w:r>
      <w:r w:rsidR="00E01766" w:rsidRPr="00E01766">
        <w:rPr>
          <w:rFonts w:ascii="Times New Roman" w:hAnsi="Times New Roman" w:cs="Times New Roman"/>
          <w:sz w:val="24"/>
          <w:szCs w:val="24"/>
        </w:rPr>
        <w:t>.</w:t>
      </w:r>
    </w:p>
    <w:p w:rsidR="00BF59EB" w:rsidRPr="00ED74C5" w:rsidRDefault="00BF59EB" w:rsidP="00BF59EB">
      <w:pPr>
        <w:spacing w:after="0"/>
        <w:ind w:left="-998" w:right="11060"/>
        <w:rPr>
          <w:rFonts w:ascii="Times New Roman" w:hAnsi="Times New Roman" w:cs="Times New Roman"/>
          <w:sz w:val="24"/>
          <w:szCs w:val="24"/>
        </w:rPr>
      </w:pPr>
    </w:p>
    <w:p w:rsidR="00BF59EB" w:rsidRPr="00832098" w:rsidRDefault="009412DA" w:rsidP="00BF59EB">
      <w:pPr>
        <w:pStyle w:val="1"/>
        <w:spacing w:line="240" w:lineRule="auto"/>
        <w:ind w:left="143" w:right="7"/>
        <w:rPr>
          <w:color w:val="auto"/>
          <w:szCs w:val="24"/>
        </w:rPr>
      </w:pPr>
      <w:r>
        <w:rPr>
          <w:color w:val="auto"/>
          <w:szCs w:val="24"/>
        </w:rPr>
        <w:t>3.6</w:t>
      </w:r>
      <w:r w:rsidR="00BF59EB" w:rsidRPr="00832098">
        <w:rPr>
          <w:color w:val="auto"/>
          <w:szCs w:val="24"/>
        </w:rPr>
        <w:t xml:space="preserve">. Оценка учебно-методического и библиотечно-информационного обеспечения </w:t>
      </w:r>
    </w:p>
    <w:p w:rsidR="000803E9" w:rsidRPr="001764AF" w:rsidRDefault="000803E9" w:rsidP="000803E9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Для школьного библиотечно-информационного центра (ШБИЦ) выделено два помещения: для обслуживания пользователей (с выделенной зоной для абонемента, читальной зоной, книгохранилищем художественной, научно-популярной, методической, справочной литературы, </w:t>
      </w:r>
      <w:proofErr w:type="spellStart"/>
      <w:r w:rsidRPr="001764AF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1764AF">
        <w:rPr>
          <w:rFonts w:ascii="Times New Roman" w:hAnsi="Times New Roman" w:cs="Times New Roman"/>
          <w:sz w:val="24"/>
          <w:szCs w:val="24"/>
        </w:rPr>
        <w:t xml:space="preserve">) – 3 этаж основного здания, кабинет № 32 и книгохранилище учебников и учебных пособий – 1 этаж, кабинет № 12.   </w:t>
      </w:r>
    </w:p>
    <w:p w:rsidR="000803E9" w:rsidRPr="001764AF" w:rsidRDefault="000803E9" w:rsidP="000803E9">
      <w:pPr>
        <w:spacing w:after="0" w:line="240" w:lineRule="auto"/>
        <w:ind w:hanging="149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4AF">
        <w:rPr>
          <w:rFonts w:ascii="Times New Roman" w:hAnsi="Times New Roman" w:cs="Times New Roman"/>
          <w:sz w:val="24"/>
          <w:szCs w:val="24"/>
        </w:rPr>
        <w:t xml:space="preserve">В ШБИЦ оборудовано компьютеризированное рабочее место библиотекаря, имеются два многофункциональных устройства, три рабочих компьютера для пользователей (обучающихся, педагогов) с выходом в интернет, снабжённых системой контентной фильтрации. </w:t>
      </w:r>
    </w:p>
    <w:p w:rsidR="000803E9" w:rsidRPr="001764AF" w:rsidRDefault="000803E9" w:rsidP="000803E9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Книжный фонд библиотеки школы составляет художественная, научно-популярная, методическая, справочная, учебная литература, </w:t>
      </w:r>
      <w:proofErr w:type="spellStart"/>
      <w:r w:rsidRPr="001764AF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1764AF">
        <w:rPr>
          <w:rFonts w:ascii="Times New Roman" w:hAnsi="Times New Roman" w:cs="Times New Roman"/>
          <w:sz w:val="24"/>
          <w:szCs w:val="24"/>
        </w:rPr>
        <w:t xml:space="preserve">, учебники и учебные пособия. </w:t>
      </w:r>
    </w:p>
    <w:p w:rsidR="000803E9" w:rsidRPr="001764AF" w:rsidRDefault="000803E9" w:rsidP="000803E9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eastAsia="Times New Roman" w:hAnsi="Times New Roman" w:cs="Times New Roman"/>
          <w:b/>
          <w:sz w:val="24"/>
          <w:szCs w:val="24"/>
        </w:rPr>
        <w:t>Пользователями библиотеки являются 720 человек, из них</w:t>
      </w:r>
      <w:r w:rsidRPr="00176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03E9" w:rsidRPr="001764AF" w:rsidRDefault="000803E9" w:rsidP="000803E9">
      <w:pPr>
        <w:numPr>
          <w:ilvl w:val="0"/>
          <w:numId w:val="22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учащихся 1-4 классов – 284 человека; </w:t>
      </w:r>
    </w:p>
    <w:p w:rsidR="000803E9" w:rsidRPr="001764AF" w:rsidRDefault="000803E9" w:rsidP="000803E9">
      <w:pPr>
        <w:numPr>
          <w:ilvl w:val="0"/>
          <w:numId w:val="22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lastRenderedPageBreak/>
        <w:t xml:space="preserve">учащихся 5-9 классов – 340 человек; </w:t>
      </w:r>
    </w:p>
    <w:p w:rsidR="000803E9" w:rsidRPr="001764AF" w:rsidRDefault="000803E9" w:rsidP="000803E9">
      <w:pPr>
        <w:numPr>
          <w:ilvl w:val="0"/>
          <w:numId w:val="22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учащихся 10-11 классов – 46 человек; </w:t>
      </w:r>
    </w:p>
    <w:p w:rsidR="000803E9" w:rsidRPr="001764AF" w:rsidRDefault="000803E9" w:rsidP="000803E9">
      <w:pPr>
        <w:numPr>
          <w:ilvl w:val="0"/>
          <w:numId w:val="22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сотрудников школы: 50 человек </w:t>
      </w:r>
    </w:p>
    <w:p w:rsidR="000803E9" w:rsidRPr="001764AF" w:rsidRDefault="000803E9" w:rsidP="00080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4AF">
        <w:rPr>
          <w:rFonts w:ascii="Times New Roman" w:eastAsia="Times New Roman" w:hAnsi="Times New Roman" w:cs="Times New Roman"/>
          <w:b/>
          <w:sz w:val="24"/>
          <w:szCs w:val="24"/>
        </w:rPr>
        <w:t>Общее количество документов библиотечного фонда – 32 744 экз.</w:t>
      </w:r>
    </w:p>
    <w:p w:rsidR="000803E9" w:rsidRPr="001764AF" w:rsidRDefault="000803E9" w:rsidP="0008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eastAsia="Times New Roman" w:hAnsi="Times New Roman" w:cs="Times New Roman"/>
          <w:b/>
          <w:sz w:val="24"/>
          <w:szCs w:val="24"/>
        </w:rPr>
        <w:t>Состав фонда</w:t>
      </w:r>
      <w:r w:rsidRPr="001764A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5000" w:type="pct"/>
        <w:tblInd w:w="0" w:type="dxa"/>
        <w:tblCellMar>
          <w:top w:w="7" w:type="dxa"/>
          <w:right w:w="53" w:type="dxa"/>
        </w:tblCellMar>
        <w:tblLook w:val="04A0" w:firstRow="1" w:lastRow="0" w:firstColumn="1" w:lastColumn="0" w:noHBand="0" w:noVBand="1"/>
      </w:tblPr>
      <w:tblGrid>
        <w:gridCol w:w="6941"/>
        <w:gridCol w:w="144"/>
        <w:gridCol w:w="2260"/>
      </w:tblGrid>
      <w:tr w:rsidR="000803E9" w:rsidRPr="001764AF" w:rsidTr="00E01766">
        <w:trPr>
          <w:trHeight w:val="135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E01766">
            <w:pPr>
              <w:ind w:left="287" w:hanging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0803E9" w:rsidRPr="001764AF" w:rsidTr="00E01766">
        <w:trPr>
          <w:trHeight w:val="286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Учебники. Учебные пособия</w:t>
            </w:r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19446</w:t>
            </w:r>
          </w:p>
        </w:tc>
      </w:tr>
      <w:tr w:rsidR="000803E9" w:rsidRPr="001764AF" w:rsidTr="00E01766">
        <w:trPr>
          <w:trHeight w:val="562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Общий фонд</w:t>
            </w:r>
          </w:p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13 298</w:t>
            </w:r>
          </w:p>
        </w:tc>
      </w:tr>
      <w:tr w:rsidR="000803E9" w:rsidRPr="001764AF" w:rsidTr="00E01766">
        <w:trPr>
          <w:trHeight w:val="286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6 816</w:t>
            </w:r>
          </w:p>
        </w:tc>
      </w:tr>
      <w:tr w:rsidR="000803E9" w:rsidRPr="001764AF" w:rsidTr="00E01766">
        <w:trPr>
          <w:trHeight w:val="288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</w:tr>
      <w:tr w:rsidR="000803E9" w:rsidRPr="001764AF" w:rsidTr="00E01766">
        <w:trPr>
          <w:trHeight w:val="286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. Сельское </w:t>
            </w:r>
            <w:proofErr w:type="spellStart"/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.Медицина</w:t>
            </w:r>
            <w:proofErr w:type="spellEnd"/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803E9" w:rsidRPr="001764AF" w:rsidTr="00E01766">
        <w:trPr>
          <w:trHeight w:val="286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науки. Литература универсального содержания </w:t>
            </w:r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</w:tr>
      <w:tr w:rsidR="000803E9" w:rsidRPr="001764AF" w:rsidTr="00E01766">
        <w:trPr>
          <w:trHeight w:val="286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03E9" w:rsidRPr="001764AF" w:rsidTr="00E01766">
        <w:trPr>
          <w:trHeight w:val="288"/>
        </w:trPr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на электронных носителях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E9" w:rsidRPr="001764AF" w:rsidRDefault="000803E9" w:rsidP="0015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0803E9" w:rsidRPr="001764AF" w:rsidRDefault="000803E9" w:rsidP="0008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eastAsia="Times New Roman" w:hAnsi="Times New Roman" w:cs="Times New Roman"/>
          <w:b/>
          <w:sz w:val="24"/>
          <w:szCs w:val="24"/>
        </w:rPr>
        <w:t>За 2018 год в фонд школьной библиотеки поступило</w:t>
      </w:r>
      <w:r w:rsidRPr="00176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03E9" w:rsidRPr="001764AF" w:rsidRDefault="000803E9" w:rsidP="000803E9">
      <w:pPr>
        <w:numPr>
          <w:ilvl w:val="0"/>
          <w:numId w:val="23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книг основного фонда: 12 экз. на 00,00 руб. </w:t>
      </w:r>
    </w:p>
    <w:p w:rsidR="000803E9" w:rsidRPr="001764AF" w:rsidRDefault="000803E9" w:rsidP="000803E9">
      <w:pPr>
        <w:numPr>
          <w:ilvl w:val="0"/>
          <w:numId w:val="23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брошюр: 0 экз. </w:t>
      </w:r>
    </w:p>
    <w:p w:rsidR="000803E9" w:rsidRPr="001764AF" w:rsidRDefault="000803E9" w:rsidP="000803E9">
      <w:pPr>
        <w:numPr>
          <w:ilvl w:val="0"/>
          <w:numId w:val="23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электронных изданий: 0 экз.  </w:t>
      </w:r>
    </w:p>
    <w:p w:rsidR="000803E9" w:rsidRPr="001764AF" w:rsidRDefault="000803E9" w:rsidP="000803E9">
      <w:pPr>
        <w:numPr>
          <w:ilvl w:val="0"/>
          <w:numId w:val="23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учебников, учебных пособий: 4 458 экз. на 2 160 735, 52 руб. </w:t>
      </w:r>
    </w:p>
    <w:p w:rsidR="000803E9" w:rsidRPr="001764AF" w:rsidRDefault="000803E9" w:rsidP="0008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образовательного процесса школы</w:t>
      </w:r>
      <w:r w:rsidRPr="001764AF">
        <w:rPr>
          <w:rFonts w:ascii="Times New Roman" w:hAnsi="Times New Roman" w:cs="Times New Roman"/>
          <w:sz w:val="24"/>
          <w:szCs w:val="24"/>
        </w:rPr>
        <w:t>:</w:t>
      </w:r>
    </w:p>
    <w:p w:rsidR="000803E9" w:rsidRPr="001764AF" w:rsidRDefault="000803E9" w:rsidP="000803E9">
      <w:pPr>
        <w:numPr>
          <w:ilvl w:val="0"/>
          <w:numId w:val="24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обеспеченность учебниками ФГОС (1-4 </w:t>
      </w:r>
      <w:proofErr w:type="spellStart"/>
      <w:r w:rsidRPr="001764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764AF">
        <w:rPr>
          <w:rFonts w:ascii="Times New Roman" w:hAnsi="Times New Roman" w:cs="Times New Roman"/>
          <w:sz w:val="24"/>
          <w:szCs w:val="24"/>
        </w:rPr>
        <w:t xml:space="preserve">.) – 100% </w:t>
      </w:r>
    </w:p>
    <w:p w:rsidR="000803E9" w:rsidRPr="001764AF" w:rsidRDefault="000803E9" w:rsidP="000803E9">
      <w:pPr>
        <w:numPr>
          <w:ilvl w:val="0"/>
          <w:numId w:val="24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обеспеченность учебниками ФГОС (5-9 </w:t>
      </w:r>
      <w:proofErr w:type="spellStart"/>
      <w:r w:rsidRPr="001764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764AF">
        <w:rPr>
          <w:rFonts w:ascii="Times New Roman" w:hAnsi="Times New Roman" w:cs="Times New Roman"/>
          <w:sz w:val="24"/>
          <w:szCs w:val="24"/>
        </w:rPr>
        <w:t xml:space="preserve">.) – 100% </w:t>
      </w:r>
    </w:p>
    <w:p w:rsidR="000803E9" w:rsidRPr="001764AF" w:rsidRDefault="000803E9" w:rsidP="000803E9">
      <w:pPr>
        <w:numPr>
          <w:ilvl w:val="0"/>
          <w:numId w:val="24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обеспеченность учебниками ФГОС (10-11 </w:t>
      </w:r>
      <w:proofErr w:type="spellStart"/>
      <w:r w:rsidRPr="001764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764AF">
        <w:rPr>
          <w:rFonts w:ascii="Times New Roman" w:hAnsi="Times New Roman" w:cs="Times New Roman"/>
          <w:sz w:val="24"/>
          <w:szCs w:val="24"/>
        </w:rPr>
        <w:t xml:space="preserve">.) – 100% </w:t>
      </w:r>
    </w:p>
    <w:p w:rsidR="000803E9" w:rsidRPr="001764AF" w:rsidRDefault="000803E9" w:rsidP="0008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64AF"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Pr="001764AF">
        <w:rPr>
          <w:rFonts w:ascii="Times New Roman" w:eastAsia="Times New Roman" w:hAnsi="Times New Roman" w:cs="Times New Roman"/>
          <w:b/>
          <w:sz w:val="24"/>
          <w:szCs w:val="24"/>
        </w:rPr>
        <w:t>количество экземпляров учебной литературы на 1 обучающегося</w:t>
      </w:r>
      <w:r w:rsidRPr="00176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03E9" w:rsidRPr="001764AF" w:rsidRDefault="000803E9" w:rsidP="000803E9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1-4 классы – 10  </w:t>
      </w:r>
    </w:p>
    <w:p w:rsidR="000803E9" w:rsidRPr="001764AF" w:rsidRDefault="000803E9" w:rsidP="000803E9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5-9 классы – 17 </w:t>
      </w:r>
    </w:p>
    <w:p w:rsidR="000803E9" w:rsidRPr="001764AF" w:rsidRDefault="000803E9" w:rsidP="000803E9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10-11 классы –15  </w:t>
      </w:r>
    </w:p>
    <w:p w:rsidR="000803E9" w:rsidRPr="001764AF" w:rsidRDefault="000803E9" w:rsidP="0008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100% обеспечение обучающихся учебниками, учебными пособиями достигается за счет областных субвенций. За 2018 год школа в плановом режиме полностью обновила учебный фонд библиотеки учебниками, учебными пособиями в соответствии с Федеральным перечнем учебников – 2014 и ФГОС НОО, ФГОС ООО, ФГОС С(П)ОО. </w:t>
      </w:r>
    </w:p>
    <w:p w:rsidR="000803E9" w:rsidRPr="001764AF" w:rsidRDefault="000803E9" w:rsidP="0008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6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764AF">
        <w:rPr>
          <w:rFonts w:ascii="Times New Roman" w:hAnsi="Times New Roman" w:cs="Times New Roman"/>
          <w:sz w:val="24"/>
          <w:szCs w:val="24"/>
        </w:rPr>
        <w:t xml:space="preserve">В целях совершенствования комплектования фонда учебной литературой проводится ряд мероприятий: </w:t>
      </w:r>
    </w:p>
    <w:p w:rsidR="000803E9" w:rsidRPr="001764AF" w:rsidRDefault="000803E9" w:rsidP="000803E9">
      <w:pPr>
        <w:numPr>
          <w:ilvl w:val="2"/>
          <w:numId w:val="26"/>
        </w:numPr>
        <w:spacing w:after="0" w:line="240" w:lineRule="auto"/>
        <w:ind w:left="284" w:hanging="348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оценка состояния фондов учебной литературы; </w:t>
      </w:r>
    </w:p>
    <w:p w:rsidR="000803E9" w:rsidRPr="001764AF" w:rsidRDefault="000803E9" w:rsidP="000803E9">
      <w:pPr>
        <w:numPr>
          <w:ilvl w:val="2"/>
          <w:numId w:val="26"/>
        </w:numPr>
        <w:spacing w:after="0" w:line="240" w:lineRule="auto"/>
        <w:ind w:left="284" w:hanging="348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проведение ежегодной инвентаризации учебного фонда (для выявления потребностей в учебниках, учебных пособиях, формирования заказа); </w:t>
      </w:r>
    </w:p>
    <w:p w:rsidR="000803E9" w:rsidRPr="001764AF" w:rsidRDefault="000803E9" w:rsidP="000803E9">
      <w:pPr>
        <w:numPr>
          <w:ilvl w:val="2"/>
          <w:numId w:val="26"/>
        </w:numPr>
        <w:spacing w:after="0" w:line="240" w:lineRule="auto"/>
        <w:ind w:left="284" w:hanging="348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проведение сверки заказов с Федеральным перечнем учебников, рекомендуемых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0803E9" w:rsidRPr="001764AF" w:rsidRDefault="000803E9" w:rsidP="000803E9">
      <w:pPr>
        <w:numPr>
          <w:ilvl w:val="2"/>
          <w:numId w:val="26"/>
        </w:numPr>
        <w:spacing w:after="0" w:line="240" w:lineRule="auto"/>
        <w:ind w:left="284" w:hanging="348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hAnsi="Times New Roman" w:cs="Times New Roman"/>
          <w:sz w:val="24"/>
          <w:szCs w:val="24"/>
        </w:rPr>
        <w:t xml:space="preserve">размещение информации о деятельности библиотеки, в том числе по формированию фонда учебников на официальном сайте школы. </w:t>
      </w:r>
    </w:p>
    <w:p w:rsidR="000803E9" w:rsidRPr="001764AF" w:rsidRDefault="000803E9" w:rsidP="000803E9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764AF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делать вывод о том, что </w:t>
      </w:r>
      <w:r w:rsidRPr="001764AF">
        <w:rPr>
          <w:rFonts w:ascii="Times New Roman" w:hAnsi="Times New Roman" w:cs="Times New Roman"/>
          <w:sz w:val="24"/>
          <w:szCs w:val="24"/>
        </w:rPr>
        <w:t>учебно-</w:t>
      </w:r>
      <w:proofErr w:type="gramStart"/>
      <w:r w:rsidRPr="001764AF">
        <w:rPr>
          <w:rFonts w:ascii="Times New Roman" w:hAnsi="Times New Roman" w:cs="Times New Roman"/>
          <w:sz w:val="24"/>
          <w:szCs w:val="24"/>
        </w:rPr>
        <w:t>методическое,  библиотечно</w:t>
      </w:r>
      <w:proofErr w:type="gramEnd"/>
      <w:r w:rsidRPr="001764AF">
        <w:rPr>
          <w:rFonts w:ascii="Times New Roman" w:hAnsi="Times New Roman" w:cs="Times New Roman"/>
          <w:sz w:val="24"/>
          <w:szCs w:val="24"/>
        </w:rPr>
        <w:t>-информационное оснащение ШБИЦ не в полной мере, но способствует</w:t>
      </w:r>
      <w:r w:rsidRPr="000803E9">
        <w:rPr>
          <w:rFonts w:ascii="Times New Roman" w:hAnsi="Times New Roman" w:cs="Times New Roman"/>
          <w:sz w:val="24"/>
          <w:szCs w:val="24"/>
        </w:rPr>
        <w:t xml:space="preserve"> </w:t>
      </w:r>
      <w:r w:rsidRPr="001764AF">
        <w:rPr>
          <w:rFonts w:ascii="Times New Roman" w:hAnsi="Times New Roman" w:cs="Times New Roman"/>
          <w:sz w:val="24"/>
          <w:szCs w:val="24"/>
        </w:rPr>
        <w:t xml:space="preserve">качественному обеспечению образовательной деятельности процесса школы. </w:t>
      </w:r>
    </w:p>
    <w:p w:rsidR="00BF59EB" w:rsidRDefault="00BF59EB" w:rsidP="000803E9">
      <w:pPr>
        <w:spacing w:after="0" w:line="240" w:lineRule="auto"/>
        <w:ind w:left="134"/>
        <w:rPr>
          <w:rFonts w:ascii="Times New Roman" w:hAnsi="Times New Roman" w:cs="Times New Roman"/>
          <w:sz w:val="24"/>
          <w:szCs w:val="24"/>
        </w:rPr>
      </w:pPr>
    </w:p>
    <w:p w:rsidR="00380C6F" w:rsidRPr="009412DA" w:rsidRDefault="009412DA" w:rsidP="00A97EC5">
      <w:pPr>
        <w:pStyle w:val="1"/>
        <w:spacing w:line="240" w:lineRule="auto"/>
        <w:ind w:left="143"/>
        <w:rPr>
          <w:color w:val="auto"/>
          <w:szCs w:val="24"/>
        </w:rPr>
      </w:pPr>
      <w:r w:rsidRPr="009412DA">
        <w:rPr>
          <w:color w:val="auto"/>
          <w:szCs w:val="24"/>
        </w:rPr>
        <w:t>3.7</w:t>
      </w:r>
      <w:r w:rsidR="00380C6F" w:rsidRPr="009412DA">
        <w:rPr>
          <w:color w:val="auto"/>
          <w:szCs w:val="24"/>
        </w:rPr>
        <w:t xml:space="preserve">. Оценка материально-технической базы </w:t>
      </w:r>
    </w:p>
    <w:p w:rsidR="00380C6F" w:rsidRPr="009412DA" w:rsidRDefault="00380C6F" w:rsidP="009412DA">
      <w:pPr>
        <w:spacing w:after="0" w:line="240" w:lineRule="auto"/>
        <w:ind w:left="149" w:right="14" w:firstLine="559"/>
        <w:rPr>
          <w:rFonts w:ascii="Times New Roman" w:hAnsi="Times New Roman" w:cs="Times New Roman"/>
          <w:sz w:val="24"/>
          <w:szCs w:val="24"/>
        </w:rPr>
      </w:pPr>
      <w:r w:rsidRPr="009412DA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 всех уровней образования. </w:t>
      </w:r>
    </w:p>
    <w:p w:rsidR="00B84C10" w:rsidRPr="00B84C10" w:rsidRDefault="00380C6F" w:rsidP="00B84C10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9412DA">
        <w:rPr>
          <w:rFonts w:ascii="Times New Roman" w:hAnsi="Times New Roman" w:cs="Times New Roman"/>
          <w:sz w:val="24"/>
          <w:szCs w:val="24"/>
        </w:rPr>
        <w:lastRenderedPageBreak/>
        <w:t xml:space="preserve">Во всех помещениях школы, где осуществляется образовательный </w:t>
      </w:r>
      <w:proofErr w:type="gramStart"/>
      <w:r w:rsidRPr="009412DA">
        <w:rPr>
          <w:rFonts w:ascii="Times New Roman" w:hAnsi="Times New Roman" w:cs="Times New Roman"/>
          <w:sz w:val="24"/>
          <w:szCs w:val="24"/>
        </w:rPr>
        <w:t xml:space="preserve">процесс, </w:t>
      </w:r>
      <w:r w:rsidR="009412DA" w:rsidRPr="009412DA">
        <w:rPr>
          <w:rFonts w:ascii="Times New Roman" w:hAnsi="Times New Roman" w:cs="Times New Roman"/>
          <w:sz w:val="24"/>
          <w:szCs w:val="24"/>
        </w:rPr>
        <w:t xml:space="preserve"> о</w:t>
      </w:r>
      <w:r w:rsidRPr="009412DA">
        <w:rPr>
          <w:rFonts w:ascii="Times New Roman" w:hAnsi="Times New Roman" w:cs="Times New Roman"/>
          <w:sz w:val="24"/>
          <w:szCs w:val="24"/>
        </w:rPr>
        <w:t>беспеч</w:t>
      </w:r>
      <w:r w:rsidR="009412DA" w:rsidRPr="009412DA"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Pr="009412DA">
        <w:rPr>
          <w:rFonts w:ascii="Times New Roman" w:hAnsi="Times New Roman" w:cs="Times New Roman"/>
          <w:sz w:val="24"/>
          <w:szCs w:val="24"/>
        </w:rPr>
        <w:t xml:space="preserve"> доступ педагогов и обучающихся к информационной среде учреждения и к информационной сети </w:t>
      </w:r>
      <w:r w:rsidR="009412DA">
        <w:rPr>
          <w:rFonts w:ascii="Times New Roman" w:hAnsi="Times New Roman" w:cs="Times New Roman"/>
          <w:sz w:val="24"/>
          <w:szCs w:val="24"/>
        </w:rPr>
        <w:t>интернет</w:t>
      </w:r>
      <w:r w:rsidR="002737F5">
        <w:rPr>
          <w:rFonts w:ascii="Times New Roman" w:hAnsi="Times New Roman" w:cs="Times New Roman"/>
          <w:sz w:val="24"/>
          <w:szCs w:val="24"/>
        </w:rPr>
        <w:t xml:space="preserve">. В образовательном процессе 106 компьютеров, рабочие места </w:t>
      </w:r>
      <w:r w:rsidR="002737F5" w:rsidRPr="00B84C10">
        <w:rPr>
          <w:rFonts w:ascii="Times New Roman" w:hAnsi="Times New Roman" w:cs="Times New Roman"/>
          <w:sz w:val="24"/>
          <w:szCs w:val="24"/>
        </w:rPr>
        <w:t>педагогов автоматизированы</w:t>
      </w:r>
      <w:r w:rsidR="00E40F78" w:rsidRPr="00B84C10">
        <w:rPr>
          <w:rFonts w:ascii="Times New Roman" w:hAnsi="Times New Roman" w:cs="Times New Roman"/>
          <w:sz w:val="24"/>
          <w:szCs w:val="24"/>
        </w:rPr>
        <w:t xml:space="preserve">. </w:t>
      </w:r>
      <w:r w:rsidRPr="00B84C10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9412DA" w:rsidRPr="00B84C10">
        <w:rPr>
          <w:rFonts w:ascii="Times New Roman" w:hAnsi="Times New Roman" w:cs="Times New Roman"/>
          <w:sz w:val="24"/>
          <w:szCs w:val="24"/>
        </w:rPr>
        <w:t>поп</w:t>
      </w:r>
      <w:r w:rsidR="00E40F78" w:rsidRPr="00B84C10">
        <w:rPr>
          <w:rFonts w:ascii="Times New Roman" w:hAnsi="Times New Roman" w:cs="Times New Roman"/>
          <w:sz w:val="24"/>
          <w:szCs w:val="24"/>
        </w:rPr>
        <w:t>о</w:t>
      </w:r>
      <w:r w:rsidR="009412DA" w:rsidRPr="00B84C10">
        <w:rPr>
          <w:rFonts w:ascii="Times New Roman" w:hAnsi="Times New Roman" w:cs="Times New Roman"/>
          <w:sz w:val="24"/>
          <w:szCs w:val="24"/>
        </w:rPr>
        <w:t>лня</w:t>
      </w:r>
      <w:r w:rsidRPr="00B84C10">
        <w:rPr>
          <w:rFonts w:ascii="Times New Roman" w:hAnsi="Times New Roman" w:cs="Times New Roman"/>
          <w:sz w:val="24"/>
          <w:szCs w:val="24"/>
        </w:rPr>
        <w:t xml:space="preserve">ется учебное оборудование для кабинетов. 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В 2018 приобретено следующее оборудование:</w:t>
      </w:r>
    </w:p>
    <w:p w:rsidR="00B84C10" w:rsidRPr="00B6698D" w:rsidRDefault="00B84C10" w:rsidP="00956E55">
      <w:pPr>
        <w:pStyle w:val="a5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98D">
        <w:rPr>
          <w:rFonts w:ascii="Times New Roman" w:hAnsi="Times New Roman" w:cs="Times New Roman"/>
          <w:sz w:val="24"/>
          <w:szCs w:val="24"/>
        </w:rPr>
        <w:t xml:space="preserve">Мультимедиа проектор 3 </w:t>
      </w:r>
      <w:proofErr w:type="spellStart"/>
      <w:r w:rsidRPr="00B6698D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B84C10" w:rsidRPr="00B6698D" w:rsidRDefault="00B84C10" w:rsidP="00956E55">
      <w:pPr>
        <w:pStyle w:val="a5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98D">
        <w:rPr>
          <w:rFonts w:ascii="Times New Roman" w:hAnsi="Times New Roman" w:cs="Times New Roman"/>
          <w:sz w:val="24"/>
          <w:szCs w:val="24"/>
        </w:rPr>
        <w:t>М</w:t>
      </w:r>
      <w:r w:rsidR="00956E55">
        <w:rPr>
          <w:rFonts w:ascii="Times New Roman" w:hAnsi="Times New Roman" w:cs="Times New Roman"/>
          <w:sz w:val="24"/>
          <w:szCs w:val="24"/>
        </w:rPr>
        <w:t>ногофункциональные устройства -</w:t>
      </w:r>
      <w:r w:rsidRPr="00B6698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698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6698D">
        <w:rPr>
          <w:rFonts w:ascii="Times New Roman" w:hAnsi="Times New Roman" w:cs="Times New Roman"/>
          <w:sz w:val="24"/>
          <w:szCs w:val="24"/>
        </w:rPr>
        <w:t xml:space="preserve">, колонки – 3 </w:t>
      </w:r>
      <w:proofErr w:type="spellStart"/>
      <w:r w:rsidRPr="00B6698D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B84C10" w:rsidRPr="00B6698D" w:rsidRDefault="00B84C10" w:rsidP="00956E55">
      <w:pPr>
        <w:pStyle w:val="a5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98D">
        <w:rPr>
          <w:rFonts w:ascii="Times New Roman" w:hAnsi="Times New Roman" w:cs="Times New Roman"/>
          <w:sz w:val="24"/>
          <w:szCs w:val="24"/>
        </w:rPr>
        <w:t>Плита электрическая для кабинета технологии девочек</w:t>
      </w:r>
    </w:p>
    <w:p w:rsidR="00B84C10" w:rsidRPr="00B6698D" w:rsidRDefault="00B84C10" w:rsidP="00956E55">
      <w:pPr>
        <w:pStyle w:val="a5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98D">
        <w:rPr>
          <w:rFonts w:ascii="Times New Roman" w:hAnsi="Times New Roman" w:cs="Times New Roman"/>
          <w:sz w:val="24"/>
          <w:szCs w:val="24"/>
        </w:rPr>
        <w:t xml:space="preserve">Верстаки для кабинета технологии мальчиков (6 </w:t>
      </w:r>
      <w:proofErr w:type="spellStart"/>
      <w:r w:rsidRPr="00B6698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6698D">
        <w:rPr>
          <w:rFonts w:ascii="Times New Roman" w:hAnsi="Times New Roman" w:cs="Times New Roman"/>
          <w:sz w:val="24"/>
          <w:szCs w:val="24"/>
        </w:rPr>
        <w:t>)</w:t>
      </w:r>
    </w:p>
    <w:p w:rsidR="00B84C10" w:rsidRPr="00B6698D" w:rsidRDefault="00B84C10" w:rsidP="00956E55">
      <w:pPr>
        <w:pStyle w:val="a5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98D">
        <w:rPr>
          <w:rFonts w:ascii="Times New Roman" w:hAnsi="Times New Roman" w:cs="Times New Roman"/>
          <w:sz w:val="24"/>
          <w:szCs w:val="24"/>
        </w:rPr>
        <w:t>Комплект мебели для кабинета иностранного языка (12 парт, 24 стула)</w:t>
      </w:r>
    </w:p>
    <w:p w:rsidR="00B84C10" w:rsidRPr="00B6698D" w:rsidRDefault="00B84C10" w:rsidP="00956E55">
      <w:pPr>
        <w:pStyle w:val="a5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98D">
        <w:rPr>
          <w:rFonts w:ascii="Times New Roman" w:hAnsi="Times New Roman" w:cs="Times New Roman"/>
          <w:sz w:val="24"/>
          <w:szCs w:val="24"/>
        </w:rPr>
        <w:t xml:space="preserve">Стулья ученические регулируемые для кабинета информатики (10 </w:t>
      </w:r>
      <w:proofErr w:type="spellStart"/>
      <w:r w:rsidRPr="00B6698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6698D">
        <w:rPr>
          <w:rFonts w:ascii="Times New Roman" w:hAnsi="Times New Roman" w:cs="Times New Roman"/>
          <w:sz w:val="24"/>
          <w:szCs w:val="24"/>
        </w:rPr>
        <w:t>)</w:t>
      </w:r>
    </w:p>
    <w:p w:rsidR="00B84C10" w:rsidRPr="00B6698D" w:rsidRDefault="00B84C10" w:rsidP="00956E55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98D">
        <w:rPr>
          <w:rFonts w:ascii="Times New Roman" w:hAnsi="Times New Roman" w:cs="Times New Roman"/>
          <w:sz w:val="24"/>
          <w:szCs w:val="24"/>
        </w:rPr>
        <w:t>Тури</w:t>
      </w:r>
      <w:r>
        <w:rPr>
          <w:rFonts w:ascii="Times New Roman" w:hAnsi="Times New Roman" w:cs="Times New Roman"/>
          <w:sz w:val="24"/>
          <w:szCs w:val="24"/>
        </w:rPr>
        <w:t>стическое оборудование и снаряжение (</w:t>
      </w:r>
      <w:r w:rsidRPr="00B6698D">
        <w:rPr>
          <w:rFonts w:ascii="Times New Roman" w:hAnsi="Times New Roman" w:cs="Times New Roman"/>
          <w:sz w:val="24"/>
          <w:szCs w:val="24"/>
        </w:rPr>
        <w:t>палатка, бесе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698D">
        <w:rPr>
          <w:rFonts w:ascii="Times New Roman" w:hAnsi="Times New Roman" w:cs="Times New Roman"/>
          <w:sz w:val="24"/>
          <w:szCs w:val="24"/>
        </w:rPr>
        <w:t>, караб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698D">
        <w:rPr>
          <w:rFonts w:ascii="Times New Roman" w:hAnsi="Times New Roman" w:cs="Times New Roman"/>
          <w:sz w:val="24"/>
          <w:szCs w:val="24"/>
        </w:rPr>
        <w:t>, гру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6698D">
        <w:rPr>
          <w:rFonts w:ascii="Times New Roman" w:hAnsi="Times New Roman" w:cs="Times New Roman"/>
          <w:sz w:val="24"/>
          <w:szCs w:val="24"/>
        </w:rPr>
        <w:t xml:space="preserve"> обвя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698D">
        <w:rPr>
          <w:rFonts w:ascii="Times New Roman" w:hAnsi="Times New Roman" w:cs="Times New Roman"/>
          <w:sz w:val="24"/>
          <w:szCs w:val="24"/>
        </w:rPr>
        <w:t>, вере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0C6F" w:rsidRPr="00E40F78" w:rsidRDefault="00380C6F" w:rsidP="00B84C10">
      <w:pPr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9412DA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образовательного процесса обеспечивает </w:t>
      </w:r>
      <w:r w:rsidRPr="00E40F78">
        <w:rPr>
          <w:rFonts w:ascii="Times New Roman" w:hAnsi="Times New Roman" w:cs="Times New Roman"/>
          <w:sz w:val="24"/>
          <w:szCs w:val="24"/>
        </w:rPr>
        <w:t xml:space="preserve">возможность:  </w:t>
      </w:r>
    </w:p>
    <w:p w:rsidR="002737F5" w:rsidRPr="00E40F78" w:rsidRDefault="002737F5" w:rsidP="002737F5">
      <w:pPr>
        <w:numPr>
          <w:ilvl w:val="0"/>
          <w:numId w:val="13"/>
        </w:numPr>
        <w:spacing w:after="0" w:line="240" w:lineRule="auto"/>
        <w:ind w:right="14" w:hanging="10"/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организации качественного горячего питания, медицинского обслуживания.  </w:t>
      </w:r>
    </w:p>
    <w:p w:rsidR="00380C6F" w:rsidRPr="00B84C10" w:rsidRDefault="00380C6F" w:rsidP="00DF3C00">
      <w:pPr>
        <w:numPr>
          <w:ilvl w:val="0"/>
          <w:numId w:val="13"/>
        </w:numPr>
        <w:spacing w:after="0" w:line="240" w:lineRule="auto"/>
        <w:ind w:right="14" w:hanging="10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737F5" w:rsidRPr="00B84C10">
        <w:rPr>
          <w:rFonts w:ascii="Times New Roman" w:hAnsi="Times New Roman" w:cs="Times New Roman"/>
          <w:sz w:val="24"/>
          <w:szCs w:val="24"/>
        </w:rPr>
        <w:t>образовательных программ на уровне начального общего и основного общего образования,</w:t>
      </w:r>
      <w:r w:rsid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2737F5" w:rsidRPr="00B84C10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B84C10">
        <w:rPr>
          <w:rFonts w:ascii="Times New Roman" w:hAnsi="Times New Roman" w:cs="Times New Roman"/>
          <w:sz w:val="24"/>
          <w:szCs w:val="24"/>
        </w:rPr>
        <w:t>индивидуальны</w:t>
      </w:r>
      <w:r w:rsidR="002737F5" w:rsidRPr="00B84C10">
        <w:rPr>
          <w:rFonts w:ascii="Times New Roman" w:hAnsi="Times New Roman" w:cs="Times New Roman"/>
          <w:sz w:val="24"/>
          <w:szCs w:val="24"/>
        </w:rPr>
        <w:t>м учебным планам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2737F5" w:rsidRPr="00B84C10">
        <w:rPr>
          <w:rFonts w:ascii="Times New Roman" w:hAnsi="Times New Roman" w:cs="Times New Roman"/>
          <w:sz w:val="24"/>
          <w:szCs w:val="24"/>
        </w:rPr>
        <w:t>на уровне среднего общего образования</w:t>
      </w:r>
      <w:r w:rsidRPr="00B84C1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737F5" w:rsidRPr="00E40F78" w:rsidRDefault="00380C6F" w:rsidP="009412DA">
      <w:pPr>
        <w:numPr>
          <w:ilvl w:val="0"/>
          <w:numId w:val="13"/>
        </w:numPr>
        <w:spacing w:after="0" w:line="240" w:lineRule="auto"/>
        <w:ind w:right="14" w:hanging="10"/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включения обучающихся в проектную и учебно-исследовательскую деятельность; </w:t>
      </w:r>
    </w:p>
    <w:p w:rsidR="002737F5" w:rsidRPr="00E40F78" w:rsidRDefault="002737F5" w:rsidP="002737F5">
      <w:pPr>
        <w:numPr>
          <w:ilvl w:val="0"/>
          <w:numId w:val="13"/>
        </w:numPr>
        <w:spacing w:after="0" w:line="240" w:lineRule="auto"/>
        <w:ind w:right="14" w:hanging="10"/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реализации плана воспитательной работы и программ внеурочной деятельности различной направленности на всех уровнях образования, проведения массовых мероприятий, организации досуга и общения обучающихся; </w:t>
      </w:r>
    </w:p>
    <w:p w:rsidR="00380C6F" w:rsidRPr="00B84C10" w:rsidRDefault="00380C6F" w:rsidP="00B84C10">
      <w:pPr>
        <w:numPr>
          <w:ilvl w:val="0"/>
          <w:numId w:val="13"/>
        </w:numPr>
        <w:spacing w:after="0" w:line="240" w:lineRule="auto"/>
        <w:ind w:right="14" w:hanging="10"/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физического развития</w:t>
      </w:r>
      <w:r w:rsidR="002737F5" w:rsidRPr="00E40F7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40F78">
        <w:rPr>
          <w:rFonts w:ascii="Times New Roman" w:hAnsi="Times New Roman" w:cs="Times New Roman"/>
          <w:sz w:val="24"/>
          <w:szCs w:val="24"/>
        </w:rPr>
        <w:t xml:space="preserve">, </w:t>
      </w:r>
      <w:r w:rsidR="002737F5" w:rsidRPr="00E40F78">
        <w:rPr>
          <w:rFonts w:ascii="Times New Roman" w:hAnsi="Times New Roman" w:cs="Times New Roman"/>
          <w:sz w:val="24"/>
          <w:szCs w:val="24"/>
        </w:rPr>
        <w:t xml:space="preserve">их </w:t>
      </w:r>
      <w:r w:rsidRPr="00E40F7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2737F5" w:rsidRPr="00E40F78">
        <w:rPr>
          <w:rFonts w:ascii="Times New Roman" w:hAnsi="Times New Roman" w:cs="Times New Roman"/>
          <w:sz w:val="24"/>
          <w:szCs w:val="24"/>
        </w:rPr>
        <w:t>спортив</w:t>
      </w:r>
      <w:r w:rsidRPr="00E40F78">
        <w:rPr>
          <w:rFonts w:ascii="Times New Roman" w:hAnsi="Times New Roman" w:cs="Times New Roman"/>
          <w:sz w:val="24"/>
          <w:szCs w:val="24"/>
        </w:rPr>
        <w:t xml:space="preserve">ных </w:t>
      </w:r>
      <w:r w:rsidR="002737F5" w:rsidRPr="00E40F78">
        <w:rPr>
          <w:rFonts w:ascii="Times New Roman" w:hAnsi="Times New Roman" w:cs="Times New Roman"/>
          <w:sz w:val="24"/>
          <w:szCs w:val="24"/>
        </w:rPr>
        <w:t>и туристических мероприятиях</w:t>
      </w:r>
      <w:r w:rsidR="002737F5" w:rsidRPr="00B84C10">
        <w:rPr>
          <w:rFonts w:ascii="Times New Roman" w:hAnsi="Times New Roman" w:cs="Times New Roman"/>
          <w:sz w:val="24"/>
          <w:szCs w:val="24"/>
        </w:rPr>
        <w:t>.</w:t>
      </w:r>
      <w:r w:rsidRPr="00B84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95F" w:rsidRPr="0034695F" w:rsidRDefault="0034695F" w:rsidP="0034695F">
      <w:pPr>
        <w:pStyle w:val="a5"/>
        <w:spacing w:after="0" w:line="240" w:lineRule="auto"/>
        <w:ind w:left="149"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34695F">
        <w:rPr>
          <w:rFonts w:ascii="Times New Roman" w:eastAsia="Times New Roman" w:hAnsi="Times New Roman" w:cs="Times New Roman"/>
          <w:b/>
          <w:sz w:val="24"/>
          <w:szCs w:val="24"/>
        </w:rPr>
        <w:t>Инфраструктура ш</w:t>
      </w:r>
      <w:r w:rsidRPr="0034695F">
        <w:rPr>
          <w:rFonts w:ascii="Times New Roman" w:hAnsi="Times New Roman" w:cs="Times New Roman"/>
          <w:sz w:val="24"/>
          <w:szCs w:val="24"/>
        </w:rPr>
        <w:t xml:space="preserve">колы в основном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сех уровней образования. </w:t>
      </w:r>
    </w:p>
    <w:p w:rsidR="00956E55" w:rsidRDefault="00956E55" w:rsidP="00980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95F">
        <w:rPr>
          <w:rFonts w:ascii="Times New Roman" w:hAnsi="Times New Roman" w:cs="Times New Roman"/>
          <w:sz w:val="24"/>
          <w:szCs w:val="24"/>
        </w:rPr>
        <w:t>В 2018 году выполнены</w:t>
      </w:r>
      <w:r w:rsidR="009805FC" w:rsidRPr="0034695F"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="0034695F" w:rsidRPr="0034695F">
        <w:rPr>
          <w:rFonts w:ascii="Times New Roman" w:hAnsi="Times New Roman" w:cs="Times New Roman"/>
          <w:sz w:val="24"/>
          <w:szCs w:val="24"/>
        </w:rPr>
        <w:t xml:space="preserve"> по обеспечению </w:t>
      </w:r>
      <w:r w:rsidR="0034695F" w:rsidRPr="00956E55">
        <w:rPr>
          <w:rFonts w:ascii="Times New Roman" w:hAnsi="Times New Roman" w:cs="Times New Roman"/>
          <w:sz w:val="24"/>
          <w:szCs w:val="24"/>
        </w:rPr>
        <w:t>комплексной безопасности</w:t>
      </w:r>
      <w:r w:rsidR="009805FC">
        <w:rPr>
          <w:rFonts w:ascii="Times New Roman" w:hAnsi="Times New Roman" w:cs="Times New Roman"/>
          <w:sz w:val="24"/>
          <w:szCs w:val="24"/>
        </w:rPr>
        <w:t>:</w:t>
      </w:r>
    </w:p>
    <w:p w:rsidR="00956E55" w:rsidRPr="00956E55" w:rsidRDefault="00956E55" w:rsidP="00956E55">
      <w:pPr>
        <w:pStyle w:val="a5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56E55">
        <w:rPr>
          <w:rFonts w:ascii="Times New Roman" w:hAnsi="Times New Roman" w:cs="Times New Roman"/>
          <w:sz w:val="24"/>
          <w:szCs w:val="24"/>
        </w:rPr>
        <w:t>емонт пожарных люков и замена двери на противопожарную (выходы на чердак)</w:t>
      </w:r>
      <w:r w:rsidR="009805FC">
        <w:rPr>
          <w:rFonts w:ascii="Times New Roman" w:hAnsi="Times New Roman" w:cs="Times New Roman"/>
          <w:sz w:val="24"/>
          <w:szCs w:val="24"/>
        </w:rPr>
        <w:t>,</w:t>
      </w:r>
    </w:p>
    <w:p w:rsidR="00956E55" w:rsidRPr="00B6698D" w:rsidRDefault="00956E55" w:rsidP="00956E55">
      <w:pPr>
        <w:pStyle w:val="a5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6698D">
        <w:rPr>
          <w:rFonts w:ascii="Times New Roman" w:hAnsi="Times New Roman" w:cs="Times New Roman"/>
          <w:sz w:val="24"/>
          <w:szCs w:val="24"/>
        </w:rPr>
        <w:t xml:space="preserve">амена </w:t>
      </w:r>
      <w:proofErr w:type="spellStart"/>
      <w:r w:rsidRPr="00B6698D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B6698D">
        <w:rPr>
          <w:rFonts w:ascii="Times New Roman" w:hAnsi="Times New Roman" w:cs="Times New Roman"/>
          <w:sz w:val="24"/>
          <w:szCs w:val="24"/>
        </w:rPr>
        <w:t>-контрольного прибора тревожной кнопки</w:t>
      </w:r>
      <w:r w:rsidR="009805FC">
        <w:rPr>
          <w:rFonts w:ascii="Times New Roman" w:hAnsi="Times New Roman" w:cs="Times New Roman"/>
          <w:sz w:val="24"/>
          <w:szCs w:val="24"/>
        </w:rPr>
        <w:t>,</w:t>
      </w:r>
    </w:p>
    <w:p w:rsidR="00956E55" w:rsidRPr="00B6698D" w:rsidRDefault="00956E55" w:rsidP="00956E55">
      <w:pPr>
        <w:pStyle w:val="a5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698D">
        <w:rPr>
          <w:rFonts w:ascii="Times New Roman" w:hAnsi="Times New Roman" w:cs="Times New Roman"/>
          <w:sz w:val="24"/>
          <w:szCs w:val="24"/>
        </w:rPr>
        <w:t>емонт пожар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 (приведена в соответствие проектной документации)</w:t>
      </w:r>
      <w:r w:rsidR="009805FC">
        <w:rPr>
          <w:rFonts w:ascii="Times New Roman" w:hAnsi="Times New Roman" w:cs="Times New Roman"/>
          <w:sz w:val="24"/>
          <w:szCs w:val="24"/>
        </w:rPr>
        <w:t>,</w:t>
      </w:r>
    </w:p>
    <w:p w:rsidR="00956E55" w:rsidRDefault="00956E55" w:rsidP="00956E55">
      <w:pPr>
        <w:pStyle w:val="a5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698D">
        <w:rPr>
          <w:rFonts w:ascii="Times New Roman" w:hAnsi="Times New Roman" w:cs="Times New Roman"/>
          <w:sz w:val="24"/>
          <w:szCs w:val="24"/>
        </w:rPr>
        <w:t>емонт пожарной лестницы</w:t>
      </w:r>
      <w:r w:rsidR="009805FC">
        <w:rPr>
          <w:rFonts w:ascii="Times New Roman" w:hAnsi="Times New Roman" w:cs="Times New Roman"/>
          <w:sz w:val="24"/>
          <w:szCs w:val="24"/>
        </w:rPr>
        <w:t>,</w:t>
      </w:r>
    </w:p>
    <w:p w:rsidR="009805FC" w:rsidRPr="009805FC" w:rsidRDefault="009805FC" w:rsidP="009805FC">
      <w:pPr>
        <w:pStyle w:val="a5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05FC">
        <w:rPr>
          <w:rFonts w:ascii="Times New Roman" w:hAnsi="Times New Roman" w:cs="Times New Roman"/>
          <w:sz w:val="24"/>
          <w:szCs w:val="24"/>
        </w:rPr>
        <w:t xml:space="preserve">испытание ограждения </w:t>
      </w:r>
      <w:proofErr w:type="gramStart"/>
      <w:r w:rsidRPr="009805FC">
        <w:rPr>
          <w:rFonts w:ascii="Times New Roman" w:hAnsi="Times New Roman" w:cs="Times New Roman"/>
          <w:sz w:val="24"/>
          <w:szCs w:val="24"/>
        </w:rPr>
        <w:t xml:space="preserve">кровли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805FC">
        <w:rPr>
          <w:rFonts w:ascii="Times New Roman" w:hAnsi="Times New Roman" w:cs="Times New Roman"/>
          <w:sz w:val="24"/>
          <w:szCs w:val="24"/>
        </w:rPr>
        <w:t xml:space="preserve"> пожарных лестниц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05FC" w:rsidRPr="00B6698D" w:rsidRDefault="009805FC" w:rsidP="009805FC">
      <w:pPr>
        <w:pStyle w:val="a5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698D">
        <w:rPr>
          <w:rFonts w:ascii="Times New Roman" w:hAnsi="Times New Roman" w:cs="Times New Roman"/>
          <w:sz w:val="24"/>
          <w:szCs w:val="24"/>
        </w:rPr>
        <w:t>рофилактические испытания и измерения 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698D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E55" w:rsidRPr="009805FC" w:rsidRDefault="009805FC" w:rsidP="00980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5FC">
        <w:rPr>
          <w:rFonts w:ascii="Times New Roman" w:hAnsi="Times New Roman" w:cs="Times New Roman"/>
          <w:sz w:val="24"/>
          <w:szCs w:val="24"/>
        </w:rPr>
        <w:t>В 2018 году выполнена подготовительная работа для газификации школы: проведены изыскательские работы и подготовлена проектно-сметная документация.</w:t>
      </w:r>
    </w:p>
    <w:p w:rsidR="00380C6F" w:rsidRPr="0034695F" w:rsidRDefault="00380C6F" w:rsidP="0034695F">
      <w:pPr>
        <w:spacing w:after="0" w:line="240" w:lineRule="auto"/>
        <w:ind w:right="14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</w:t>
      </w:r>
      <w:r w:rsidR="002737F5" w:rsidRPr="00E40F78">
        <w:rPr>
          <w:rFonts w:ascii="Times New Roman" w:hAnsi="Times New Roman" w:cs="Times New Roman"/>
          <w:sz w:val="24"/>
          <w:szCs w:val="24"/>
        </w:rPr>
        <w:t>школы пока не</w:t>
      </w:r>
      <w:r w:rsidRPr="00E40F78">
        <w:rPr>
          <w:rFonts w:ascii="Times New Roman" w:hAnsi="Times New Roman" w:cs="Times New Roman"/>
          <w:sz w:val="24"/>
          <w:szCs w:val="24"/>
        </w:rPr>
        <w:t xml:space="preserve"> обеспечивают </w:t>
      </w:r>
      <w:r w:rsidR="002737F5" w:rsidRPr="00E40F78">
        <w:rPr>
          <w:rFonts w:ascii="Times New Roman" w:hAnsi="Times New Roman" w:cs="Times New Roman"/>
          <w:sz w:val="24"/>
          <w:szCs w:val="24"/>
        </w:rPr>
        <w:t xml:space="preserve">в полной </w:t>
      </w:r>
      <w:proofErr w:type="gramStart"/>
      <w:r w:rsidR="002737F5" w:rsidRPr="00E40F78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E40F78">
        <w:rPr>
          <w:rFonts w:ascii="Times New Roman" w:hAnsi="Times New Roman" w:cs="Times New Roman"/>
          <w:sz w:val="24"/>
          <w:szCs w:val="24"/>
        </w:rPr>
        <w:t xml:space="preserve"> возможность</w:t>
      </w:r>
      <w:proofErr w:type="gramEnd"/>
      <w:r w:rsidRPr="00E40F78">
        <w:rPr>
          <w:rFonts w:ascii="Times New Roman" w:hAnsi="Times New Roman" w:cs="Times New Roman"/>
          <w:sz w:val="24"/>
          <w:szCs w:val="24"/>
        </w:rPr>
        <w:t xml:space="preserve"> для беспрепятственного доступа детей с недостатками физического и (или) психического развития в здание и помещения образовательного учреждения </w:t>
      </w:r>
      <w:r w:rsidR="002737F5" w:rsidRPr="00E40F78">
        <w:rPr>
          <w:rFonts w:ascii="Times New Roman" w:hAnsi="Times New Roman" w:cs="Times New Roman"/>
          <w:sz w:val="24"/>
          <w:szCs w:val="24"/>
        </w:rPr>
        <w:t xml:space="preserve">в </w:t>
      </w:r>
      <w:r w:rsidRPr="00E40F78">
        <w:rPr>
          <w:rFonts w:ascii="Times New Roman" w:hAnsi="Times New Roman" w:cs="Times New Roman"/>
          <w:sz w:val="24"/>
          <w:szCs w:val="24"/>
        </w:rPr>
        <w:t>соответств</w:t>
      </w:r>
      <w:r w:rsidR="002737F5" w:rsidRPr="00E40F78">
        <w:rPr>
          <w:rFonts w:ascii="Times New Roman" w:hAnsi="Times New Roman" w:cs="Times New Roman"/>
          <w:sz w:val="24"/>
          <w:szCs w:val="24"/>
        </w:rPr>
        <w:t>ии с</w:t>
      </w:r>
      <w:r w:rsidRPr="00E40F78">
        <w:rPr>
          <w:rFonts w:ascii="Times New Roman" w:hAnsi="Times New Roman" w:cs="Times New Roman"/>
          <w:sz w:val="24"/>
          <w:szCs w:val="24"/>
        </w:rPr>
        <w:t xml:space="preserve"> СП 31-102-99 «Требования доступности общественных зданий и </w:t>
      </w:r>
      <w:r w:rsidRPr="0034695F">
        <w:rPr>
          <w:rFonts w:ascii="Times New Roman" w:hAnsi="Times New Roman" w:cs="Times New Roman"/>
          <w:sz w:val="24"/>
          <w:szCs w:val="24"/>
        </w:rPr>
        <w:t xml:space="preserve">сооружений для инвалидов и других маломобильных посетителей». </w:t>
      </w:r>
    </w:p>
    <w:sectPr w:rsidR="00380C6F" w:rsidRPr="0034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0D5"/>
    <w:multiLevelType w:val="hybridMultilevel"/>
    <w:tmpl w:val="32600E0C"/>
    <w:lvl w:ilvl="0" w:tplc="64A0D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9FF"/>
    <w:multiLevelType w:val="hybridMultilevel"/>
    <w:tmpl w:val="13D2C614"/>
    <w:lvl w:ilvl="0" w:tplc="0419000D">
      <w:start w:val="1"/>
      <w:numFmt w:val="bullet"/>
      <w:lvlText w:val=""/>
      <w:lvlJc w:val="left"/>
      <w:pPr>
        <w:ind w:left="28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C1C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EBA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56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2A8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EF4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ADD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8EB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E93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22784"/>
    <w:multiLevelType w:val="hybridMultilevel"/>
    <w:tmpl w:val="745EA0FE"/>
    <w:lvl w:ilvl="0" w:tplc="A0A0855C">
      <w:start w:val="1"/>
      <w:numFmt w:val="bullet"/>
      <w:lvlText w:val="•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A66B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091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CCE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ABC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8C8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03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C63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20BC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B0FA5"/>
    <w:multiLevelType w:val="hybridMultilevel"/>
    <w:tmpl w:val="AE849084"/>
    <w:lvl w:ilvl="0" w:tplc="8526700E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4AA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66F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A57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C75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49C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610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63B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0B7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6012E"/>
    <w:multiLevelType w:val="hybridMultilevel"/>
    <w:tmpl w:val="CBB67AE0"/>
    <w:lvl w:ilvl="0" w:tplc="7E4221B8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6D7E0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2FC60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6F270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EA002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2CEC2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C7A68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E6ECE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2C954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E21713"/>
    <w:multiLevelType w:val="hybridMultilevel"/>
    <w:tmpl w:val="F6E68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5670E6"/>
    <w:multiLevelType w:val="hybridMultilevel"/>
    <w:tmpl w:val="E7A89936"/>
    <w:lvl w:ilvl="0" w:tplc="4EAC821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42C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4F8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AA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A8E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F6E1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C9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017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F6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3875BD"/>
    <w:multiLevelType w:val="hybridMultilevel"/>
    <w:tmpl w:val="10E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BEB"/>
    <w:multiLevelType w:val="hybridMultilevel"/>
    <w:tmpl w:val="9D5EA100"/>
    <w:lvl w:ilvl="0" w:tplc="0419000D">
      <w:start w:val="1"/>
      <w:numFmt w:val="bullet"/>
      <w:lvlText w:val=""/>
      <w:lvlJc w:val="left"/>
      <w:pPr>
        <w:ind w:left="28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C1C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EBA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56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2A8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EF4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ADD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8EB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E93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512970"/>
    <w:multiLevelType w:val="hybridMultilevel"/>
    <w:tmpl w:val="F1665DBA"/>
    <w:lvl w:ilvl="0" w:tplc="85267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28B0"/>
    <w:multiLevelType w:val="hybridMultilevel"/>
    <w:tmpl w:val="5E1E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C2F31"/>
    <w:multiLevelType w:val="hybridMultilevel"/>
    <w:tmpl w:val="6AE8A5E4"/>
    <w:lvl w:ilvl="0" w:tplc="C12C4CB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611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E0B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ABB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A50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8BB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024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4C5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653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D21A02"/>
    <w:multiLevelType w:val="hybridMultilevel"/>
    <w:tmpl w:val="DD68873E"/>
    <w:lvl w:ilvl="0" w:tplc="BC36D532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C03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A45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AA5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A8C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E5B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C69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688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25F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C4660"/>
    <w:multiLevelType w:val="hybridMultilevel"/>
    <w:tmpl w:val="29F88F92"/>
    <w:lvl w:ilvl="0" w:tplc="7D709B16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C1C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EBA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56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2A8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EF4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ADD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8EB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E93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DF3AE9"/>
    <w:multiLevelType w:val="hybridMultilevel"/>
    <w:tmpl w:val="9F16B966"/>
    <w:lvl w:ilvl="0" w:tplc="22BCFE38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EFF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497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6E10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424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41C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25A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C3C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E76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8072F6"/>
    <w:multiLevelType w:val="hybridMultilevel"/>
    <w:tmpl w:val="4CA6F70E"/>
    <w:lvl w:ilvl="0" w:tplc="56405E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A59AE">
      <w:start w:val="1"/>
      <w:numFmt w:val="bullet"/>
      <w:lvlText w:val="o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0789E">
      <w:start w:val="1"/>
      <w:numFmt w:val="bullet"/>
      <w:lvlText w:val="▪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49132">
      <w:start w:val="1"/>
      <w:numFmt w:val="bullet"/>
      <w:lvlText w:val="•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632A">
      <w:start w:val="1"/>
      <w:numFmt w:val="bullet"/>
      <w:lvlText w:val="o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55AA">
      <w:start w:val="1"/>
      <w:numFmt w:val="bullet"/>
      <w:lvlText w:val="▪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2C06">
      <w:start w:val="1"/>
      <w:numFmt w:val="bullet"/>
      <w:lvlText w:val="•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8FFDE">
      <w:start w:val="1"/>
      <w:numFmt w:val="bullet"/>
      <w:lvlText w:val="o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85F8A">
      <w:start w:val="1"/>
      <w:numFmt w:val="bullet"/>
      <w:lvlText w:val="▪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B057C2"/>
    <w:multiLevelType w:val="hybridMultilevel"/>
    <w:tmpl w:val="F79E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A7FD3"/>
    <w:multiLevelType w:val="hybridMultilevel"/>
    <w:tmpl w:val="0C768FF8"/>
    <w:lvl w:ilvl="0" w:tplc="3E26C1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D55BF"/>
    <w:multiLevelType w:val="hybridMultilevel"/>
    <w:tmpl w:val="8A068668"/>
    <w:lvl w:ilvl="0" w:tplc="0419000D">
      <w:start w:val="1"/>
      <w:numFmt w:val="bullet"/>
      <w:lvlText w:val=""/>
      <w:lvlJc w:val="left"/>
      <w:pPr>
        <w:ind w:left="28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C1C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EBA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56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2A8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EF4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ADD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8EB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E93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25543"/>
    <w:multiLevelType w:val="hybridMultilevel"/>
    <w:tmpl w:val="569CFEDA"/>
    <w:lvl w:ilvl="0" w:tplc="B7F000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69D8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2308A">
      <w:start w:val="1"/>
      <w:numFmt w:val="bullet"/>
      <w:lvlRestart w:val="0"/>
      <w:lvlText w:val="•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875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6FC0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EE97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85FC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4266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426C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877E17"/>
    <w:multiLevelType w:val="hybridMultilevel"/>
    <w:tmpl w:val="379A76CA"/>
    <w:lvl w:ilvl="0" w:tplc="B93CDF8C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6EB5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8DAF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699B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6AE6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EE3C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E10D8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67D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C65A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066AAA"/>
    <w:multiLevelType w:val="hybridMultilevel"/>
    <w:tmpl w:val="6DF81D22"/>
    <w:lvl w:ilvl="0" w:tplc="1CF42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4F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B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F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9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C9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AE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6D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5642FD"/>
    <w:multiLevelType w:val="hybridMultilevel"/>
    <w:tmpl w:val="505E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1E9D"/>
    <w:multiLevelType w:val="hybridMultilevel"/>
    <w:tmpl w:val="5B66F1A0"/>
    <w:lvl w:ilvl="0" w:tplc="1A20A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DAD"/>
    <w:multiLevelType w:val="hybridMultilevel"/>
    <w:tmpl w:val="3E3867A4"/>
    <w:lvl w:ilvl="0" w:tplc="752458F8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EC8AC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A27E2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ED074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6EEE2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0A372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41FB4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407D8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A114A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6B2587"/>
    <w:multiLevelType w:val="hybridMultilevel"/>
    <w:tmpl w:val="BB52B552"/>
    <w:lvl w:ilvl="0" w:tplc="26CAA118">
      <w:start w:val="1"/>
      <w:numFmt w:val="decimal"/>
      <w:lvlText w:val="%1."/>
      <w:lvlJc w:val="left"/>
      <w:pPr>
        <w:ind w:left="12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" w15:restartNumberingAfterBreak="0">
    <w:nsid w:val="71465CD9"/>
    <w:multiLevelType w:val="hybridMultilevel"/>
    <w:tmpl w:val="6FCC67F6"/>
    <w:lvl w:ilvl="0" w:tplc="B7F000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69D8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84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875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6FC0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EE97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85FC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4266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426C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01202D"/>
    <w:multiLevelType w:val="hybridMultilevel"/>
    <w:tmpl w:val="CCF801B4"/>
    <w:lvl w:ilvl="0" w:tplc="1A20A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F6712"/>
    <w:multiLevelType w:val="hybridMultilevel"/>
    <w:tmpl w:val="BB46ED5E"/>
    <w:lvl w:ilvl="0" w:tplc="85267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50936"/>
    <w:multiLevelType w:val="hybridMultilevel"/>
    <w:tmpl w:val="2F0A0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22E8A"/>
    <w:multiLevelType w:val="hybridMultilevel"/>
    <w:tmpl w:val="56021EA6"/>
    <w:lvl w:ilvl="0" w:tplc="85267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9282B"/>
    <w:multiLevelType w:val="hybridMultilevel"/>
    <w:tmpl w:val="46C44D2E"/>
    <w:lvl w:ilvl="0" w:tplc="2EDC39C4">
      <w:start w:val="1"/>
      <w:numFmt w:val="bullet"/>
      <w:lvlText w:val="•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8FE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C15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E55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675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6E6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476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E4F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EB8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096F85"/>
    <w:multiLevelType w:val="hybridMultilevel"/>
    <w:tmpl w:val="219247E4"/>
    <w:lvl w:ilvl="0" w:tplc="1A20A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15"/>
  </w:num>
  <w:num w:numId="5">
    <w:abstractNumId w:val="20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24"/>
  </w:num>
  <w:num w:numId="11">
    <w:abstractNumId w:val="13"/>
  </w:num>
  <w:num w:numId="12">
    <w:abstractNumId w:val="19"/>
  </w:num>
  <w:num w:numId="13">
    <w:abstractNumId w:val="11"/>
  </w:num>
  <w:num w:numId="14">
    <w:abstractNumId w:val="7"/>
  </w:num>
  <w:num w:numId="15">
    <w:abstractNumId w:val="27"/>
  </w:num>
  <w:num w:numId="16">
    <w:abstractNumId w:val="25"/>
  </w:num>
  <w:num w:numId="17">
    <w:abstractNumId w:val="23"/>
  </w:num>
  <w:num w:numId="18">
    <w:abstractNumId w:val="32"/>
  </w:num>
  <w:num w:numId="19">
    <w:abstractNumId w:val="5"/>
  </w:num>
  <w:num w:numId="20">
    <w:abstractNumId w:val="28"/>
  </w:num>
  <w:num w:numId="21">
    <w:abstractNumId w:val="21"/>
  </w:num>
  <w:num w:numId="22">
    <w:abstractNumId w:val="8"/>
  </w:num>
  <w:num w:numId="23">
    <w:abstractNumId w:val="1"/>
  </w:num>
  <w:num w:numId="24">
    <w:abstractNumId w:val="18"/>
  </w:num>
  <w:num w:numId="25">
    <w:abstractNumId w:val="29"/>
  </w:num>
  <w:num w:numId="26">
    <w:abstractNumId w:val="26"/>
  </w:num>
  <w:num w:numId="27">
    <w:abstractNumId w:val="0"/>
  </w:num>
  <w:num w:numId="28">
    <w:abstractNumId w:val="17"/>
  </w:num>
  <w:num w:numId="29">
    <w:abstractNumId w:val="10"/>
  </w:num>
  <w:num w:numId="30">
    <w:abstractNumId w:val="16"/>
  </w:num>
  <w:num w:numId="31">
    <w:abstractNumId w:val="22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5C"/>
    <w:rsid w:val="00006527"/>
    <w:rsid w:val="0007052B"/>
    <w:rsid w:val="000803E9"/>
    <w:rsid w:val="00080646"/>
    <w:rsid w:val="000E71AE"/>
    <w:rsid w:val="0013375C"/>
    <w:rsid w:val="0013580A"/>
    <w:rsid w:val="00150D66"/>
    <w:rsid w:val="00155A1E"/>
    <w:rsid w:val="0018394B"/>
    <w:rsid w:val="001F1D39"/>
    <w:rsid w:val="00254BF8"/>
    <w:rsid w:val="002737F5"/>
    <w:rsid w:val="002D12F5"/>
    <w:rsid w:val="00304A81"/>
    <w:rsid w:val="00325B5A"/>
    <w:rsid w:val="0034695F"/>
    <w:rsid w:val="00380C6F"/>
    <w:rsid w:val="003A5C0F"/>
    <w:rsid w:val="003D30A8"/>
    <w:rsid w:val="00505341"/>
    <w:rsid w:val="00512A2A"/>
    <w:rsid w:val="00567F86"/>
    <w:rsid w:val="00587881"/>
    <w:rsid w:val="005C2032"/>
    <w:rsid w:val="006205CF"/>
    <w:rsid w:val="00677864"/>
    <w:rsid w:val="006804F0"/>
    <w:rsid w:val="006C2F0B"/>
    <w:rsid w:val="006D40A1"/>
    <w:rsid w:val="006E74FA"/>
    <w:rsid w:val="00925EF0"/>
    <w:rsid w:val="009412DA"/>
    <w:rsid w:val="00956E55"/>
    <w:rsid w:val="009805FC"/>
    <w:rsid w:val="009D362D"/>
    <w:rsid w:val="009E738B"/>
    <w:rsid w:val="00A41C24"/>
    <w:rsid w:val="00A97EC5"/>
    <w:rsid w:val="00AC0727"/>
    <w:rsid w:val="00AD5F19"/>
    <w:rsid w:val="00B113DF"/>
    <w:rsid w:val="00B67285"/>
    <w:rsid w:val="00B84C10"/>
    <w:rsid w:val="00BF59EB"/>
    <w:rsid w:val="00C05631"/>
    <w:rsid w:val="00C81857"/>
    <w:rsid w:val="00C86083"/>
    <w:rsid w:val="00C90A67"/>
    <w:rsid w:val="00D20AC6"/>
    <w:rsid w:val="00E01766"/>
    <w:rsid w:val="00E40F78"/>
    <w:rsid w:val="00EA103B"/>
    <w:rsid w:val="00EC1197"/>
    <w:rsid w:val="00F45DBE"/>
    <w:rsid w:val="00F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C44B"/>
  <w15:chartTrackingRefBased/>
  <w15:docId w15:val="{D6568408-4133-46CC-AE8C-EA0EA93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80C6F"/>
    <w:pPr>
      <w:keepNext/>
      <w:keepLines/>
      <w:spacing w:after="0"/>
      <w:ind w:lef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C6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380C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9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C2F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94B"/>
    <w:pPr>
      <w:ind w:left="720"/>
      <w:contextualSpacing/>
    </w:pPr>
  </w:style>
  <w:style w:type="paragraph" w:customStyle="1" w:styleId="align-center">
    <w:name w:val="align-center"/>
    <w:basedOn w:val="a"/>
    <w:rsid w:val="00155A1E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3891-AD05-425C-98D4-46E1BDB2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7659</Words>
  <Characters>436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ырева Наталья</dc:creator>
  <cp:keywords/>
  <dc:description/>
  <cp:lastModifiedBy>Воложанина Наталья</cp:lastModifiedBy>
  <cp:revision>40</cp:revision>
  <dcterms:created xsi:type="dcterms:W3CDTF">2019-04-16T06:47:00Z</dcterms:created>
  <dcterms:modified xsi:type="dcterms:W3CDTF">2019-04-24T08:21:00Z</dcterms:modified>
</cp:coreProperties>
</file>